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DD84C" w14:textId="77777777" w:rsidR="00EE620E" w:rsidRPr="00EE620E" w:rsidRDefault="00EE620E" w:rsidP="00EE620E">
      <w:pPr>
        <w:pStyle w:val="ConsPlusTitle"/>
        <w:spacing w:line="360" w:lineRule="auto"/>
        <w:jc w:val="right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EE620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роект</w:t>
      </w:r>
    </w:p>
    <w:p w14:paraId="060FD3B9" w14:textId="77777777" w:rsidR="00EE620E" w:rsidRPr="00EE620E" w:rsidRDefault="00EE620E" w:rsidP="00EE620E">
      <w:pPr>
        <w:pStyle w:val="ConsPlusTitle"/>
        <w:spacing w:line="360" w:lineRule="auto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14:paraId="283A1A47" w14:textId="77777777" w:rsidR="00EE620E" w:rsidRPr="00EE620E" w:rsidRDefault="00EE620E" w:rsidP="00EE620E">
      <w:pPr>
        <w:pStyle w:val="ConsPlusTitle"/>
        <w:spacing w:line="360" w:lineRule="auto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EE620E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ЦЕНТРАЛЬНЫЙ БАНК РОССИЙСКОЙ ФЕДЕРАЦИИ</w:t>
      </w:r>
    </w:p>
    <w:p w14:paraId="580EE6DD" w14:textId="77777777" w:rsidR="00EE620E" w:rsidRPr="00EE620E" w:rsidRDefault="00EE620E" w:rsidP="00EE620E">
      <w:pPr>
        <w:pStyle w:val="ConsPlusTitle"/>
        <w:spacing w:line="360" w:lineRule="auto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EE620E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(БАНК РОССИИ)</w:t>
      </w:r>
    </w:p>
    <w:p w14:paraId="4EBB9AA7" w14:textId="77777777" w:rsidR="00EE620E" w:rsidRPr="00EE620E" w:rsidRDefault="00EE620E" w:rsidP="00EE620E">
      <w:pPr>
        <w:pStyle w:val="ConsPlusTitle"/>
        <w:spacing w:line="360" w:lineRule="auto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14:paraId="0E28E7DD" w14:textId="77777777" w:rsidR="00EE620E" w:rsidRPr="00EE620E" w:rsidRDefault="00EE620E" w:rsidP="00EE620E">
      <w:pPr>
        <w:pStyle w:val="ConsPlusTitle"/>
        <w:spacing w:line="360" w:lineRule="auto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EE620E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УКАЗАНИЕ</w:t>
      </w:r>
    </w:p>
    <w:p w14:paraId="5253D20A" w14:textId="77777777" w:rsidR="00EE620E" w:rsidRPr="00EE620E" w:rsidRDefault="00EE620E" w:rsidP="00EE620E">
      <w:pPr>
        <w:pStyle w:val="ConsPlusTitle"/>
        <w:spacing w:line="360" w:lineRule="auto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14:paraId="74ADB1C8" w14:textId="77777777" w:rsidR="00EE620E" w:rsidRPr="00EE620E" w:rsidRDefault="00EE620E" w:rsidP="00EE620E">
      <w:pPr>
        <w:pStyle w:val="ConsPlusTitle"/>
        <w:spacing w:line="360" w:lineRule="auto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14:paraId="468A31ED" w14:textId="77777777" w:rsidR="00EE620E" w:rsidRPr="00EE620E" w:rsidRDefault="00EE620E" w:rsidP="00EE620E">
      <w:pPr>
        <w:pStyle w:val="ConsPlusTitle"/>
        <w:spacing w:line="360" w:lineRule="auto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«___» __________ </w:t>
      </w:r>
      <w:r w:rsidRPr="00EE620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2026 г.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                                      </w:t>
      </w:r>
      <w:r w:rsidRPr="00EE620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ab/>
        <w:t>№______ -У</w:t>
      </w:r>
    </w:p>
    <w:p w14:paraId="3EAA3D12" w14:textId="77777777" w:rsidR="00EE620E" w:rsidRPr="00EE620E" w:rsidRDefault="00EE620E" w:rsidP="00EE620E">
      <w:pPr>
        <w:pStyle w:val="ConsPlusTitle"/>
        <w:spacing w:line="360" w:lineRule="auto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14:paraId="23F5AB91" w14:textId="77777777" w:rsidR="00EE620E" w:rsidRDefault="00EE620E" w:rsidP="00EE620E">
      <w:pPr>
        <w:pStyle w:val="ConsPlusTitle"/>
        <w:spacing w:line="360" w:lineRule="auto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EE620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г. Москва</w:t>
      </w:r>
    </w:p>
    <w:p w14:paraId="41B5D443" w14:textId="77777777" w:rsidR="004E706E" w:rsidRDefault="004E706E" w:rsidP="00EE620E">
      <w:pPr>
        <w:pStyle w:val="ConsPlusTitle"/>
        <w:spacing w:line="360" w:lineRule="auto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14:paraId="42FF635B" w14:textId="77777777" w:rsidR="00C633F6" w:rsidRPr="00F950A7" w:rsidRDefault="00FB5C69" w:rsidP="00EE620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0A7">
        <w:rPr>
          <w:rFonts w:ascii="Times New Roman" w:hAnsi="Times New Roman" w:cs="Times New Roman"/>
          <w:sz w:val="28"/>
          <w:szCs w:val="28"/>
        </w:rPr>
        <w:t>О</w:t>
      </w:r>
      <w:r w:rsidR="00DB49A7" w:rsidRPr="00F950A7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</w:p>
    <w:p w14:paraId="5A9383EE" w14:textId="77777777" w:rsidR="00C633F6" w:rsidRPr="00F950A7" w:rsidRDefault="00497CF5" w:rsidP="0026446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0A7">
        <w:rPr>
          <w:rFonts w:ascii="Times New Roman" w:hAnsi="Times New Roman" w:cs="Times New Roman"/>
          <w:sz w:val="28"/>
          <w:szCs w:val="28"/>
        </w:rPr>
        <w:t>в Указание Банка России</w:t>
      </w:r>
      <w:r w:rsidR="00C633F6" w:rsidRPr="00F950A7">
        <w:rPr>
          <w:rFonts w:ascii="Times New Roman" w:hAnsi="Times New Roman" w:cs="Times New Roman"/>
          <w:sz w:val="28"/>
          <w:szCs w:val="28"/>
        </w:rPr>
        <w:t xml:space="preserve"> </w:t>
      </w:r>
      <w:r w:rsidR="0030676C" w:rsidRPr="00D35EEC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от </w:t>
      </w:r>
      <w:r w:rsidR="00D35EEC" w:rsidRPr="00D35EEC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22 июля </w:t>
      </w:r>
      <w:r w:rsidR="0030676C" w:rsidRPr="00D35EEC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2020</w:t>
      </w:r>
      <w:r w:rsidR="0030676C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</w:t>
      </w:r>
      <w:r w:rsidR="00D2431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года </w:t>
      </w:r>
      <w:r w:rsidR="0030676C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№</w:t>
      </w:r>
      <w:r w:rsidR="0030676C" w:rsidRPr="00834E8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5511-У</w:t>
      </w:r>
    </w:p>
    <w:p w14:paraId="6839348C" w14:textId="77777777" w:rsidR="00FB5C69" w:rsidRDefault="00FB5C69" w:rsidP="0036462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DF73A7C" w14:textId="77777777" w:rsidR="00AC1183" w:rsidRPr="00F950A7" w:rsidRDefault="00686DE1" w:rsidP="0036462F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50A7">
        <w:rPr>
          <w:rFonts w:ascii="Times New Roman" w:hAnsi="Times New Roman" w:cs="Times New Roman"/>
          <w:sz w:val="28"/>
          <w:szCs w:val="28"/>
        </w:rPr>
        <w:t xml:space="preserve">На </w:t>
      </w:r>
      <w:r w:rsidR="0030676C" w:rsidRPr="0030676C">
        <w:rPr>
          <w:rFonts w:ascii="Times New Roman" w:hAnsi="Times New Roman" w:cs="Times New Roman"/>
          <w:sz w:val="28"/>
          <w:szCs w:val="28"/>
        </w:rPr>
        <w:t xml:space="preserve">основании абзаца четвертого пункта 1.1 статьи 39, абзаца четвертого пункта 10.1 статьи 44 и подпункта 2 пункта 2 статьи 55 </w:t>
      </w:r>
      <w:r w:rsidR="00C633F6" w:rsidRPr="00F950A7">
        <w:rPr>
          <w:rFonts w:ascii="Times New Roman" w:hAnsi="Times New Roman" w:cs="Times New Roman"/>
          <w:sz w:val="28"/>
          <w:szCs w:val="28"/>
        </w:rPr>
        <w:t xml:space="preserve">Федерального закона от 29 ноября 2001 года № 156-ФЗ </w:t>
      </w:r>
      <w:r w:rsidR="0030676C">
        <w:rPr>
          <w:rFonts w:ascii="Times New Roman" w:hAnsi="Times New Roman" w:cs="Times New Roman"/>
          <w:sz w:val="28"/>
          <w:szCs w:val="28"/>
        </w:rPr>
        <w:t>«Об инвестиционных фондах»</w:t>
      </w:r>
      <w:r w:rsidRPr="00F950A7">
        <w:rPr>
          <w:rFonts w:ascii="Times New Roman" w:hAnsi="Times New Roman" w:cs="Times New Roman"/>
          <w:sz w:val="28"/>
          <w:szCs w:val="28"/>
        </w:rPr>
        <w:t>:</w:t>
      </w:r>
    </w:p>
    <w:p w14:paraId="708B8095" w14:textId="77777777" w:rsidR="00AC1183" w:rsidRDefault="00686DE1" w:rsidP="0036462F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50A7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DB4DBF" w:rsidRPr="00F950A7">
        <w:rPr>
          <w:rFonts w:ascii="Times New Roman" w:hAnsi="Times New Roman" w:cs="Times New Roman"/>
          <w:sz w:val="28"/>
          <w:szCs w:val="28"/>
        </w:rPr>
        <w:t xml:space="preserve">Указание Банка России от </w:t>
      </w:r>
      <w:r w:rsidR="00D35EEC">
        <w:rPr>
          <w:rFonts w:ascii="Times New Roman" w:hAnsi="Times New Roman" w:cs="Times New Roman"/>
          <w:sz w:val="28"/>
          <w:szCs w:val="28"/>
        </w:rPr>
        <w:t xml:space="preserve">22 июля </w:t>
      </w:r>
      <w:r w:rsidR="0030676C" w:rsidRPr="0030676C">
        <w:rPr>
          <w:rFonts w:ascii="Times New Roman" w:hAnsi="Times New Roman" w:cs="Times New Roman"/>
          <w:sz w:val="28"/>
          <w:szCs w:val="28"/>
        </w:rPr>
        <w:t xml:space="preserve">2020 </w:t>
      </w:r>
      <w:r w:rsidR="003F44D0">
        <w:rPr>
          <w:rFonts w:ascii="Times New Roman" w:hAnsi="Times New Roman" w:cs="Times New Roman"/>
          <w:sz w:val="28"/>
          <w:szCs w:val="28"/>
        </w:rPr>
        <w:t xml:space="preserve">года </w:t>
      </w:r>
      <w:r w:rsidR="0030676C" w:rsidRPr="0030676C">
        <w:rPr>
          <w:rFonts w:ascii="Times New Roman" w:hAnsi="Times New Roman" w:cs="Times New Roman"/>
          <w:sz w:val="28"/>
          <w:szCs w:val="28"/>
        </w:rPr>
        <w:t>№ 5511-У</w:t>
      </w:r>
      <w:r w:rsidR="00DB4DBF" w:rsidRPr="00F950A7">
        <w:rPr>
          <w:rFonts w:ascii="Times New Roman" w:hAnsi="Times New Roman" w:cs="Times New Roman"/>
          <w:sz w:val="28"/>
          <w:szCs w:val="28"/>
        </w:rPr>
        <w:t xml:space="preserve"> </w:t>
      </w:r>
      <w:r w:rsidR="007A46FA" w:rsidRPr="00F950A7">
        <w:rPr>
          <w:rFonts w:ascii="Times New Roman" w:hAnsi="Times New Roman" w:cs="Times New Roman"/>
          <w:sz w:val="28"/>
          <w:szCs w:val="28"/>
        </w:rPr>
        <w:br/>
      </w:r>
      <w:r w:rsidR="00DB4DBF" w:rsidRPr="00F950A7">
        <w:rPr>
          <w:rFonts w:ascii="Times New Roman" w:hAnsi="Times New Roman" w:cs="Times New Roman"/>
          <w:sz w:val="28"/>
          <w:szCs w:val="28"/>
        </w:rPr>
        <w:t>«</w:t>
      </w:r>
      <w:r w:rsidR="0030676C" w:rsidRPr="0030676C">
        <w:rPr>
          <w:rFonts w:ascii="Times New Roman" w:hAnsi="Times New Roman" w:cs="Times New Roman"/>
          <w:sz w:val="28"/>
          <w:szCs w:val="28"/>
        </w:rPr>
        <w:t xml:space="preserve">О требованиях к выявлению конфликта интересов и управлению конфликтом интересов управляющей компании инвестиционных фондов, </w:t>
      </w:r>
      <w:r w:rsidR="0030676C">
        <w:rPr>
          <w:rFonts w:ascii="Times New Roman" w:hAnsi="Times New Roman" w:cs="Times New Roman"/>
          <w:sz w:val="28"/>
          <w:szCs w:val="28"/>
        </w:rPr>
        <w:br/>
      </w:r>
      <w:r w:rsidR="0030676C" w:rsidRPr="0030676C">
        <w:rPr>
          <w:rFonts w:ascii="Times New Roman" w:hAnsi="Times New Roman" w:cs="Times New Roman"/>
          <w:sz w:val="28"/>
          <w:szCs w:val="28"/>
        </w:rPr>
        <w:t xml:space="preserve">паевых инвестиционных фондов и негосударственных пенсионных фондов </w:t>
      </w:r>
      <w:r w:rsidR="0030676C">
        <w:rPr>
          <w:rFonts w:ascii="Times New Roman" w:hAnsi="Times New Roman" w:cs="Times New Roman"/>
          <w:sz w:val="28"/>
          <w:szCs w:val="28"/>
        </w:rPr>
        <w:br/>
      </w:r>
      <w:r w:rsidR="0030676C" w:rsidRPr="0030676C">
        <w:rPr>
          <w:rFonts w:ascii="Times New Roman" w:hAnsi="Times New Roman" w:cs="Times New Roman"/>
          <w:sz w:val="28"/>
          <w:szCs w:val="28"/>
        </w:rPr>
        <w:t>и специализированного депозитария</w:t>
      </w:r>
      <w:r w:rsidR="00DB4DBF" w:rsidRPr="001E440B">
        <w:rPr>
          <w:rFonts w:ascii="Times New Roman" w:hAnsi="Times New Roman" w:cs="Times New Roman"/>
          <w:sz w:val="28"/>
          <w:szCs w:val="28"/>
        </w:rPr>
        <w:t>»</w:t>
      </w:r>
      <w:r w:rsidR="001C5249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0F769A" w:rsidRPr="001E440B">
        <w:rPr>
          <w:rFonts w:ascii="Times New Roman" w:hAnsi="Times New Roman" w:cs="Times New Roman"/>
          <w:sz w:val="28"/>
          <w:szCs w:val="28"/>
        </w:rPr>
        <w:t xml:space="preserve"> </w:t>
      </w:r>
      <w:r w:rsidRPr="00F950A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0C7AEB2" w14:textId="0D432398" w:rsidR="00AC1183" w:rsidRDefault="00FF581A" w:rsidP="0036462F">
      <w:pPr>
        <w:pStyle w:val="ab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87E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2EDF" w:rsidRPr="00F9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0A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453AA" w:rsidRPr="0004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30676C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CC258A" w:rsidRPr="00F9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 w:rsidR="00CC258A" w:rsidRPr="00F950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676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3» дополнить словами «</w:t>
      </w:r>
      <w:r w:rsidR="0030676C" w:rsidRPr="0030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бзацем </w:t>
      </w:r>
      <w:r w:rsidR="00387E91" w:rsidRPr="003067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7E9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м</w:t>
      </w:r>
      <w:r w:rsidR="00387E91" w:rsidRPr="0030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76C" w:rsidRPr="0030676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6</w:t>
      </w:r>
      <w:r w:rsidR="000A2EDF" w:rsidRPr="00F950A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AFD5354" w14:textId="311CB3A8" w:rsidR="00FF581A" w:rsidRDefault="000A2EDF" w:rsidP="0036462F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50A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87E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58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8568E9" w:rsidRPr="00F950A7">
        <w:rPr>
          <w:rFonts w:ascii="Times New Roman" w:hAnsi="Times New Roman" w:cs="Times New Roman"/>
          <w:sz w:val="28"/>
          <w:szCs w:val="28"/>
        </w:rPr>
        <w:t>ункт</w:t>
      </w:r>
      <w:r w:rsidR="00FF581A">
        <w:rPr>
          <w:rFonts w:ascii="Times New Roman" w:hAnsi="Times New Roman" w:cs="Times New Roman"/>
          <w:sz w:val="28"/>
          <w:szCs w:val="28"/>
        </w:rPr>
        <w:t>е</w:t>
      </w:r>
      <w:r w:rsidR="0030676C">
        <w:rPr>
          <w:rFonts w:ascii="Times New Roman" w:hAnsi="Times New Roman" w:cs="Times New Roman"/>
          <w:sz w:val="28"/>
          <w:szCs w:val="28"/>
        </w:rPr>
        <w:t xml:space="preserve"> 2.6</w:t>
      </w:r>
      <w:r w:rsidR="00FF581A">
        <w:rPr>
          <w:rFonts w:ascii="Times New Roman" w:hAnsi="Times New Roman" w:cs="Times New Roman"/>
          <w:sz w:val="28"/>
          <w:szCs w:val="28"/>
        </w:rPr>
        <w:t>:</w:t>
      </w:r>
    </w:p>
    <w:p w14:paraId="23728FF0" w14:textId="77777777" w:rsidR="0047108D" w:rsidRDefault="00B26570" w:rsidP="0036462F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F581A">
        <w:rPr>
          <w:rFonts w:ascii="Times New Roman" w:hAnsi="Times New Roman" w:cs="Times New Roman"/>
          <w:sz w:val="28"/>
          <w:szCs w:val="28"/>
        </w:rPr>
        <w:t>бзац перв</w:t>
      </w:r>
      <w:r w:rsidR="0047108D">
        <w:rPr>
          <w:rFonts w:ascii="Times New Roman" w:hAnsi="Times New Roman" w:cs="Times New Roman"/>
          <w:sz w:val="28"/>
          <w:szCs w:val="28"/>
        </w:rPr>
        <w:t>ый изложить в следующей редакции:</w:t>
      </w:r>
    </w:p>
    <w:p w14:paraId="34CF9EBD" w14:textId="2FB5010A" w:rsidR="00387E91" w:rsidRDefault="0047108D" w:rsidP="0036462F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108D">
        <w:rPr>
          <w:rFonts w:ascii="Times New Roman" w:hAnsi="Times New Roman" w:cs="Times New Roman"/>
          <w:sz w:val="28"/>
          <w:szCs w:val="28"/>
        </w:rPr>
        <w:t xml:space="preserve">2.6. </w:t>
      </w:r>
      <w:r w:rsidR="00387E91" w:rsidRPr="00387E91">
        <w:rPr>
          <w:rFonts w:ascii="Times New Roman" w:hAnsi="Times New Roman" w:cs="Times New Roman"/>
          <w:sz w:val="28"/>
          <w:szCs w:val="28"/>
        </w:rPr>
        <w:t xml:space="preserve">В случае принятия решения управляющей компании об отказе от предотвращения возникновения конфликта интересов, возникающего при </w:t>
      </w:r>
      <w:r w:rsidR="00387E91" w:rsidRPr="00387E91">
        <w:rPr>
          <w:rFonts w:ascii="Times New Roman" w:hAnsi="Times New Roman" w:cs="Times New Roman"/>
          <w:sz w:val="28"/>
          <w:szCs w:val="28"/>
        </w:rPr>
        <w:lastRenderedPageBreak/>
        <w:t>управлении имуществом клиента, являющегося квалифицированным инвестором, управляющая компания</w:t>
      </w:r>
      <w:r w:rsidR="00387E91">
        <w:rPr>
          <w:rFonts w:ascii="Times New Roman" w:hAnsi="Times New Roman" w:cs="Times New Roman"/>
          <w:sz w:val="28"/>
          <w:szCs w:val="28"/>
        </w:rPr>
        <w:t xml:space="preserve"> </w:t>
      </w:r>
      <w:r w:rsidR="00387E91" w:rsidRPr="00387E91">
        <w:rPr>
          <w:rFonts w:ascii="Times New Roman" w:hAnsi="Times New Roman" w:cs="Times New Roman"/>
          <w:sz w:val="28"/>
          <w:szCs w:val="28"/>
        </w:rPr>
        <w:t>обязана предоставить данном</w:t>
      </w:r>
      <w:r w:rsidR="00FD2168">
        <w:rPr>
          <w:rFonts w:ascii="Times New Roman" w:hAnsi="Times New Roman" w:cs="Times New Roman"/>
          <w:sz w:val="28"/>
          <w:szCs w:val="28"/>
        </w:rPr>
        <w:t xml:space="preserve">у квалифицированному инвестору </w:t>
      </w:r>
      <w:r w:rsidR="00387E91" w:rsidRPr="00387E91">
        <w:rPr>
          <w:rFonts w:ascii="Times New Roman" w:hAnsi="Times New Roman" w:cs="Times New Roman"/>
          <w:sz w:val="28"/>
          <w:szCs w:val="28"/>
        </w:rPr>
        <w:t>либо раскрыть н</w:t>
      </w:r>
      <w:r w:rsidR="00CF2A3F">
        <w:rPr>
          <w:rFonts w:ascii="Times New Roman" w:hAnsi="Times New Roman" w:cs="Times New Roman"/>
          <w:sz w:val="28"/>
          <w:szCs w:val="28"/>
        </w:rPr>
        <w:t xml:space="preserve">а сайте управляющей компании, </w:t>
      </w:r>
      <w:r w:rsidR="00387E91" w:rsidRPr="00387E91">
        <w:rPr>
          <w:rFonts w:ascii="Times New Roman" w:hAnsi="Times New Roman" w:cs="Times New Roman"/>
          <w:sz w:val="28"/>
          <w:szCs w:val="28"/>
        </w:rPr>
        <w:t>если раскрытие такой информации осуществляется в соответствии с дого</w:t>
      </w:r>
      <w:r w:rsidR="00FD2168">
        <w:rPr>
          <w:rFonts w:ascii="Times New Roman" w:hAnsi="Times New Roman" w:cs="Times New Roman"/>
          <w:sz w:val="28"/>
          <w:szCs w:val="28"/>
        </w:rPr>
        <w:t>вором доверительного управления</w:t>
      </w:r>
      <w:r w:rsidR="00387E91" w:rsidRPr="00387E91">
        <w:rPr>
          <w:rFonts w:ascii="Times New Roman" w:hAnsi="Times New Roman" w:cs="Times New Roman"/>
          <w:sz w:val="28"/>
          <w:szCs w:val="28"/>
        </w:rPr>
        <w:t>:</w:t>
      </w:r>
      <w:r w:rsidR="00387E91">
        <w:rPr>
          <w:rFonts w:ascii="Times New Roman" w:hAnsi="Times New Roman" w:cs="Times New Roman"/>
          <w:sz w:val="28"/>
          <w:szCs w:val="28"/>
        </w:rPr>
        <w:t>»</w:t>
      </w:r>
      <w:r w:rsidR="009A5845">
        <w:rPr>
          <w:rFonts w:ascii="Times New Roman" w:hAnsi="Times New Roman" w:cs="Times New Roman"/>
          <w:sz w:val="28"/>
          <w:szCs w:val="28"/>
        </w:rPr>
        <w:t>.</w:t>
      </w:r>
    </w:p>
    <w:p w14:paraId="3C79F334" w14:textId="351812A9" w:rsidR="009D17B8" w:rsidRPr="002B0FB4" w:rsidRDefault="00BC3128" w:rsidP="0036462F">
      <w:pPr>
        <w:pStyle w:val="ab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58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17B8"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1:</w:t>
      </w:r>
    </w:p>
    <w:p w14:paraId="2D73DC4C" w14:textId="77777777" w:rsidR="00B26570" w:rsidRPr="002B0FB4" w:rsidRDefault="00B26570" w:rsidP="0036462F">
      <w:pPr>
        <w:pStyle w:val="ab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:</w:t>
      </w:r>
    </w:p>
    <w:p w14:paraId="50D7113F" w14:textId="77777777" w:rsidR="006F09A9" w:rsidRPr="002B0FB4" w:rsidRDefault="00B26570" w:rsidP="0036462F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D0C4F" w:rsidRPr="002B0FB4">
        <w:rPr>
          <w:rFonts w:ascii="Times New Roman" w:hAnsi="Times New Roman" w:cs="Times New Roman"/>
          <w:sz w:val="28"/>
          <w:szCs w:val="28"/>
        </w:rPr>
        <w:t xml:space="preserve">ополнить подпунктом 3.1.4 </w:t>
      </w:r>
      <w:r w:rsidR="008568E9" w:rsidRPr="002B0FB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52224353" w14:textId="35DE02D2" w:rsidR="00BD22A4" w:rsidRPr="002B0FB4" w:rsidRDefault="00962A29" w:rsidP="00F7740E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0C4F"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даты, с которой ответственному лицу финансовой организации предоставлено право принимать участие в совершении либо </w:t>
      </w:r>
      <w:proofErr w:type="spellStart"/>
      <w:r w:rsidR="007D0C4F"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ии</w:t>
      </w:r>
      <w:proofErr w:type="spellEnd"/>
      <w:r w:rsidR="007D0C4F"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и (или) фактических действий, влияющих на связанные с оказанием услуг финансовой организации интересы клиента финансовой организации, а в случае прекращения указанного права у ответственного лица, - период, в течение которого указанному лицу было предоставлено такое право.</w:t>
      </w:r>
      <w:r w:rsidR="00B26570" w:rsidRPr="002B0FB4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3153647C" w14:textId="3C2F1B77" w:rsidR="00974C2C" w:rsidRPr="002B0FB4" w:rsidRDefault="009D17B8" w:rsidP="00B26570">
      <w:pPr>
        <w:pStyle w:val="ab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570"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</w:t>
      </w:r>
      <w:r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 </w:t>
      </w:r>
      <w:r w:rsidR="00B26570"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 w:rsidR="00B26570"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A29" w:rsidRPr="002B0FB4">
        <w:rPr>
          <w:rFonts w:ascii="Times New Roman" w:hAnsi="Times New Roman" w:cs="Times New Roman"/>
          <w:sz w:val="28"/>
          <w:szCs w:val="28"/>
        </w:rPr>
        <w:t>«</w:t>
      </w:r>
      <w:r w:rsidRPr="002B0FB4">
        <w:rPr>
          <w:rFonts w:ascii="Times New Roman" w:hAnsi="Times New Roman" w:cs="Times New Roman"/>
          <w:sz w:val="28"/>
          <w:szCs w:val="28"/>
        </w:rPr>
        <w:t>с указанием даты и времени ф</w:t>
      </w:r>
      <w:r w:rsidR="000453AA" w:rsidRPr="002B0FB4">
        <w:rPr>
          <w:rFonts w:ascii="Times New Roman" w:hAnsi="Times New Roman" w:cs="Times New Roman"/>
          <w:sz w:val="28"/>
          <w:szCs w:val="28"/>
        </w:rPr>
        <w:t xml:space="preserve">иксации (обновления) </w:t>
      </w:r>
      <w:r w:rsidR="00630BDA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0453AA" w:rsidRPr="002B0FB4">
        <w:rPr>
          <w:rFonts w:ascii="Times New Roman" w:hAnsi="Times New Roman" w:cs="Times New Roman"/>
          <w:sz w:val="28"/>
          <w:szCs w:val="28"/>
        </w:rPr>
        <w:t>информации</w:t>
      </w:r>
      <w:r w:rsidR="00B26570" w:rsidRPr="002B0FB4">
        <w:rPr>
          <w:rFonts w:ascii="Times New Roman" w:hAnsi="Times New Roman" w:cs="Times New Roman"/>
          <w:sz w:val="28"/>
          <w:szCs w:val="28"/>
        </w:rPr>
        <w:t>»;</w:t>
      </w:r>
    </w:p>
    <w:p w14:paraId="6742B15A" w14:textId="77777777" w:rsidR="00B26570" w:rsidRPr="002B0FB4" w:rsidRDefault="00B26570" w:rsidP="00C20BFB">
      <w:pPr>
        <w:pStyle w:val="ab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:</w:t>
      </w:r>
    </w:p>
    <w:p w14:paraId="049AAE67" w14:textId="77777777" w:rsidR="00B36F68" w:rsidRPr="002B0FB4" w:rsidRDefault="00B26570" w:rsidP="00C20BFB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D17B8" w:rsidRPr="002B0FB4">
        <w:rPr>
          <w:rFonts w:ascii="Times New Roman" w:hAnsi="Times New Roman" w:cs="Times New Roman"/>
          <w:sz w:val="28"/>
          <w:szCs w:val="28"/>
        </w:rPr>
        <w:t>ополнить подпунктом 4.1.3 следующего содержания:</w:t>
      </w:r>
    </w:p>
    <w:p w14:paraId="3D215DB1" w14:textId="77777777" w:rsidR="009D17B8" w:rsidRPr="002B0FB4" w:rsidRDefault="009D17B8" w:rsidP="00C20BFB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0FB4">
        <w:rPr>
          <w:rFonts w:ascii="Times New Roman" w:hAnsi="Times New Roman" w:cs="Times New Roman"/>
          <w:sz w:val="28"/>
          <w:szCs w:val="28"/>
        </w:rPr>
        <w:t>«4.1.3. даты, с которой юридическое лицо является лицом, связанным с финансовой организацией, а в случае если юридическое лицо перестало являться лицом, связанным с финансовой организацией, - период, в течение которого юридическое лицо являлось лицом, связанным с финансовой организацией.</w:t>
      </w:r>
      <w:r w:rsidR="00B26570" w:rsidRPr="002B0FB4">
        <w:rPr>
          <w:rFonts w:ascii="Times New Roman" w:hAnsi="Times New Roman" w:cs="Times New Roman"/>
          <w:sz w:val="28"/>
          <w:szCs w:val="28"/>
        </w:rPr>
        <w:t>»;</w:t>
      </w:r>
    </w:p>
    <w:p w14:paraId="44141296" w14:textId="03656D94" w:rsidR="00B26570" w:rsidRDefault="009D17B8" w:rsidP="000453AA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453AA"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</w:t>
      </w:r>
      <w:r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3 дополнить</w:t>
      </w:r>
      <w:r w:rsidRPr="002B0FB4">
        <w:rPr>
          <w:rFonts w:ascii="Times New Roman" w:hAnsi="Times New Roman" w:cs="Times New Roman"/>
          <w:sz w:val="28"/>
          <w:szCs w:val="28"/>
        </w:rPr>
        <w:t xml:space="preserve"> словами «с указанием даты и времени ф</w:t>
      </w:r>
      <w:r w:rsidR="000453AA" w:rsidRPr="002B0FB4">
        <w:rPr>
          <w:rFonts w:ascii="Times New Roman" w:hAnsi="Times New Roman" w:cs="Times New Roman"/>
          <w:sz w:val="28"/>
          <w:szCs w:val="28"/>
        </w:rPr>
        <w:t xml:space="preserve">иксации (обновления) </w:t>
      </w:r>
      <w:r w:rsidR="00A60088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0453AA" w:rsidRPr="002B0FB4">
        <w:rPr>
          <w:rFonts w:ascii="Times New Roman" w:hAnsi="Times New Roman" w:cs="Times New Roman"/>
          <w:sz w:val="28"/>
          <w:szCs w:val="28"/>
        </w:rPr>
        <w:t>информации»;</w:t>
      </w:r>
    </w:p>
    <w:p w14:paraId="65297033" w14:textId="0A5555D6" w:rsidR="000772B9" w:rsidRDefault="000772B9" w:rsidP="000453AA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:</w:t>
      </w:r>
    </w:p>
    <w:p w14:paraId="75357AB6" w14:textId="2F106A22" w:rsidR="000772B9" w:rsidRPr="002B0FB4" w:rsidRDefault="000772B9" w:rsidP="000453AA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5.1.4 после слов </w:t>
      </w:r>
      <w:r w:rsidRPr="00F950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организацией» дополнить словами «ответственными лицами финансовой организацией</w:t>
      </w:r>
      <w:r w:rsidRPr="00F950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19E2AD" w14:textId="1306AD16" w:rsidR="009D17B8" w:rsidRDefault="009D17B8" w:rsidP="0036462F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2B0FB4"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</w:t>
      </w:r>
      <w:r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3 дополнить</w:t>
      </w:r>
      <w:r w:rsidRPr="002B0FB4">
        <w:rPr>
          <w:rFonts w:ascii="Times New Roman" w:hAnsi="Times New Roman" w:cs="Times New Roman"/>
          <w:sz w:val="28"/>
          <w:szCs w:val="28"/>
        </w:rPr>
        <w:t xml:space="preserve"> словами «с указанием даты и времени ф</w:t>
      </w:r>
      <w:r w:rsidR="002B0FB4" w:rsidRPr="002B0FB4">
        <w:rPr>
          <w:rFonts w:ascii="Times New Roman" w:hAnsi="Times New Roman" w:cs="Times New Roman"/>
          <w:sz w:val="28"/>
          <w:szCs w:val="28"/>
        </w:rPr>
        <w:t xml:space="preserve">иксации (обновления) </w:t>
      </w:r>
      <w:r w:rsidR="00A60088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2B0FB4" w:rsidRPr="002B0FB4">
        <w:rPr>
          <w:rFonts w:ascii="Times New Roman" w:hAnsi="Times New Roman" w:cs="Times New Roman"/>
          <w:sz w:val="28"/>
          <w:szCs w:val="28"/>
        </w:rPr>
        <w:t>информации»;</w:t>
      </w:r>
    </w:p>
    <w:p w14:paraId="3BBE057C" w14:textId="77777777" w:rsidR="000772B9" w:rsidRPr="002B0FB4" w:rsidRDefault="000772B9" w:rsidP="000772B9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7:</w:t>
      </w:r>
    </w:p>
    <w:p w14:paraId="03E52E6E" w14:textId="77777777" w:rsidR="000772B9" w:rsidRPr="002B0FB4" w:rsidRDefault="000772B9" w:rsidP="000772B9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7.1 изложить в следующей редакции:</w:t>
      </w:r>
    </w:p>
    <w:p w14:paraId="0A32F746" w14:textId="77777777" w:rsidR="000772B9" w:rsidRPr="002B0FB4" w:rsidRDefault="000772B9" w:rsidP="000772B9">
      <w:pPr>
        <w:pStyle w:val="ab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1. Принятие решения об отказе от предотвращения возникновения конфликта интересов в отношении одного конфликта интересов или нескольких конфликтов интересов, если конфликты интересов возникают при </w:t>
      </w:r>
      <w:r w:rsidRPr="00077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и</w:t>
      </w:r>
      <w:r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proofErr w:type="spellStart"/>
      <w:r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ии</w:t>
      </w:r>
      <w:proofErr w:type="spellEnd"/>
      <w:r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организацией (ответственными лицами финансовой организации) юридических и (или) фактических действий в отношении одного актива или нескольких активов, обязанным лицом по которому (которым) и (или) по договорам в отношении которого (которых) является одно юридическое или физическое лицо, или при совершении финансовой организацией (</w:t>
      </w:r>
      <w:r w:rsidRPr="000772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лицами финансовой организации</w:t>
      </w:r>
      <w:r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делок с одним юридическим или физическим лиц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044EC94" w14:textId="77777777" w:rsidR="000772B9" w:rsidRPr="002B0FB4" w:rsidRDefault="000772B9" w:rsidP="000772B9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7.3.2 изложить в следующей редакции:</w:t>
      </w:r>
    </w:p>
    <w:p w14:paraId="1DBC0415" w14:textId="4F34D3CA" w:rsidR="000772B9" w:rsidRDefault="000772B9" w:rsidP="000772B9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3.2. информации о причинах отказа от предотвращения возникновения конфликта интересов, включая обоснование соответствия указанного отказа интересам клиента финансовой организации, в том числе по сравнению с альтернативными вариантами совершения либо </w:t>
      </w:r>
      <w:proofErr w:type="spellStart"/>
      <w:r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ия</w:t>
      </w:r>
      <w:proofErr w:type="spellEnd"/>
      <w:r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организацией (ответственными лицами финансовой организации) юридических и (или) фактических действий, влияющих на связанные с оказанием услуг финансовой организации (</w:t>
      </w:r>
      <w:r w:rsidRPr="000772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лицами финансовой организации</w:t>
      </w:r>
      <w:r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есы клиента финансовой организации;»;</w:t>
      </w:r>
    </w:p>
    <w:p w14:paraId="3CDB5781" w14:textId="79500304" w:rsidR="009C09DD" w:rsidRDefault="00B26570" w:rsidP="0036462F">
      <w:pPr>
        <w:pStyle w:val="ab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FB4">
        <w:rPr>
          <w:rFonts w:ascii="Times New Roman" w:hAnsi="Times New Roman" w:cs="Times New Roman"/>
          <w:sz w:val="28"/>
          <w:szCs w:val="28"/>
        </w:rPr>
        <w:t>в</w:t>
      </w:r>
      <w:r w:rsidR="009C09DD" w:rsidRPr="002B0FB4">
        <w:rPr>
          <w:rFonts w:ascii="Times New Roman" w:hAnsi="Times New Roman" w:cs="Times New Roman"/>
          <w:sz w:val="28"/>
          <w:szCs w:val="28"/>
        </w:rPr>
        <w:t xml:space="preserve"> пункте 13 </w:t>
      </w:r>
      <w:r w:rsidR="00947092">
        <w:rPr>
          <w:rFonts w:ascii="Times New Roman" w:hAnsi="Times New Roman" w:cs="Times New Roman"/>
          <w:sz w:val="28"/>
          <w:szCs w:val="28"/>
        </w:rPr>
        <w:t>цифру</w:t>
      </w:r>
      <w:r w:rsidR="00947092" w:rsidRPr="002B0FB4">
        <w:rPr>
          <w:rFonts w:ascii="Times New Roman" w:hAnsi="Times New Roman" w:cs="Times New Roman"/>
          <w:sz w:val="28"/>
          <w:szCs w:val="28"/>
        </w:rPr>
        <w:t xml:space="preserve"> </w:t>
      </w:r>
      <w:r w:rsidR="009C09DD" w:rsidRPr="002B0FB4">
        <w:rPr>
          <w:rFonts w:ascii="Times New Roman" w:hAnsi="Times New Roman" w:cs="Times New Roman"/>
          <w:sz w:val="28"/>
          <w:szCs w:val="28"/>
        </w:rPr>
        <w:t xml:space="preserve">«6» заменить </w:t>
      </w:r>
      <w:r w:rsidR="00947092">
        <w:rPr>
          <w:rFonts w:ascii="Times New Roman" w:hAnsi="Times New Roman" w:cs="Times New Roman"/>
          <w:sz w:val="28"/>
          <w:szCs w:val="28"/>
        </w:rPr>
        <w:t>цифрами</w:t>
      </w:r>
      <w:r w:rsidR="00947092" w:rsidRPr="002B0FB4">
        <w:rPr>
          <w:rFonts w:ascii="Times New Roman" w:hAnsi="Times New Roman" w:cs="Times New Roman"/>
          <w:sz w:val="28"/>
          <w:szCs w:val="28"/>
        </w:rPr>
        <w:t xml:space="preserve"> </w:t>
      </w:r>
      <w:r w:rsidR="009C09DD" w:rsidRPr="002B0FB4">
        <w:rPr>
          <w:rFonts w:ascii="Times New Roman" w:hAnsi="Times New Roman" w:cs="Times New Roman"/>
          <w:sz w:val="28"/>
          <w:szCs w:val="28"/>
        </w:rPr>
        <w:t>«6, 7».</w:t>
      </w:r>
    </w:p>
    <w:p w14:paraId="084E3D62" w14:textId="20A45995" w:rsidR="00BE498F" w:rsidRPr="00D76E67" w:rsidRDefault="002B4C7B" w:rsidP="00BE498F">
      <w:pPr>
        <w:pStyle w:val="ab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E70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F2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49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2</w:t>
      </w:r>
      <w:r w:rsidR="00BE498F"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957F91" w14:textId="4A8AB770" w:rsidR="00BE498F" w:rsidRDefault="00BE498F" w:rsidP="00BE498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 w:rsidRPr="00F950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й компанией» дополнить словами «ответственным лицом управляющей компании</w:t>
      </w:r>
      <w:r w:rsidRPr="00F950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4BA289" w14:textId="77777777" w:rsidR="00BE498F" w:rsidRDefault="00BE498F" w:rsidP="00BE498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после слов </w:t>
      </w:r>
      <w:r w:rsidRPr="00F950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й компанией» дополнить словами «ответственным лицом управляющей компании</w:t>
      </w:r>
      <w:r w:rsidRPr="00F950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A738D6" w14:textId="77777777" w:rsidR="00BE498F" w:rsidRDefault="00BE498F" w:rsidP="00BE498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 3 после слов </w:t>
      </w:r>
      <w:r w:rsidRPr="00F950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й компанией» дополнить словами «ответственным лицом управляющей компании</w:t>
      </w:r>
      <w:r w:rsidRPr="00F950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3C4622" w14:textId="77777777" w:rsidR="00BE498F" w:rsidRPr="00B8623A" w:rsidRDefault="00BE498F" w:rsidP="00BE498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 </w:t>
      </w:r>
      <w:r w:rsidRPr="00B86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й компанией</w:t>
      </w:r>
      <w:r w:rsidRPr="00B8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пол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ветственным лицом управляющей компании</w:t>
      </w:r>
      <w:r w:rsidRPr="00F950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B8D2EB" w14:textId="54DCAAF3" w:rsidR="002B4C7B" w:rsidRPr="00BE498F" w:rsidRDefault="00BE498F" w:rsidP="00BE498F">
      <w:pPr>
        <w:pStyle w:val="ab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6 </w:t>
      </w:r>
      <w:r w:rsidRPr="002B0F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5E806027" w14:textId="77777777" w:rsidR="009B4A88" w:rsidRPr="009B4A88" w:rsidRDefault="009B4A88" w:rsidP="009B4A88">
      <w:pPr>
        <w:pStyle w:val="ab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4A8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вершение управляющей компанией (ответственным лицом управляющей компании) за счет имущества клиента управляющей компании сделок с управляющей компанией (лицом, связанным с управляющей компанией, ответственным лицом управляющей компании), за исключением следующих случаев:</w:t>
      </w:r>
    </w:p>
    <w:p w14:paraId="7DF5AFC0" w14:textId="24D93E7C" w:rsidR="009B4A88" w:rsidRPr="009B4A88" w:rsidRDefault="009B4A88" w:rsidP="009B4A88">
      <w:pPr>
        <w:pStyle w:val="ab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</w:t>
      </w:r>
      <w:r w:rsidR="008D1F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ки на организованных торгах на основе заявок на покупку (продажу) по наилучшим из указанных в них ценам при условии, что заявки адресованы всем участникам торгов и информация, позволяющая идентифицировать подавших заявки участников торгов, не раскрывается в ходе торгов другим участникам;</w:t>
      </w:r>
    </w:p>
    <w:p w14:paraId="5564550E" w14:textId="61347423" w:rsidR="009B4A88" w:rsidRPr="009B4A88" w:rsidRDefault="009B4A88" w:rsidP="009B4A88">
      <w:pPr>
        <w:pStyle w:val="ab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</w:t>
      </w:r>
      <w:r w:rsidR="008D1F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ки с юридическим лицом, которое рассматривается как связанное с управляющей компанией исключительно на основании включения акций (долей) такого юридического лица в состав паевого инвестиционного фонда, находящегося в доверительном управлении этой управляющей компании.</w:t>
      </w:r>
    </w:p>
    <w:p w14:paraId="051FE11E" w14:textId="5510383D" w:rsidR="009B4A88" w:rsidRDefault="009B4A88" w:rsidP="009B4A88">
      <w:pPr>
        <w:pStyle w:val="ab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A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управляющая компания (ответственное лицо управляющей компании) не вправе совершать сделки, указанные в абзаце первом настоящего пункта, если совер</w:t>
      </w:r>
      <w:bookmarkStart w:id="0" w:name="_GoBack"/>
      <w:bookmarkEnd w:id="0"/>
      <w:r w:rsidRPr="009B4A8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данных сделок запрещено законодательством Российской Федерации об инвестиционных фондах, о негосударственных пенсионных фондах, об обязательном пенсионном страховании и о жилищном обеспечении военнослужащи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A4A61FC" w14:textId="34099EC5" w:rsidR="004067C0" w:rsidRDefault="004067C0" w:rsidP="009B4A88">
      <w:pPr>
        <w:pStyle w:val="ab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приложении 3</w:t>
      </w:r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395ACC0" w14:textId="4AB768E0" w:rsidR="004067C0" w:rsidRPr="004067C0" w:rsidRDefault="004067C0" w:rsidP="004067C0">
      <w:pPr>
        <w:pStyle w:val="ab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 после слов «</w:t>
      </w:r>
      <w:proofErr w:type="spellStart"/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ие</w:t>
      </w:r>
      <w:proofErr w:type="spellEnd"/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м депозитарие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 «(ответственным лицом специализиров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озитария)»;</w:t>
      </w:r>
    </w:p>
    <w:p w14:paraId="1AD92819" w14:textId="56E3CE89" w:rsidR="004067C0" w:rsidRPr="004067C0" w:rsidRDefault="004067C0" w:rsidP="004067C0">
      <w:pPr>
        <w:pStyle w:val="ab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 9 после слов «</w:t>
      </w:r>
      <w:proofErr w:type="spellStart"/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ие</w:t>
      </w:r>
      <w:proofErr w:type="spellEnd"/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м депозитарие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 «(ответственным лицом специализиров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озитария)»;</w:t>
      </w:r>
    </w:p>
    <w:p w14:paraId="7BE28E7B" w14:textId="437A3055" w:rsidR="004067C0" w:rsidRPr="004067C0" w:rsidRDefault="004067C0" w:rsidP="004067C0">
      <w:pPr>
        <w:pStyle w:val="ab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0 после слов «</w:t>
      </w:r>
      <w:proofErr w:type="spellStart"/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ие</w:t>
      </w:r>
      <w:proofErr w:type="spellEnd"/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м депозитарие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 «(ответственным лицом специализиров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озитария)»;</w:t>
      </w:r>
    </w:p>
    <w:p w14:paraId="5D8F7A91" w14:textId="0E058286" w:rsidR="004067C0" w:rsidRPr="004067C0" w:rsidRDefault="004067C0" w:rsidP="004067C0">
      <w:pPr>
        <w:pStyle w:val="ab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 после слов «</w:t>
      </w:r>
      <w:proofErr w:type="spellStart"/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ие</w:t>
      </w:r>
      <w:proofErr w:type="spellEnd"/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м депозитарие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 «(ответственным лицом специализиров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озитария)»;</w:t>
      </w:r>
    </w:p>
    <w:p w14:paraId="701CC840" w14:textId="645DED68" w:rsidR="004067C0" w:rsidRPr="002F27F1" w:rsidRDefault="004067C0" w:rsidP="004067C0">
      <w:pPr>
        <w:pStyle w:val="ab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5 цифры «7, 9 – 14» заменить цифрами «7 -14».</w:t>
      </w:r>
    </w:p>
    <w:p w14:paraId="330BE602" w14:textId="39382FBC" w:rsidR="00332684" w:rsidRDefault="00B62595" w:rsidP="00257DE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00A3">
        <w:rPr>
          <w:rFonts w:ascii="Times New Roman" w:hAnsi="Times New Roman" w:cs="Times New Roman"/>
          <w:sz w:val="28"/>
          <w:szCs w:val="28"/>
        </w:rPr>
        <w:t>2.</w:t>
      </w:r>
      <w:r w:rsidR="00332684" w:rsidRPr="00332684">
        <w:rPr>
          <w:rFonts w:ascii="Times New Roman" w:hAnsi="Times New Roman" w:cs="Times New Roman"/>
          <w:sz w:val="28"/>
          <w:szCs w:val="28"/>
        </w:rPr>
        <w:t xml:space="preserve"> Настоящее Указание </w:t>
      </w:r>
      <w:r w:rsidR="003816A1" w:rsidRPr="003816A1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иректоров Банка России (протокол заседания Совета директоров Банка России от </w:t>
      </w:r>
      <w:r w:rsidR="003816A1">
        <w:rPr>
          <w:rFonts w:ascii="Times New Roman" w:hAnsi="Times New Roman" w:cs="Times New Roman"/>
          <w:sz w:val="28"/>
          <w:szCs w:val="28"/>
        </w:rPr>
        <w:t>__ № __</w:t>
      </w:r>
      <w:r w:rsidR="003816A1" w:rsidRPr="003816A1">
        <w:rPr>
          <w:rFonts w:ascii="Times New Roman" w:hAnsi="Times New Roman" w:cs="Times New Roman"/>
          <w:sz w:val="28"/>
          <w:szCs w:val="28"/>
        </w:rPr>
        <w:t xml:space="preserve">) </w:t>
      </w:r>
      <w:r w:rsidR="00332684" w:rsidRPr="00332684">
        <w:rPr>
          <w:rFonts w:ascii="Times New Roman" w:hAnsi="Times New Roman" w:cs="Times New Roman"/>
          <w:sz w:val="28"/>
          <w:szCs w:val="28"/>
        </w:rPr>
        <w:t>вступает</w:t>
      </w:r>
      <w:r w:rsidR="00332684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332684" w:rsidRPr="00332684">
        <w:rPr>
          <w:rFonts w:ascii="Times New Roman" w:hAnsi="Times New Roman" w:cs="Times New Roman"/>
          <w:sz w:val="28"/>
          <w:szCs w:val="28"/>
        </w:rPr>
        <w:t xml:space="preserve"> </w:t>
      </w:r>
      <w:r w:rsidR="00332684">
        <w:rPr>
          <w:rFonts w:ascii="Times New Roman" w:eastAsia="Calibri" w:hAnsi="Times New Roman" w:cs="Calibri"/>
          <w:bCs/>
          <w:sz w:val="28"/>
          <w:szCs w:val="28"/>
          <w:u w:color="000000"/>
          <w:bdr w:val="nil"/>
          <w:lang w:eastAsia="ru-RU"/>
        </w:rPr>
        <w:t>по истечении 10 дней после дня его официального опубликования</w:t>
      </w:r>
      <w:r w:rsidR="00332684" w:rsidRPr="00332684">
        <w:rPr>
          <w:rFonts w:ascii="Times New Roman" w:hAnsi="Times New Roman" w:cs="Times New Roman"/>
          <w:sz w:val="28"/>
          <w:szCs w:val="28"/>
        </w:rPr>
        <w:t>, за исключением положений, для которых настоящим пунктом установлен иной срок вступления их в силу.</w:t>
      </w:r>
    </w:p>
    <w:p w14:paraId="6A83B7B6" w14:textId="3854078F" w:rsidR="00332684" w:rsidRDefault="00BB0907" w:rsidP="00257DE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1740" w:rsidRPr="00111740">
        <w:rPr>
          <w:rFonts w:ascii="Times New Roman" w:hAnsi="Times New Roman" w:cs="Times New Roman"/>
          <w:sz w:val="28"/>
          <w:szCs w:val="28"/>
        </w:rPr>
        <w:t>одпункт</w:t>
      </w:r>
      <w:r w:rsidR="00332684" w:rsidRPr="00111740">
        <w:rPr>
          <w:rFonts w:ascii="Times New Roman" w:hAnsi="Times New Roman" w:cs="Times New Roman"/>
          <w:sz w:val="28"/>
          <w:szCs w:val="28"/>
        </w:rPr>
        <w:t xml:space="preserve"> 1</w:t>
      </w:r>
      <w:r w:rsidR="00111740" w:rsidRPr="00111740">
        <w:rPr>
          <w:rFonts w:ascii="Times New Roman" w:hAnsi="Times New Roman" w:cs="Times New Roman"/>
          <w:sz w:val="28"/>
          <w:szCs w:val="28"/>
        </w:rPr>
        <w:t>.</w:t>
      </w:r>
      <w:r w:rsidR="004E706E">
        <w:rPr>
          <w:rFonts w:ascii="Times New Roman" w:hAnsi="Times New Roman" w:cs="Times New Roman"/>
          <w:sz w:val="28"/>
          <w:szCs w:val="28"/>
        </w:rPr>
        <w:t>3</w:t>
      </w:r>
      <w:r w:rsidR="00D76E67">
        <w:rPr>
          <w:rFonts w:ascii="Times New Roman" w:hAnsi="Times New Roman" w:cs="Times New Roman"/>
          <w:sz w:val="28"/>
          <w:szCs w:val="28"/>
        </w:rPr>
        <w:t>, абзацы второй – пятый</w:t>
      </w:r>
      <w:r w:rsidR="00D76E67" w:rsidRPr="00D76E67">
        <w:rPr>
          <w:rFonts w:ascii="Times New Roman" w:hAnsi="Times New Roman" w:cs="Times New Roman"/>
          <w:sz w:val="28"/>
          <w:szCs w:val="28"/>
        </w:rPr>
        <w:t xml:space="preserve"> </w:t>
      </w:r>
      <w:r w:rsidR="00D76E67">
        <w:rPr>
          <w:rFonts w:ascii="Times New Roman" w:hAnsi="Times New Roman" w:cs="Times New Roman"/>
          <w:sz w:val="28"/>
          <w:szCs w:val="28"/>
        </w:rPr>
        <w:t>подпункта 1.4</w:t>
      </w:r>
      <w:r w:rsidR="002D43BA">
        <w:rPr>
          <w:rFonts w:ascii="Times New Roman" w:hAnsi="Times New Roman" w:cs="Times New Roman"/>
          <w:sz w:val="28"/>
          <w:szCs w:val="28"/>
        </w:rPr>
        <w:t>, подпункт 1.5</w:t>
      </w:r>
      <w:r w:rsidR="00D76E67">
        <w:rPr>
          <w:rFonts w:ascii="Times New Roman" w:hAnsi="Times New Roman" w:cs="Times New Roman"/>
          <w:sz w:val="28"/>
          <w:szCs w:val="28"/>
        </w:rPr>
        <w:t xml:space="preserve"> </w:t>
      </w:r>
      <w:r w:rsidR="00111740" w:rsidRPr="00111740">
        <w:rPr>
          <w:rFonts w:ascii="Times New Roman" w:hAnsi="Times New Roman" w:cs="Times New Roman"/>
          <w:sz w:val="28"/>
          <w:szCs w:val="28"/>
        </w:rPr>
        <w:t>пункта 1</w:t>
      </w:r>
      <w:r w:rsidR="00E60E2E">
        <w:rPr>
          <w:rFonts w:ascii="Times New Roman" w:hAnsi="Times New Roman" w:cs="Times New Roman"/>
          <w:sz w:val="28"/>
          <w:szCs w:val="28"/>
        </w:rPr>
        <w:t xml:space="preserve"> </w:t>
      </w:r>
      <w:r w:rsidR="00111740" w:rsidRPr="00111740">
        <w:rPr>
          <w:rFonts w:ascii="Times New Roman" w:hAnsi="Times New Roman" w:cs="Times New Roman"/>
          <w:sz w:val="28"/>
          <w:szCs w:val="28"/>
        </w:rPr>
        <w:t>н</w:t>
      </w:r>
      <w:r w:rsidR="00D76E67">
        <w:rPr>
          <w:rFonts w:ascii="Times New Roman" w:hAnsi="Times New Roman" w:cs="Times New Roman"/>
          <w:sz w:val="28"/>
          <w:szCs w:val="28"/>
        </w:rPr>
        <w:t>астоящего Указания вступаю</w:t>
      </w:r>
      <w:r w:rsidR="00332684" w:rsidRPr="00111740">
        <w:rPr>
          <w:rFonts w:ascii="Times New Roman" w:hAnsi="Times New Roman" w:cs="Times New Roman"/>
          <w:sz w:val="28"/>
          <w:szCs w:val="28"/>
        </w:rPr>
        <w:t xml:space="preserve">т в силу </w:t>
      </w:r>
      <w:r w:rsidR="00194A61">
        <w:rPr>
          <w:rFonts w:ascii="Times New Roman" w:eastAsia="Calibri" w:hAnsi="Times New Roman" w:cs="Calibri"/>
          <w:bCs/>
          <w:sz w:val="28"/>
          <w:szCs w:val="28"/>
          <w:u w:color="000000"/>
          <w:bdr w:val="nil"/>
          <w:lang w:eastAsia="ru-RU"/>
        </w:rPr>
        <w:t>с 1 апреля 202</w:t>
      </w:r>
      <w:r w:rsidR="00B6794C">
        <w:rPr>
          <w:rFonts w:ascii="Times New Roman" w:eastAsia="Calibri" w:hAnsi="Times New Roman" w:cs="Calibri"/>
          <w:bCs/>
          <w:sz w:val="28"/>
          <w:szCs w:val="28"/>
          <w:u w:color="000000"/>
          <w:bdr w:val="nil"/>
          <w:lang w:eastAsia="ru-RU"/>
        </w:rPr>
        <w:t>7</w:t>
      </w:r>
      <w:r w:rsidR="00194A61">
        <w:rPr>
          <w:rFonts w:ascii="Times New Roman" w:eastAsia="Calibri" w:hAnsi="Times New Roman" w:cs="Calibri"/>
          <w:bCs/>
          <w:sz w:val="28"/>
          <w:szCs w:val="28"/>
          <w:u w:color="000000"/>
          <w:bdr w:val="nil"/>
          <w:lang w:eastAsia="ru-RU"/>
        </w:rPr>
        <w:t xml:space="preserve"> года.</w:t>
      </w:r>
    </w:p>
    <w:p w14:paraId="5A2BAAEA" w14:textId="77777777" w:rsidR="00686DE1" w:rsidRPr="00A8652F" w:rsidRDefault="00686DE1" w:rsidP="0036462F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848BF21" w14:textId="77777777" w:rsidR="002B4E23" w:rsidRPr="00A8652F" w:rsidRDefault="002B4E23" w:rsidP="00CC258A">
      <w:pPr>
        <w:pStyle w:val="ConsPlusNormal"/>
        <w:spacing w:line="384" w:lineRule="auto"/>
        <w:ind w:right="283"/>
        <w:rPr>
          <w:sz w:val="28"/>
          <w:szCs w:val="28"/>
        </w:rPr>
      </w:pPr>
    </w:p>
    <w:p w14:paraId="79D932F2" w14:textId="77777777" w:rsidR="00BE2715" w:rsidRPr="00A8652F" w:rsidRDefault="00BE2715" w:rsidP="0036462F">
      <w:pPr>
        <w:pStyle w:val="ConsPlusNormal"/>
        <w:spacing w:line="384" w:lineRule="auto"/>
        <w:ind w:right="283" w:firstLine="709"/>
        <w:rPr>
          <w:sz w:val="28"/>
          <w:szCs w:val="28"/>
        </w:rPr>
      </w:pPr>
    </w:p>
    <w:p w14:paraId="1C846594" w14:textId="77777777" w:rsidR="00FB5C69" w:rsidRPr="00C03B39" w:rsidRDefault="00FB5C69" w:rsidP="00264466">
      <w:pPr>
        <w:pStyle w:val="ConsPlusNormal"/>
        <w:spacing w:line="360" w:lineRule="auto"/>
        <w:ind w:right="283"/>
        <w:rPr>
          <w:sz w:val="28"/>
          <w:szCs w:val="28"/>
        </w:rPr>
      </w:pPr>
      <w:r w:rsidRPr="00A8652F">
        <w:rPr>
          <w:sz w:val="28"/>
          <w:szCs w:val="28"/>
        </w:rPr>
        <w:t>Председатель</w:t>
      </w:r>
    </w:p>
    <w:p w14:paraId="1E399564" w14:textId="77777777" w:rsidR="00FB5C69" w:rsidRPr="00A8652F" w:rsidRDefault="00FB5C69" w:rsidP="00264466">
      <w:pPr>
        <w:pStyle w:val="ConsPlusNormal"/>
        <w:spacing w:line="360" w:lineRule="auto"/>
        <w:ind w:right="283"/>
        <w:jc w:val="both"/>
        <w:rPr>
          <w:sz w:val="28"/>
          <w:szCs w:val="28"/>
        </w:rPr>
      </w:pPr>
      <w:r w:rsidRPr="00A8652F">
        <w:rPr>
          <w:sz w:val="28"/>
          <w:szCs w:val="28"/>
        </w:rPr>
        <w:t>Центрального банка</w:t>
      </w:r>
    </w:p>
    <w:p w14:paraId="2224E0C4" w14:textId="77777777" w:rsidR="00C77C78" w:rsidRPr="00E10C1F" w:rsidRDefault="00FB5C69">
      <w:pPr>
        <w:pStyle w:val="ConsPlusNormal"/>
        <w:spacing w:line="360" w:lineRule="auto"/>
        <w:ind w:right="-1"/>
        <w:jc w:val="both"/>
        <w:rPr>
          <w:sz w:val="28"/>
          <w:szCs w:val="28"/>
        </w:rPr>
      </w:pPr>
      <w:r w:rsidRPr="00A8652F">
        <w:rPr>
          <w:sz w:val="28"/>
          <w:szCs w:val="28"/>
        </w:rPr>
        <w:t xml:space="preserve">Российской Федерации                                                                      Э.С. </w:t>
      </w:r>
      <w:proofErr w:type="spellStart"/>
      <w:r w:rsidRPr="00A8652F">
        <w:rPr>
          <w:sz w:val="28"/>
          <w:szCs w:val="28"/>
        </w:rPr>
        <w:t>Набиуллина</w:t>
      </w:r>
      <w:proofErr w:type="spellEnd"/>
    </w:p>
    <w:sectPr w:rsidR="00C77C78" w:rsidRPr="00E10C1F" w:rsidSect="00257DE1">
      <w:headerReference w:type="default" r:id="rId8"/>
      <w:footerReference w:type="default" r:id="rId9"/>
      <w:footerReference w:type="first" r:id="rId10"/>
      <w:pgSz w:w="11906" w:h="16838"/>
      <w:pgMar w:top="1134" w:right="851" w:bottom="1134" w:left="1559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333BE" w14:textId="77777777" w:rsidR="001D3162" w:rsidRDefault="001D3162" w:rsidP="00FB5C69">
      <w:pPr>
        <w:spacing w:line="240" w:lineRule="auto"/>
      </w:pPr>
      <w:r>
        <w:separator/>
      </w:r>
    </w:p>
  </w:endnote>
  <w:endnote w:type="continuationSeparator" w:id="0">
    <w:p w14:paraId="431BE2F6" w14:textId="77777777" w:rsidR="001D3162" w:rsidRDefault="001D3162" w:rsidP="00FB5C69">
      <w:pPr>
        <w:spacing w:line="240" w:lineRule="auto"/>
      </w:pPr>
      <w:r>
        <w:continuationSeparator/>
      </w:r>
    </w:p>
  </w:endnote>
  <w:endnote w:type="continuationNotice" w:id="1">
    <w:p w14:paraId="418875E0" w14:textId="77777777" w:rsidR="001D3162" w:rsidRDefault="001D31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0778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6236D4" w14:textId="6AFEC904" w:rsidR="007A3D5D" w:rsidRPr="00E67569" w:rsidRDefault="007A3D5D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675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75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75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723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675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DE4121" w14:textId="77777777" w:rsidR="007A3D5D" w:rsidRPr="00265949" w:rsidRDefault="007A3D5D" w:rsidP="00B62896">
    <w:pPr>
      <w:pStyle w:val="a9"/>
      <w:ind w:firstLine="0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A63CE" w14:textId="77777777" w:rsidR="007A3D5D" w:rsidRPr="00AB7FA4" w:rsidRDefault="007A3D5D">
    <w:pPr>
      <w:pStyle w:val="a9"/>
      <w:jc w:val="right"/>
      <w:rPr>
        <w:rFonts w:ascii="Times New Roman" w:hAnsi="Times New Roman" w:cs="Times New Roman"/>
        <w:sz w:val="24"/>
        <w:szCs w:val="24"/>
      </w:rPr>
    </w:pPr>
  </w:p>
  <w:p w14:paraId="5FA3A8B4" w14:textId="77777777" w:rsidR="007A3D5D" w:rsidRDefault="007A3D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D4D44" w14:textId="77777777" w:rsidR="001D3162" w:rsidRDefault="001D3162" w:rsidP="00FB5C69">
      <w:pPr>
        <w:spacing w:line="240" w:lineRule="auto"/>
      </w:pPr>
      <w:r>
        <w:separator/>
      </w:r>
    </w:p>
  </w:footnote>
  <w:footnote w:type="continuationSeparator" w:id="0">
    <w:p w14:paraId="2B2B8427" w14:textId="77777777" w:rsidR="001D3162" w:rsidRDefault="001D3162" w:rsidP="00FB5C69">
      <w:pPr>
        <w:spacing w:line="240" w:lineRule="auto"/>
      </w:pPr>
      <w:r>
        <w:continuationSeparator/>
      </w:r>
    </w:p>
  </w:footnote>
  <w:footnote w:type="continuationNotice" w:id="1">
    <w:p w14:paraId="37ABFA5E" w14:textId="77777777" w:rsidR="001D3162" w:rsidRDefault="001D3162">
      <w:pPr>
        <w:spacing w:line="240" w:lineRule="auto"/>
      </w:pPr>
    </w:p>
  </w:footnote>
  <w:footnote w:id="2">
    <w:p w14:paraId="4A7CAF1F" w14:textId="1AE04CD3" w:rsidR="001C5249" w:rsidRDefault="001C5249">
      <w:pPr>
        <w:pStyle w:val="a4"/>
      </w:pPr>
      <w:r>
        <w:rPr>
          <w:rStyle w:val="a6"/>
        </w:rPr>
        <w:footnoteRef/>
      </w:r>
      <w:r>
        <w:t xml:space="preserve"> </w:t>
      </w:r>
      <w:r w:rsidRPr="009815A2">
        <w:rPr>
          <w:rFonts w:ascii="Times New Roman" w:hAnsi="Times New Roman" w:cs="Times New Roman"/>
        </w:rPr>
        <w:t xml:space="preserve">Зарегистрировано Минюстом России </w:t>
      </w:r>
      <w:r w:rsidR="009815A2">
        <w:rPr>
          <w:rFonts w:ascii="Times New Roman" w:hAnsi="Times New Roman" w:cs="Times New Roman"/>
        </w:rPr>
        <w:t>15</w:t>
      </w:r>
      <w:r w:rsidR="003F44D0">
        <w:rPr>
          <w:rFonts w:ascii="Times New Roman" w:hAnsi="Times New Roman" w:cs="Times New Roman"/>
        </w:rPr>
        <w:t xml:space="preserve"> сентября </w:t>
      </w:r>
      <w:r w:rsidR="009815A2">
        <w:rPr>
          <w:rFonts w:ascii="Times New Roman" w:hAnsi="Times New Roman" w:cs="Times New Roman"/>
        </w:rPr>
        <w:t xml:space="preserve">2020 </w:t>
      </w:r>
      <w:r w:rsidR="003F44D0">
        <w:rPr>
          <w:rFonts w:ascii="Times New Roman" w:hAnsi="Times New Roman" w:cs="Times New Roman"/>
        </w:rPr>
        <w:t xml:space="preserve">года, регистрационный </w:t>
      </w:r>
      <w:r w:rsidR="009815A2">
        <w:rPr>
          <w:rFonts w:ascii="Times New Roman" w:hAnsi="Times New Roman" w:cs="Times New Roman"/>
        </w:rPr>
        <w:t>№</w:t>
      </w:r>
      <w:r w:rsidRPr="009815A2">
        <w:rPr>
          <w:rFonts w:ascii="Times New Roman" w:hAnsi="Times New Roman" w:cs="Times New Roman"/>
        </w:rPr>
        <w:t xml:space="preserve"> 5986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50E1F" w14:textId="77777777" w:rsidR="007A3D5D" w:rsidRPr="00E67569" w:rsidRDefault="007A3D5D" w:rsidP="00A93726">
    <w:pPr>
      <w:pStyle w:val="a7"/>
      <w:tabs>
        <w:tab w:val="left" w:pos="746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14:paraId="49DB6A3E" w14:textId="77777777" w:rsidR="007A3D5D" w:rsidRDefault="007A3D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B90"/>
    <w:multiLevelType w:val="multilevel"/>
    <w:tmpl w:val="DD1ACE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E2F394D"/>
    <w:multiLevelType w:val="hybridMultilevel"/>
    <w:tmpl w:val="E9D42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549E0"/>
    <w:multiLevelType w:val="hybridMultilevel"/>
    <w:tmpl w:val="BE08B37E"/>
    <w:lvl w:ilvl="0" w:tplc="7666C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53E"/>
    <w:multiLevelType w:val="multilevel"/>
    <w:tmpl w:val="DD1ACE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08F135B"/>
    <w:multiLevelType w:val="multilevel"/>
    <w:tmpl w:val="954AA8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D9D5659"/>
    <w:multiLevelType w:val="hybridMultilevel"/>
    <w:tmpl w:val="5566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160A2"/>
    <w:multiLevelType w:val="hybridMultilevel"/>
    <w:tmpl w:val="FD9AAA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911CD5"/>
    <w:multiLevelType w:val="multilevel"/>
    <w:tmpl w:val="921CE8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4734163"/>
    <w:multiLevelType w:val="multilevel"/>
    <w:tmpl w:val="6E46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EC1E9F"/>
    <w:multiLevelType w:val="hybridMultilevel"/>
    <w:tmpl w:val="B1EE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539FA"/>
    <w:multiLevelType w:val="multilevel"/>
    <w:tmpl w:val="F756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69"/>
    <w:rsid w:val="00000282"/>
    <w:rsid w:val="000003FC"/>
    <w:rsid w:val="00000A74"/>
    <w:rsid w:val="00001B08"/>
    <w:rsid w:val="00001BEF"/>
    <w:rsid w:val="00001EBF"/>
    <w:rsid w:val="000025A1"/>
    <w:rsid w:val="00002C0A"/>
    <w:rsid w:val="00002E62"/>
    <w:rsid w:val="00004681"/>
    <w:rsid w:val="000057DC"/>
    <w:rsid w:val="0000634B"/>
    <w:rsid w:val="000068C4"/>
    <w:rsid w:val="00006F4D"/>
    <w:rsid w:val="0000749E"/>
    <w:rsid w:val="00010448"/>
    <w:rsid w:val="000104B7"/>
    <w:rsid w:val="00010A13"/>
    <w:rsid w:val="000116F7"/>
    <w:rsid w:val="0001195F"/>
    <w:rsid w:val="00011E07"/>
    <w:rsid w:val="0001208C"/>
    <w:rsid w:val="00012F9A"/>
    <w:rsid w:val="00013A06"/>
    <w:rsid w:val="00013C01"/>
    <w:rsid w:val="000141C2"/>
    <w:rsid w:val="000142F9"/>
    <w:rsid w:val="0001465C"/>
    <w:rsid w:val="00014F67"/>
    <w:rsid w:val="00015562"/>
    <w:rsid w:val="000156E9"/>
    <w:rsid w:val="00015BF3"/>
    <w:rsid w:val="00015CBD"/>
    <w:rsid w:val="00016F68"/>
    <w:rsid w:val="0002080A"/>
    <w:rsid w:val="00021AC0"/>
    <w:rsid w:val="00021B6C"/>
    <w:rsid w:val="00021C76"/>
    <w:rsid w:val="00021C9E"/>
    <w:rsid w:val="000239D7"/>
    <w:rsid w:val="00023A10"/>
    <w:rsid w:val="00025DD6"/>
    <w:rsid w:val="00025FE0"/>
    <w:rsid w:val="00026242"/>
    <w:rsid w:val="0002754B"/>
    <w:rsid w:val="00030184"/>
    <w:rsid w:val="000308EA"/>
    <w:rsid w:val="000332E1"/>
    <w:rsid w:val="00034670"/>
    <w:rsid w:val="00034EBD"/>
    <w:rsid w:val="00035F6A"/>
    <w:rsid w:val="000362BA"/>
    <w:rsid w:val="00037F01"/>
    <w:rsid w:val="00041B85"/>
    <w:rsid w:val="000426A7"/>
    <w:rsid w:val="000434AA"/>
    <w:rsid w:val="00043BEB"/>
    <w:rsid w:val="00043FED"/>
    <w:rsid w:val="000440CF"/>
    <w:rsid w:val="00044626"/>
    <w:rsid w:val="00044650"/>
    <w:rsid w:val="00045296"/>
    <w:rsid w:val="000453AA"/>
    <w:rsid w:val="00045D66"/>
    <w:rsid w:val="000462B0"/>
    <w:rsid w:val="00046716"/>
    <w:rsid w:val="000471FD"/>
    <w:rsid w:val="000479CF"/>
    <w:rsid w:val="0005007A"/>
    <w:rsid w:val="00050557"/>
    <w:rsid w:val="000505BC"/>
    <w:rsid w:val="00050BDB"/>
    <w:rsid w:val="00051D89"/>
    <w:rsid w:val="000521FC"/>
    <w:rsid w:val="00053237"/>
    <w:rsid w:val="0005328A"/>
    <w:rsid w:val="000532F3"/>
    <w:rsid w:val="0005377D"/>
    <w:rsid w:val="000540A3"/>
    <w:rsid w:val="000557CE"/>
    <w:rsid w:val="00055E89"/>
    <w:rsid w:val="000565DB"/>
    <w:rsid w:val="00056DA6"/>
    <w:rsid w:val="00057A3E"/>
    <w:rsid w:val="0006079F"/>
    <w:rsid w:val="0006085B"/>
    <w:rsid w:val="00060A5B"/>
    <w:rsid w:val="00060F0D"/>
    <w:rsid w:val="0006229C"/>
    <w:rsid w:val="000645AD"/>
    <w:rsid w:val="000647D3"/>
    <w:rsid w:val="000649CA"/>
    <w:rsid w:val="00065681"/>
    <w:rsid w:val="00066722"/>
    <w:rsid w:val="00066C2F"/>
    <w:rsid w:val="00067AFB"/>
    <w:rsid w:val="00067FAA"/>
    <w:rsid w:val="00070676"/>
    <w:rsid w:val="0007159C"/>
    <w:rsid w:val="00072139"/>
    <w:rsid w:val="000726B1"/>
    <w:rsid w:val="00072FA4"/>
    <w:rsid w:val="000730EA"/>
    <w:rsid w:val="0007420A"/>
    <w:rsid w:val="0007510A"/>
    <w:rsid w:val="00075F92"/>
    <w:rsid w:val="0007621D"/>
    <w:rsid w:val="00076764"/>
    <w:rsid w:val="00076E1C"/>
    <w:rsid w:val="000772B9"/>
    <w:rsid w:val="00077BA9"/>
    <w:rsid w:val="000802A7"/>
    <w:rsid w:val="000808FD"/>
    <w:rsid w:val="00081946"/>
    <w:rsid w:val="00081B6B"/>
    <w:rsid w:val="00083E11"/>
    <w:rsid w:val="0008463D"/>
    <w:rsid w:val="00085C87"/>
    <w:rsid w:val="00085CEB"/>
    <w:rsid w:val="000863B9"/>
    <w:rsid w:val="000863F4"/>
    <w:rsid w:val="0009041C"/>
    <w:rsid w:val="0009085E"/>
    <w:rsid w:val="00091246"/>
    <w:rsid w:val="000928C6"/>
    <w:rsid w:val="0009407A"/>
    <w:rsid w:val="0009438B"/>
    <w:rsid w:val="00094E11"/>
    <w:rsid w:val="000974C5"/>
    <w:rsid w:val="00097F82"/>
    <w:rsid w:val="000A0740"/>
    <w:rsid w:val="000A14BF"/>
    <w:rsid w:val="000A16F4"/>
    <w:rsid w:val="000A2A41"/>
    <w:rsid w:val="000A2EDF"/>
    <w:rsid w:val="000A3C6C"/>
    <w:rsid w:val="000A5E9B"/>
    <w:rsid w:val="000A6CBE"/>
    <w:rsid w:val="000A7052"/>
    <w:rsid w:val="000A7090"/>
    <w:rsid w:val="000A742A"/>
    <w:rsid w:val="000A79DB"/>
    <w:rsid w:val="000A7FBA"/>
    <w:rsid w:val="000B0330"/>
    <w:rsid w:val="000B137C"/>
    <w:rsid w:val="000B1F8F"/>
    <w:rsid w:val="000B24FC"/>
    <w:rsid w:val="000B2FBA"/>
    <w:rsid w:val="000B3091"/>
    <w:rsid w:val="000B33A6"/>
    <w:rsid w:val="000B5B8A"/>
    <w:rsid w:val="000B67C4"/>
    <w:rsid w:val="000B6DD8"/>
    <w:rsid w:val="000B7561"/>
    <w:rsid w:val="000C0089"/>
    <w:rsid w:val="000C0BEE"/>
    <w:rsid w:val="000C1556"/>
    <w:rsid w:val="000C29BE"/>
    <w:rsid w:val="000C31D4"/>
    <w:rsid w:val="000C3674"/>
    <w:rsid w:val="000C375E"/>
    <w:rsid w:val="000C3FB1"/>
    <w:rsid w:val="000C4049"/>
    <w:rsid w:val="000C4290"/>
    <w:rsid w:val="000C432E"/>
    <w:rsid w:val="000C4577"/>
    <w:rsid w:val="000C4BB0"/>
    <w:rsid w:val="000C4C8D"/>
    <w:rsid w:val="000C68DB"/>
    <w:rsid w:val="000C6AC8"/>
    <w:rsid w:val="000C73E5"/>
    <w:rsid w:val="000D18A8"/>
    <w:rsid w:val="000D2FFC"/>
    <w:rsid w:val="000D3A08"/>
    <w:rsid w:val="000D42BB"/>
    <w:rsid w:val="000D430D"/>
    <w:rsid w:val="000D49C7"/>
    <w:rsid w:val="000D4C12"/>
    <w:rsid w:val="000D4E42"/>
    <w:rsid w:val="000D55C7"/>
    <w:rsid w:val="000D5D63"/>
    <w:rsid w:val="000D7090"/>
    <w:rsid w:val="000D7B24"/>
    <w:rsid w:val="000D7E17"/>
    <w:rsid w:val="000E07A3"/>
    <w:rsid w:val="000E1026"/>
    <w:rsid w:val="000E1917"/>
    <w:rsid w:val="000E2741"/>
    <w:rsid w:val="000E4386"/>
    <w:rsid w:val="000E49DF"/>
    <w:rsid w:val="000E5353"/>
    <w:rsid w:val="000E54E1"/>
    <w:rsid w:val="000E5CB7"/>
    <w:rsid w:val="000E6C07"/>
    <w:rsid w:val="000E7E38"/>
    <w:rsid w:val="000F0CEA"/>
    <w:rsid w:val="000F167C"/>
    <w:rsid w:val="000F1D98"/>
    <w:rsid w:val="000F244F"/>
    <w:rsid w:val="000F2622"/>
    <w:rsid w:val="000F2EAF"/>
    <w:rsid w:val="000F4D0C"/>
    <w:rsid w:val="000F5929"/>
    <w:rsid w:val="000F5AEA"/>
    <w:rsid w:val="000F5EBF"/>
    <w:rsid w:val="000F72FD"/>
    <w:rsid w:val="000F769A"/>
    <w:rsid w:val="000F7790"/>
    <w:rsid w:val="000F7CA1"/>
    <w:rsid w:val="000F7D41"/>
    <w:rsid w:val="000F7F83"/>
    <w:rsid w:val="0010032B"/>
    <w:rsid w:val="00100AFC"/>
    <w:rsid w:val="0010162D"/>
    <w:rsid w:val="00102854"/>
    <w:rsid w:val="00102B16"/>
    <w:rsid w:val="001032BD"/>
    <w:rsid w:val="001039EA"/>
    <w:rsid w:val="00103DAA"/>
    <w:rsid w:val="001048FD"/>
    <w:rsid w:val="0010566E"/>
    <w:rsid w:val="00106840"/>
    <w:rsid w:val="00106A21"/>
    <w:rsid w:val="00106A57"/>
    <w:rsid w:val="00107001"/>
    <w:rsid w:val="001075BA"/>
    <w:rsid w:val="00107D8C"/>
    <w:rsid w:val="00107F50"/>
    <w:rsid w:val="0011110D"/>
    <w:rsid w:val="001113F6"/>
    <w:rsid w:val="00111740"/>
    <w:rsid w:val="0011345F"/>
    <w:rsid w:val="00114FF2"/>
    <w:rsid w:val="0011664F"/>
    <w:rsid w:val="00120841"/>
    <w:rsid w:val="00121037"/>
    <w:rsid w:val="00121781"/>
    <w:rsid w:val="00121A89"/>
    <w:rsid w:val="001225F9"/>
    <w:rsid w:val="00122E01"/>
    <w:rsid w:val="00123AC2"/>
    <w:rsid w:val="00123B74"/>
    <w:rsid w:val="00124109"/>
    <w:rsid w:val="00124871"/>
    <w:rsid w:val="0012495F"/>
    <w:rsid w:val="00125642"/>
    <w:rsid w:val="001261BD"/>
    <w:rsid w:val="001262AD"/>
    <w:rsid w:val="0013022F"/>
    <w:rsid w:val="001308A6"/>
    <w:rsid w:val="00130920"/>
    <w:rsid w:val="001309CA"/>
    <w:rsid w:val="0013104F"/>
    <w:rsid w:val="00131F3E"/>
    <w:rsid w:val="00132BDA"/>
    <w:rsid w:val="00132CA0"/>
    <w:rsid w:val="001333FB"/>
    <w:rsid w:val="00135119"/>
    <w:rsid w:val="00135D5F"/>
    <w:rsid w:val="00136504"/>
    <w:rsid w:val="001371F2"/>
    <w:rsid w:val="001375DD"/>
    <w:rsid w:val="0014032F"/>
    <w:rsid w:val="00142179"/>
    <w:rsid w:val="00142307"/>
    <w:rsid w:val="00142BB3"/>
    <w:rsid w:val="00142CF6"/>
    <w:rsid w:val="00143612"/>
    <w:rsid w:val="001452AC"/>
    <w:rsid w:val="001458FE"/>
    <w:rsid w:val="00145C20"/>
    <w:rsid w:val="001468D5"/>
    <w:rsid w:val="00147395"/>
    <w:rsid w:val="00150341"/>
    <w:rsid w:val="00150E56"/>
    <w:rsid w:val="00150E68"/>
    <w:rsid w:val="00150EC4"/>
    <w:rsid w:val="0015476D"/>
    <w:rsid w:val="00154861"/>
    <w:rsid w:val="00155062"/>
    <w:rsid w:val="00155099"/>
    <w:rsid w:val="00155944"/>
    <w:rsid w:val="00155A7F"/>
    <w:rsid w:val="00155C9B"/>
    <w:rsid w:val="00157595"/>
    <w:rsid w:val="00157B34"/>
    <w:rsid w:val="001608AC"/>
    <w:rsid w:val="001614B9"/>
    <w:rsid w:val="0016212D"/>
    <w:rsid w:val="0016228D"/>
    <w:rsid w:val="00162B28"/>
    <w:rsid w:val="001638A0"/>
    <w:rsid w:val="001638B1"/>
    <w:rsid w:val="00164938"/>
    <w:rsid w:val="00164A35"/>
    <w:rsid w:val="00166BBB"/>
    <w:rsid w:val="00166E76"/>
    <w:rsid w:val="00170A49"/>
    <w:rsid w:val="001714E2"/>
    <w:rsid w:val="00171827"/>
    <w:rsid w:val="00171F11"/>
    <w:rsid w:val="00172A5F"/>
    <w:rsid w:val="00172AFB"/>
    <w:rsid w:val="00172D29"/>
    <w:rsid w:val="00172FD5"/>
    <w:rsid w:val="001733E5"/>
    <w:rsid w:val="00174665"/>
    <w:rsid w:val="0017507D"/>
    <w:rsid w:val="00175822"/>
    <w:rsid w:val="00175A6A"/>
    <w:rsid w:val="00175B61"/>
    <w:rsid w:val="001762FF"/>
    <w:rsid w:val="00176BF7"/>
    <w:rsid w:val="0017735D"/>
    <w:rsid w:val="00180E61"/>
    <w:rsid w:val="0018165D"/>
    <w:rsid w:val="001816CD"/>
    <w:rsid w:val="001837A5"/>
    <w:rsid w:val="00184887"/>
    <w:rsid w:val="00184B56"/>
    <w:rsid w:val="00186635"/>
    <w:rsid w:val="001869D9"/>
    <w:rsid w:val="0018713C"/>
    <w:rsid w:val="001904D1"/>
    <w:rsid w:val="001916D9"/>
    <w:rsid w:val="00191A16"/>
    <w:rsid w:val="00191F47"/>
    <w:rsid w:val="00192F60"/>
    <w:rsid w:val="00193149"/>
    <w:rsid w:val="001931EA"/>
    <w:rsid w:val="00193523"/>
    <w:rsid w:val="0019368D"/>
    <w:rsid w:val="00193AB4"/>
    <w:rsid w:val="00193BA8"/>
    <w:rsid w:val="00194A61"/>
    <w:rsid w:val="001951B2"/>
    <w:rsid w:val="001955CE"/>
    <w:rsid w:val="00195FEB"/>
    <w:rsid w:val="00196AAE"/>
    <w:rsid w:val="001A08D0"/>
    <w:rsid w:val="001A092F"/>
    <w:rsid w:val="001A0B53"/>
    <w:rsid w:val="001A1A08"/>
    <w:rsid w:val="001A1BC0"/>
    <w:rsid w:val="001A1F21"/>
    <w:rsid w:val="001A23CE"/>
    <w:rsid w:val="001A402D"/>
    <w:rsid w:val="001A4568"/>
    <w:rsid w:val="001A5F10"/>
    <w:rsid w:val="001A6108"/>
    <w:rsid w:val="001A6193"/>
    <w:rsid w:val="001A62E4"/>
    <w:rsid w:val="001A75D1"/>
    <w:rsid w:val="001B0F46"/>
    <w:rsid w:val="001B0FAF"/>
    <w:rsid w:val="001B1899"/>
    <w:rsid w:val="001B1C4B"/>
    <w:rsid w:val="001B29A3"/>
    <w:rsid w:val="001B343F"/>
    <w:rsid w:val="001B45AF"/>
    <w:rsid w:val="001B47C8"/>
    <w:rsid w:val="001B6297"/>
    <w:rsid w:val="001B6A52"/>
    <w:rsid w:val="001B6C05"/>
    <w:rsid w:val="001B71CF"/>
    <w:rsid w:val="001C0273"/>
    <w:rsid w:val="001C10B7"/>
    <w:rsid w:val="001C1637"/>
    <w:rsid w:val="001C1D47"/>
    <w:rsid w:val="001C2781"/>
    <w:rsid w:val="001C2A75"/>
    <w:rsid w:val="001C2B6C"/>
    <w:rsid w:val="001C2DDD"/>
    <w:rsid w:val="001C3B88"/>
    <w:rsid w:val="001C3E1F"/>
    <w:rsid w:val="001C455F"/>
    <w:rsid w:val="001C5249"/>
    <w:rsid w:val="001C5748"/>
    <w:rsid w:val="001C6AFB"/>
    <w:rsid w:val="001C6EEE"/>
    <w:rsid w:val="001C7CD4"/>
    <w:rsid w:val="001C7D23"/>
    <w:rsid w:val="001D00EF"/>
    <w:rsid w:val="001D0192"/>
    <w:rsid w:val="001D0D30"/>
    <w:rsid w:val="001D2278"/>
    <w:rsid w:val="001D3162"/>
    <w:rsid w:val="001D40AA"/>
    <w:rsid w:val="001D476E"/>
    <w:rsid w:val="001D5548"/>
    <w:rsid w:val="001D60DB"/>
    <w:rsid w:val="001D63E8"/>
    <w:rsid w:val="001D749C"/>
    <w:rsid w:val="001D7892"/>
    <w:rsid w:val="001E054F"/>
    <w:rsid w:val="001E1108"/>
    <w:rsid w:val="001E15D7"/>
    <w:rsid w:val="001E1B2E"/>
    <w:rsid w:val="001E22A3"/>
    <w:rsid w:val="001E2996"/>
    <w:rsid w:val="001E32B7"/>
    <w:rsid w:val="001E419D"/>
    <w:rsid w:val="001E440B"/>
    <w:rsid w:val="001E4532"/>
    <w:rsid w:val="001E49C8"/>
    <w:rsid w:val="001E5389"/>
    <w:rsid w:val="001E6198"/>
    <w:rsid w:val="001E7570"/>
    <w:rsid w:val="001E776F"/>
    <w:rsid w:val="001E77D3"/>
    <w:rsid w:val="001F0B82"/>
    <w:rsid w:val="001F0DF9"/>
    <w:rsid w:val="001F1255"/>
    <w:rsid w:val="001F3315"/>
    <w:rsid w:val="001F4853"/>
    <w:rsid w:val="001F5939"/>
    <w:rsid w:val="001F5AF0"/>
    <w:rsid w:val="001F62D2"/>
    <w:rsid w:val="001F63CB"/>
    <w:rsid w:val="001F6E94"/>
    <w:rsid w:val="001F70CC"/>
    <w:rsid w:val="0020014D"/>
    <w:rsid w:val="00200F62"/>
    <w:rsid w:val="002017C7"/>
    <w:rsid w:val="00202782"/>
    <w:rsid w:val="00202CB1"/>
    <w:rsid w:val="00202D7A"/>
    <w:rsid w:val="0020300D"/>
    <w:rsid w:val="00203476"/>
    <w:rsid w:val="0020441F"/>
    <w:rsid w:val="00204538"/>
    <w:rsid w:val="00205F2A"/>
    <w:rsid w:val="002061C1"/>
    <w:rsid w:val="00206638"/>
    <w:rsid w:val="00206FF4"/>
    <w:rsid w:val="002076E0"/>
    <w:rsid w:val="002079ED"/>
    <w:rsid w:val="00210536"/>
    <w:rsid w:val="002111C1"/>
    <w:rsid w:val="00211D6F"/>
    <w:rsid w:val="002123D8"/>
    <w:rsid w:val="0021299C"/>
    <w:rsid w:val="00212D36"/>
    <w:rsid w:val="00213024"/>
    <w:rsid w:val="002132A8"/>
    <w:rsid w:val="00214C02"/>
    <w:rsid w:val="002169BC"/>
    <w:rsid w:val="00216F48"/>
    <w:rsid w:val="00217566"/>
    <w:rsid w:val="00220909"/>
    <w:rsid w:val="0022100C"/>
    <w:rsid w:val="00221161"/>
    <w:rsid w:val="00221BDF"/>
    <w:rsid w:val="00222C50"/>
    <w:rsid w:val="00223C07"/>
    <w:rsid w:val="00224860"/>
    <w:rsid w:val="00224ED6"/>
    <w:rsid w:val="00225221"/>
    <w:rsid w:val="00225323"/>
    <w:rsid w:val="00225907"/>
    <w:rsid w:val="002263FD"/>
    <w:rsid w:val="00226949"/>
    <w:rsid w:val="002269D8"/>
    <w:rsid w:val="0022701E"/>
    <w:rsid w:val="00227710"/>
    <w:rsid w:val="00227813"/>
    <w:rsid w:val="00230273"/>
    <w:rsid w:val="00230BB1"/>
    <w:rsid w:val="0023169A"/>
    <w:rsid w:val="00232396"/>
    <w:rsid w:val="00232733"/>
    <w:rsid w:val="00233685"/>
    <w:rsid w:val="00233D54"/>
    <w:rsid w:val="00234598"/>
    <w:rsid w:val="00234E49"/>
    <w:rsid w:val="00235AE6"/>
    <w:rsid w:val="00235FC6"/>
    <w:rsid w:val="00236035"/>
    <w:rsid w:val="002378DA"/>
    <w:rsid w:val="00237909"/>
    <w:rsid w:val="002404BB"/>
    <w:rsid w:val="00240573"/>
    <w:rsid w:val="002407B8"/>
    <w:rsid w:val="00240D29"/>
    <w:rsid w:val="00240F57"/>
    <w:rsid w:val="0024173E"/>
    <w:rsid w:val="00242ED5"/>
    <w:rsid w:val="00245487"/>
    <w:rsid w:val="0024567F"/>
    <w:rsid w:val="0024598F"/>
    <w:rsid w:val="00247F08"/>
    <w:rsid w:val="00250D06"/>
    <w:rsid w:val="002529A1"/>
    <w:rsid w:val="00252AA4"/>
    <w:rsid w:val="00253C5A"/>
    <w:rsid w:val="00254987"/>
    <w:rsid w:val="00255ECE"/>
    <w:rsid w:val="00256264"/>
    <w:rsid w:val="002569E1"/>
    <w:rsid w:val="00257C20"/>
    <w:rsid w:val="00257DE1"/>
    <w:rsid w:val="00257F96"/>
    <w:rsid w:val="002602A6"/>
    <w:rsid w:val="00261814"/>
    <w:rsid w:val="00262551"/>
    <w:rsid w:val="0026273E"/>
    <w:rsid w:val="00263843"/>
    <w:rsid w:val="00264192"/>
    <w:rsid w:val="00264466"/>
    <w:rsid w:val="002646A2"/>
    <w:rsid w:val="0026488E"/>
    <w:rsid w:val="00265BD0"/>
    <w:rsid w:val="002665DF"/>
    <w:rsid w:val="002669D0"/>
    <w:rsid w:val="00266D43"/>
    <w:rsid w:val="00267E56"/>
    <w:rsid w:val="002700F2"/>
    <w:rsid w:val="00270EA8"/>
    <w:rsid w:val="002713F3"/>
    <w:rsid w:val="00271992"/>
    <w:rsid w:val="00271F0D"/>
    <w:rsid w:val="00272006"/>
    <w:rsid w:val="00272571"/>
    <w:rsid w:val="00272FB1"/>
    <w:rsid w:val="002730C0"/>
    <w:rsid w:val="00273303"/>
    <w:rsid w:val="00273872"/>
    <w:rsid w:val="00274FD6"/>
    <w:rsid w:val="002760E1"/>
    <w:rsid w:val="00277648"/>
    <w:rsid w:val="00280349"/>
    <w:rsid w:val="00280A03"/>
    <w:rsid w:val="00280EBC"/>
    <w:rsid w:val="00281638"/>
    <w:rsid w:val="00283957"/>
    <w:rsid w:val="002848F7"/>
    <w:rsid w:val="00284C46"/>
    <w:rsid w:val="002864E6"/>
    <w:rsid w:val="00286511"/>
    <w:rsid w:val="00286F77"/>
    <w:rsid w:val="002901B7"/>
    <w:rsid w:val="00290245"/>
    <w:rsid w:val="00290885"/>
    <w:rsid w:val="002908F6"/>
    <w:rsid w:val="00290FE4"/>
    <w:rsid w:val="002919EF"/>
    <w:rsid w:val="00292083"/>
    <w:rsid w:val="002933E1"/>
    <w:rsid w:val="0029358D"/>
    <w:rsid w:val="00293B55"/>
    <w:rsid w:val="00294224"/>
    <w:rsid w:val="002946D9"/>
    <w:rsid w:val="00294C6F"/>
    <w:rsid w:val="00295FA1"/>
    <w:rsid w:val="0029674F"/>
    <w:rsid w:val="00296EE7"/>
    <w:rsid w:val="002977E2"/>
    <w:rsid w:val="002A0542"/>
    <w:rsid w:val="002A072C"/>
    <w:rsid w:val="002A084C"/>
    <w:rsid w:val="002A1E2E"/>
    <w:rsid w:val="002A2027"/>
    <w:rsid w:val="002A2733"/>
    <w:rsid w:val="002A273C"/>
    <w:rsid w:val="002A2D72"/>
    <w:rsid w:val="002A2DEE"/>
    <w:rsid w:val="002A2E0E"/>
    <w:rsid w:val="002A31C6"/>
    <w:rsid w:val="002A33F2"/>
    <w:rsid w:val="002A3793"/>
    <w:rsid w:val="002A3EC4"/>
    <w:rsid w:val="002A4380"/>
    <w:rsid w:val="002A4BB6"/>
    <w:rsid w:val="002A50B9"/>
    <w:rsid w:val="002A51E7"/>
    <w:rsid w:val="002A5B6E"/>
    <w:rsid w:val="002A6090"/>
    <w:rsid w:val="002A6E64"/>
    <w:rsid w:val="002A7651"/>
    <w:rsid w:val="002A7A1E"/>
    <w:rsid w:val="002A7C00"/>
    <w:rsid w:val="002A7D6A"/>
    <w:rsid w:val="002B016B"/>
    <w:rsid w:val="002B03E7"/>
    <w:rsid w:val="002B0495"/>
    <w:rsid w:val="002B04D7"/>
    <w:rsid w:val="002B0FAB"/>
    <w:rsid w:val="002B0FB4"/>
    <w:rsid w:val="002B25EA"/>
    <w:rsid w:val="002B2CB9"/>
    <w:rsid w:val="002B2DE3"/>
    <w:rsid w:val="002B3908"/>
    <w:rsid w:val="002B3E38"/>
    <w:rsid w:val="002B4C7B"/>
    <w:rsid w:val="002B4E23"/>
    <w:rsid w:val="002B627D"/>
    <w:rsid w:val="002B678A"/>
    <w:rsid w:val="002B6D0C"/>
    <w:rsid w:val="002C0542"/>
    <w:rsid w:val="002C0AA3"/>
    <w:rsid w:val="002C1194"/>
    <w:rsid w:val="002C20CC"/>
    <w:rsid w:val="002C2B06"/>
    <w:rsid w:val="002C361A"/>
    <w:rsid w:val="002C3E18"/>
    <w:rsid w:val="002C3F9C"/>
    <w:rsid w:val="002C4436"/>
    <w:rsid w:val="002C5221"/>
    <w:rsid w:val="002C52CC"/>
    <w:rsid w:val="002C59AB"/>
    <w:rsid w:val="002C59CE"/>
    <w:rsid w:val="002C612D"/>
    <w:rsid w:val="002C6F64"/>
    <w:rsid w:val="002C709B"/>
    <w:rsid w:val="002C76C5"/>
    <w:rsid w:val="002C7B4D"/>
    <w:rsid w:val="002C7FEC"/>
    <w:rsid w:val="002D03B9"/>
    <w:rsid w:val="002D0E22"/>
    <w:rsid w:val="002D127B"/>
    <w:rsid w:val="002D1CD4"/>
    <w:rsid w:val="002D2056"/>
    <w:rsid w:val="002D33C8"/>
    <w:rsid w:val="002D3BEB"/>
    <w:rsid w:val="002D3EE1"/>
    <w:rsid w:val="002D43BA"/>
    <w:rsid w:val="002D528C"/>
    <w:rsid w:val="002D65FC"/>
    <w:rsid w:val="002D66E0"/>
    <w:rsid w:val="002D7557"/>
    <w:rsid w:val="002D7824"/>
    <w:rsid w:val="002D7C7C"/>
    <w:rsid w:val="002E0662"/>
    <w:rsid w:val="002E0D56"/>
    <w:rsid w:val="002E0F07"/>
    <w:rsid w:val="002E10E1"/>
    <w:rsid w:val="002E1502"/>
    <w:rsid w:val="002E1691"/>
    <w:rsid w:val="002E1B4E"/>
    <w:rsid w:val="002E1FA9"/>
    <w:rsid w:val="002E2E2C"/>
    <w:rsid w:val="002E316F"/>
    <w:rsid w:val="002E388E"/>
    <w:rsid w:val="002E428F"/>
    <w:rsid w:val="002E4BAE"/>
    <w:rsid w:val="002E50DA"/>
    <w:rsid w:val="002E5174"/>
    <w:rsid w:val="002E548D"/>
    <w:rsid w:val="002E67B9"/>
    <w:rsid w:val="002F00DC"/>
    <w:rsid w:val="002F17B9"/>
    <w:rsid w:val="002F1E5C"/>
    <w:rsid w:val="002F26CD"/>
    <w:rsid w:val="002F27F1"/>
    <w:rsid w:val="002F2863"/>
    <w:rsid w:val="002F2E2A"/>
    <w:rsid w:val="002F3BB8"/>
    <w:rsid w:val="002F40F7"/>
    <w:rsid w:val="002F4C9A"/>
    <w:rsid w:val="002F5809"/>
    <w:rsid w:val="002F6C4C"/>
    <w:rsid w:val="002F7698"/>
    <w:rsid w:val="002F7F40"/>
    <w:rsid w:val="00301586"/>
    <w:rsid w:val="00301C20"/>
    <w:rsid w:val="00302087"/>
    <w:rsid w:val="00303859"/>
    <w:rsid w:val="0030676C"/>
    <w:rsid w:val="00307493"/>
    <w:rsid w:val="00307820"/>
    <w:rsid w:val="00307E86"/>
    <w:rsid w:val="00307F77"/>
    <w:rsid w:val="00310C5A"/>
    <w:rsid w:val="00310CE0"/>
    <w:rsid w:val="0031127C"/>
    <w:rsid w:val="00312027"/>
    <w:rsid w:val="00312842"/>
    <w:rsid w:val="00312D24"/>
    <w:rsid w:val="003130C8"/>
    <w:rsid w:val="00313E01"/>
    <w:rsid w:val="003146EF"/>
    <w:rsid w:val="00314E43"/>
    <w:rsid w:val="0031566E"/>
    <w:rsid w:val="00315E08"/>
    <w:rsid w:val="00316822"/>
    <w:rsid w:val="003204F0"/>
    <w:rsid w:val="00321213"/>
    <w:rsid w:val="003219DF"/>
    <w:rsid w:val="0032323C"/>
    <w:rsid w:val="003232C6"/>
    <w:rsid w:val="00324366"/>
    <w:rsid w:val="003249E6"/>
    <w:rsid w:val="00324A1B"/>
    <w:rsid w:val="003257CB"/>
    <w:rsid w:val="00325A6F"/>
    <w:rsid w:val="00325E67"/>
    <w:rsid w:val="00326483"/>
    <w:rsid w:val="00326D78"/>
    <w:rsid w:val="00326E8D"/>
    <w:rsid w:val="0032762A"/>
    <w:rsid w:val="00327E80"/>
    <w:rsid w:val="00330423"/>
    <w:rsid w:val="00330A63"/>
    <w:rsid w:val="00332684"/>
    <w:rsid w:val="00332A8F"/>
    <w:rsid w:val="00332B2B"/>
    <w:rsid w:val="00332D81"/>
    <w:rsid w:val="00332F81"/>
    <w:rsid w:val="0033331D"/>
    <w:rsid w:val="00333728"/>
    <w:rsid w:val="00334403"/>
    <w:rsid w:val="003345EC"/>
    <w:rsid w:val="0033474C"/>
    <w:rsid w:val="003348A0"/>
    <w:rsid w:val="003350FD"/>
    <w:rsid w:val="003354AB"/>
    <w:rsid w:val="003357F0"/>
    <w:rsid w:val="00335AD0"/>
    <w:rsid w:val="003360AE"/>
    <w:rsid w:val="003360B6"/>
    <w:rsid w:val="003364A8"/>
    <w:rsid w:val="00336C23"/>
    <w:rsid w:val="00336CA4"/>
    <w:rsid w:val="00336CB1"/>
    <w:rsid w:val="00336EB4"/>
    <w:rsid w:val="003370D4"/>
    <w:rsid w:val="0033756C"/>
    <w:rsid w:val="0033796C"/>
    <w:rsid w:val="00337BD2"/>
    <w:rsid w:val="003404FE"/>
    <w:rsid w:val="003407FF"/>
    <w:rsid w:val="00340EB1"/>
    <w:rsid w:val="0034109B"/>
    <w:rsid w:val="00341202"/>
    <w:rsid w:val="00341406"/>
    <w:rsid w:val="00342979"/>
    <w:rsid w:val="003445F2"/>
    <w:rsid w:val="00344729"/>
    <w:rsid w:val="0034485E"/>
    <w:rsid w:val="00344FD4"/>
    <w:rsid w:val="003454E5"/>
    <w:rsid w:val="0034584C"/>
    <w:rsid w:val="00345A22"/>
    <w:rsid w:val="003465F0"/>
    <w:rsid w:val="003470D1"/>
    <w:rsid w:val="003477B8"/>
    <w:rsid w:val="00347810"/>
    <w:rsid w:val="00347F08"/>
    <w:rsid w:val="00350549"/>
    <w:rsid w:val="00350717"/>
    <w:rsid w:val="00350BA6"/>
    <w:rsid w:val="00351050"/>
    <w:rsid w:val="0035108F"/>
    <w:rsid w:val="00351CFF"/>
    <w:rsid w:val="00352B2D"/>
    <w:rsid w:val="00353C34"/>
    <w:rsid w:val="003564A5"/>
    <w:rsid w:val="003570A8"/>
    <w:rsid w:val="00357A53"/>
    <w:rsid w:val="00360B67"/>
    <w:rsid w:val="00361B24"/>
    <w:rsid w:val="003624E0"/>
    <w:rsid w:val="00363101"/>
    <w:rsid w:val="00363556"/>
    <w:rsid w:val="00363E7A"/>
    <w:rsid w:val="00364163"/>
    <w:rsid w:val="0036462F"/>
    <w:rsid w:val="003646F7"/>
    <w:rsid w:val="003651CE"/>
    <w:rsid w:val="0036660D"/>
    <w:rsid w:val="00367CF8"/>
    <w:rsid w:val="00367F9B"/>
    <w:rsid w:val="00370C38"/>
    <w:rsid w:val="00371379"/>
    <w:rsid w:val="00371D84"/>
    <w:rsid w:val="003728E3"/>
    <w:rsid w:val="00372D6E"/>
    <w:rsid w:val="003738A2"/>
    <w:rsid w:val="00373A15"/>
    <w:rsid w:val="00373A72"/>
    <w:rsid w:val="00373F9C"/>
    <w:rsid w:val="003742FC"/>
    <w:rsid w:val="003755C0"/>
    <w:rsid w:val="00375671"/>
    <w:rsid w:val="00375B7F"/>
    <w:rsid w:val="003764CF"/>
    <w:rsid w:val="0037716E"/>
    <w:rsid w:val="00377725"/>
    <w:rsid w:val="00377AC6"/>
    <w:rsid w:val="003810E8"/>
    <w:rsid w:val="003816A1"/>
    <w:rsid w:val="00381F4A"/>
    <w:rsid w:val="00381FF8"/>
    <w:rsid w:val="00382091"/>
    <w:rsid w:val="003827D0"/>
    <w:rsid w:val="00382D0B"/>
    <w:rsid w:val="0038384D"/>
    <w:rsid w:val="00383F64"/>
    <w:rsid w:val="00383F66"/>
    <w:rsid w:val="003841D1"/>
    <w:rsid w:val="00384452"/>
    <w:rsid w:val="00384FBA"/>
    <w:rsid w:val="003854C1"/>
    <w:rsid w:val="00386095"/>
    <w:rsid w:val="0038610E"/>
    <w:rsid w:val="003862EF"/>
    <w:rsid w:val="00387E91"/>
    <w:rsid w:val="0039168F"/>
    <w:rsid w:val="00391FC7"/>
    <w:rsid w:val="003927C9"/>
    <w:rsid w:val="003929D7"/>
    <w:rsid w:val="00392EA5"/>
    <w:rsid w:val="0039388C"/>
    <w:rsid w:val="00393F6F"/>
    <w:rsid w:val="0039507A"/>
    <w:rsid w:val="00395369"/>
    <w:rsid w:val="0039550A"/>
    <w:rsid w:val="003958DA"/>
    <w:rsid w:val="00395A6A"/>
    <w:rsid w:val="003977B2"/>
    <w:rsid w:val="0039792E"/>
    <w:rsid w:val="00397DAD"/>
    <w:rsid w:val="003A2C3A"/>
    <w:rsid w:val="003A2E53"/>
    <w:rsid w:val="003A4F15"/>
    <w:rsid w:val="003A58CD"/>
    <w:rsid w:val="003A6F79"/>
    <w:rsid w:val="003A73EF"/>
    <w:rsid w:val="003A7428"/>
    <w:rsid w:val="003A7620"/>
    <w:rsid w:val="003A7DD2"/>
    <w:rsid w:val="003B0B14"/>
    <w:rsid w:val="003B0B68"/>
    <w:rsid w:val="003B2894"/>
    <w:rsid w:val="003B2F48"/>
    <w:rsid w:val="003B34DC"/>
    <w:rsid w:val="003B4818"/>
    <w:rsid w:val="003B5BB2"/>
    <w:rsid w:val="003B66F4"/>
    <w:rsid w:val="003B6CE7"/>
    <w:rsid w:val="003B791D"/>
    <w:rsid w:val="003B7F3F"/>
    <w:rsid w:val="003C03D6"/>
    <w:rsid w:val="003C03F1"/>
    <w:rsid w:val="003C0553"/>
    <w:rsid w:val="003C0610"/>
    <w:rsid w:val="003C19C7"/>
    <w:rsid w:val="003C2588"/>
    <w:rsid w:val="003C301E"/>
    <w:rsid w:val="003C3AD3"/>
    <w:rsid w:val="003C4880"/>
    <w:rsid w:val="003C73B3"/>
    <w:rsid w:val="003D007A"/>
    <w:rsid w:val="003D07B4"/>
    <w:rsid w:val="003D12AB"/>
    <w:rsid w:val="003D1DFB"/>
    <w:rsid w:val="003D2027"/>
    <w:rsid w:val="003D24A4"/>
    <w:rsid w:val="003D2B73"/>
    <w:rsid w:val="003D2BF3"/>
    <w:rsid w:val="003D3CCB"/>
    <w:rsid w:val="003D3FC7"/>
    <w:rsid w:val="003D43AD"/>
    <w:rsid w:val="003D45EE"/>
    <w:rsid w:val="003D4BE1"/>
    <w:rsid w:val="003D5EBB"/>
    <w:rsid w:val="003D5F70"/>
    <w:rsid w:val="003D613B"/>
    <w:rsid w:val="003D6A8A"/>
    <w:rsid w:val="003E02D3"/>
    <w:rsid w:val="003E277B"/>
    <w:rsid w:val="003E4B55"/>
    <w:rsid w:val="003E4EC2"/>
    <w:rsid w:val="003E53D0"/>
    <w:rsid w:val="003E5B17"/>
    <w:rsid w:val="003E66D5"/>
    <w:rsid w:val="003E66E1"/>
    <w:rsid w:val="003E6971"/>
    <w:rsid w:val="003E7CE0"/>
    <w:rsid w:val="003E7EA8"/>
    <w:rsid w:val="003F0AF7"/>
    <w:rsid w:val="003F18A9"/>
    <w:rsid w:val="003F1C74"/>
    <w:rsid w:val="003F1CE5"/>
    <w:rsid w:val="003F1D1C"/>
    <w:rsid w:val="003F2D5A"/>
    <w:rsid w:val="003F3AFA"/>
    <w:rsid w:val="003F3B91"/>
    <w:rsid w:val="003F44D0"/>
    <w:rsid w:val="003F4BB8"/>
    <w:rsid w:val="003F547A"/>
    <w:rsid w:val="003F5C98"/>
    <w:rsid w:val="003F6041"/>
    <w:rsid w:val="003F68F5"/>
    <w:rsid w:val="003F6C01"/>
    <w:rsid w:val="003F72C5"/>
    <w:rsid w:val="003F73AE"/>
    <w:rsid w:val="004006A1"/>
    <w:rsid w:val="0040143A"/>
    <w:rsid w:val="004017CA"/>
    <w:rsid w:val="0040199F"/>
    <w:rsid w:val="00401DAA"/>
    <w:rsid w:val="0040220F"/>
    <w:rsid w:val="004022C7"/>
    <w:rsid w:val="004025DE"/>
    <w:rsid w:val="0040300A"/>
    <w:rsid w:val="004033E4"/>
    <w:rsid w:val="00403551"/>
    <w:rsid w:val="00403730"/>
    <w:rsid w:val="00403D08"/>
    <w:rsid w:val="00404A06"/>
    <w:rsid w:val="00405807"/>
    <w:rsid w:val="004060B4"/>
    <w:rsid w:val="004067C0"/>
    <w:rsid w:val="00406CFD"/>
    <w:rsid w:val="00406FEE"/>
    <w:rsid w:val="004071B8"/>
    <w:rsid w:val="00407259"/>
    <w:rsid w:val="00407B83"/>
    <w:rsid w:val="00407BAC"/>
    <w:rsid w:val="00407E6A"/>
    <w:rsid w:val="00410668"/>
    <w:rsid w:val="004109BB"/>
    <w:rsid w:val="0041145F"/>
    <w:rsid w:val="00411A82"/>
    <w:rsid w:val="00412172"/>
    <w:rsid w:val="00412576"/>
    <w:rsid w:val="00412B04"/>
    <w:rsid w:val="00413DDD"/>
    <w:rsid w:val="00414C26"/>
    <w:rsid w:val="0041502D"/>
    <w:rsid w:val="00415625"/>
    <w:rsid w:val="00415635"/>
    <w:rsid w:val="004170E3"/>
    <w:rsid w:val="00417F4F"/>
    <w:rsid w:val="00422374"/>
    <w:rsid w:val="0042248F"/>
    <w:rsid w:val="00422668"/>
    <w:rsid w:val="00423DA5"/>
    <w:rsid w:val="00423EA3"/>
    <w:rsid w:val="0042475F"/>
    <w:rsid w:val="00425384"/>
    <w:rsid w:val="004257F1"/>
    <w:rsid w:val="004258F8"/>
    <w:rsid w:val="00426CBC"/>
    <w:rsid w:val="00426D4B"/>
    <w:rsid w:val="00427503"/>
    <w:rsid w:val="0043011C"/>
    <w:rsid w:val="004312CF"/>
    <w:rsid w:val="0043151A"/>
    <w:rsid w:val="00431904"/>
    <w:rsid w:val="00431ABB"/>
    <w:rsid w:val="0043223F"/>
    <w:rsid w:val="00432C79"/>
    <w:rsid w:val="00432F35"/>
    <w:rsid w:val="00433567"/>
    <w:rsid w:val="0043356E"/>
    <w:rsid w:val="004356E5"/>
    <w:rsid w:val="00435E77"/>
    <w:rsid w:val="00435E9A"/>
    <w:rsid w:val="004362CB"/>
    <w:rsid w:val="00437814"/>
    <w:rsid w:val="00440076"/>
    <w:rsid w:val="00440294"/>
    <w:rsid w:val="00440500"/>
    <w:rsid w:val="004407CB"/>
    <w:rsid w:val="00440874"/>
    <w:rsid w:val="004409FC"/>
    <w:rsid w:val="00440DB0"/>
    <w:rsid w:val="004418E5"/>
    <w:rsid w:val="00441E23"/>
    <w:rsid w:val="00442960"/>
    <w:rsid w:val="00442C13"/>
    <w:rsid w:val="00442E5D"/>
    <w:rsid w:val="00442F95"/>
    <w:rsid w:val="0044310E"/>
    <w:rsid w:val="00443BC1"/>
    <w:rsid w:val="004440D8"/>
    <w:rsid w:val="004442D8"/>
    <w:rsid w:val="0044553A"/>
    <w:rsid w:val="004457AC"/>
    <w:rsid w:val="00445E32"/>
    <w:rsid w:val="004465BA"/>
    <w:rsid w:val="00450E62"/>
    <w:rsid w:val="00451027"/>
    <w:rsid w:val="0045124A"/>
    <w:rsid w:val="00451B37"/>
    <w:rsid w:val="00452A6A"/>
    <w:rsid w:val="00452B54"/>
    <w:rsid w:val="004537B5"/>
    <w:rsid w:val="0045387E"/>
    <w:rsid w:val="00453C93"/>
    <w:rsid w:val="00453EFC"/>
    <w:rsid w:val="00455067"/>
    <w:rsid w:val="004551C9"/>
    <w:rsid w:val="00455DB3"/>
    <w:rsid w:val="004564A4"/>
    <w:rsid w:val="00456533"/>
    <w:rsid w:val="00456719"/>
    <w:rsid w:val="004568A4"/>
    <w:rsid w:val="00456F7E"/>
    <w:rsid w:val="004573B6"/>
    <w:rsid w:val="00457AE6"/>
    <w:rsid w:val="00460532"/>
    <w:rsid w:val="004611B8"/>
    <w:rsid w:val="00461ACE"/>
    <w:rsid w:val="00462832"/>
    <w:rsid w:val="00462BCE"/>
    <w:rsid w:val="004630D1"/>
    <w:rsid w:val="004634B6"/>
    <w:rsid w:val="00463A7B"/>
    <w:rsid w:val="00463E9C"/>
    <w:rsid w:val="004646C7"/>
    <w:rsid w:val="00464BC7"/>
    <w:rsid w:val="00464BE6"/>
    <w:rsid w:val="00464FAD"/>
    <w:rsid w:val="0046529D"/>
    <w:rsid w:val="0046575D"/>
    <w:rsid w:val="0047076E"/>
    <w:rsid w:val="0047108D"/>
    <w:rsid w:val="00471F07"/>
    <w:rsid w:val="004721C4"/>
    <w:rsid w:val="00472A6A"/>
    <w:rsid w:val="004733DF"/>
    <w:rsid w:val="0047424D"/>
    <w:rsid w:val="00475385"/>
    <w:rsid w:val="0047663F"/>
    <w:rsid w:val="00477969"/>
    <w:rsid w:val="0048090C"/>
    <w:rsid w:val="00483CA9"/>
    <w:rsid w:val="00485DCB"/>
    <w:rsid w:val="00485EA0"/>
    <w:rsid w:val="004867EE"/>
    <w:rsid w:val="00490147"/>
    <w:rsid w:val="00490FB0"/>
    <w:rsid w:val="004911B9"/>
    <w:rsid w:val="004928A5"/>
    <w:rsid w:val="00494A8A"/>
    <w:rsid w:val="00494CB5"/>
    <w:rsid w:val="0049555D"/>
    <w:rsid w:val="00495843"/>
    <w:rsid w:val="0049753B"/>
    <w:rsid w:val="004975EA"/>
    <w:rsid w:val="00497976"/>
    <w:rsid w:val="00497CF5"/>
    <w:rsid w:val="004A0127"/>
    <w:rsid w:val="004A020F"/>
    <w:rsid w:val="004A0CEB"/>
    <w:rsid w:val="004A0F20"/>
    <w:rsid w:val="004A1E7A"/>
    <w:rsid w:val="004A2622"/>
    <w:rsid w:val="004A2961"/>
    <w:rsid w:val="004A5595"/>
    <w:rsid w:val="004A582B"/>
    <w:rsid w:val="004A5AF2"/>
    <w:rsid w:val="004A5C69"/>
    <w:rsid w:val="004A5E45"/>
    <w:rsid w:val="004A7A52"/>
    <w:rsid w:val="004B023E"/>
    <w:rsid w:val="004B0B54"/>
    <w:rsid w:val="004B41F5"/>
    <w:rsid w:val="004B4D4B"/>
    <w:rsid w:val="004B4DC1"/>
    <w:rsid w:val="004B5730"/>
    <w:rsid w:val="004B5CEB"/>
    <w:rsid w:val="004B6088"/>
    <w:rsid w:val="004B66B4"/>
    <w:rsid w:val="004B6F4A"/>
    <w:rsid w:val="004B71A4"/>
    <w:rsid w:val="004C0969"/>
    <w:rsid w:val="004C1289"/>
    <w:rsid w:val="004C306B"/>
    <w:rsid w:val="004C33C2"/>
    <w:rsid w:val="004C50E9"/>
    <w:rsid w:val="004C5395"/>
    <w:rsid w:val="004C5B44"/>
    <w:rsid w:val="004C5D71"/>
    <w:rsid w:val="004D0288"/>
    <w:rsid w:val="004D03BB"/>
    <w:rsid w:val="004D06EB"/>
    <w:rsid w:val="004D1526"/>
    <w:rsid w:val="004D1899"/>
    <w:rsid w:val="004D1D31"/>
    <w:rsid w:val="004D2183"/>
    <w:rsid w:val="004D22F9"/>
    <w:rsid w:val="004D2880"/>
    <w:rsid w:val="004D29CC"/>
    <w:rsid w:val="004D2C06"/>
    <w:rsid w:val="004D3014"/>
    <w:rsid w:val="004D3884"/>
    <w:rsid w:val="004D3A35"/>
    <w:rsid w:val="004D3B95"/>
    <w:rsid w:val="004D4897"/>
    <w:rsid w:val="004D4A9B"/>
    <w:rsid w:val="004D4C7B"/>
    <w:rsid w:val="004D547D"/>
    <w:rsid w:val="004D5C5C"/>
    <w:rsid w:val="004D6153"/>
    <w:rsid w:val="004D6607"/>
    <w:rsid w:val="004D6877"/>
    <w:rsid w:val="004D7AC6"/>
    <w:rsid w:val="004D7C7F"/>
    <w:rsid w:val="004D7F5F"/>
    <w:rsid w:val="004E16E7"/>
    <w:rsid w:val="004E1B1C"/>
    <w:rsid w:val="004E28FE"/>
    <w:rsid w:val="004E2C84"/>
    <w:rsid w:val="004E3209"/>
    <w:rsid w:val="004E3215"/>
    <w:rsid w:val="004E36BF"/>
    <w:rsid w:val="004E47EA"/>
    <w:rsid w:val="004E4C77"/>
    <w:rsid w:val="004E571D"/>
    <w:rsid w:val="004E5729"/>
    <w:rsid w:val="004E587E"/>
    <w:rsid w:val="004E5B02"/>
    <w:rsid w:val="004E5FDC"/>
    <w:rsid w:val="004E706E"/>
    <w:rsid w:val="004E783D"/>
    <w:rsid w:val="004E7A9E"/>
    <w:rsid w:val="004F1235"/>
    <w:rsid w:val="004F1E47"/>
    <w:rsid w:val="004F2F47"/>
    <w:rsid w:val="004F386D"/>
    <w:rsid w:val="004F390D"/>
    <w:rsid w:val="004F39EC"/>
    <w:rsid w:val="004F5440"/>
    <w:rsid w:val="004F5F5B"/>
    <w:rsid w:val="004F623C"/>
    <w:rsid w:val="004F63F7"/>
    <w:rsid w:val="004F68DC"/>
    <w:rsid w:val="004F728D"/>
    <w:rsid w:val="004F7D81"/>
    <w:rsid w:val="00500478"/>
    <w:rsid w:val="005005F0"/>
    <w:rsid w:val="005015CA"/>
    <w:rsid w:val="00501789"/>
    <w:rsid w:val="0050491B"/>
    <w:rsid w:val="00504FAF"/>
    <w:rsid w:val="0050526B"/>
    <w:rsid w:val="0050599A"/>
    <w:rsid w:val="00505F00"/>
    <w:rsid w:val="00506740"/>
    <w:rsid w:val="0050716A"/>
    <w:rsid w:val="00507401"/>
    <w:rsid w:val="00507FF9"/>
    <w:rsid w:val="00510684"/>
    <w:rsid w:val="005111BB"/>
    <w:rsid w:val="005111CD"/>
    <w:rsid w:val="00511294"/>
    <w:rsid w:val="005113E7"/>
    <w:rsid w:val="00512222"/>
    <w:rsid w:val="005126FB"/>
    <w:rsid w:val="00512720"/>
    <w:rsid w:val="005131D4"/>
    <w:rsid w:val="00513558"/>
    <w:rsid w:val="00513BD5"/>
    <w:rsid w:val="00513CE8"/>
    <w:rsid w:val="0051434B"/>
    <w:rsid w:val="00514FC8"/>
    <w:rsid w:val="005161B4"/>
    <w:rsid w:val="00516267"/>
    <w:rsid w:val="00516646"/>
    <w:rsid w:val="00517458"/>
    <w:rsid w:val="00517D15"/>
    <w:rsid w:val="00521F8C"/>
    <w:rsid w:val="0052230C"/>
    <w:rsid w:val="00522336"/>
    <w:rsid w:val="00523342"/>
    <w:rsid w:val="00523A30"/>
    <w:rsid w:val="00523B94"/>
    <w:rsid w:val="0052590E"/>
    <w:rsid w:val="00525E1A"/>
    <w:rsid w:val="005300FA"/>
    <w:rsid w:val="00530673"/>
    <w:rsid w:val="005310FB"/>
    <w:rsid w:val="00531FC5"/>
    <w:rsid w:val="005325E7"/>
    <w:rsid w:val="0053291A"/>
    <w:rsid w:val="005344FC"/>
    <w:rsid w:val="00534765"/>
    <w:rsid w:val="00534F80"/>
    <w:rsid w:val="00535155"/>
    <w:rsid w:val="0053585D"/>
    <w:rsid w:val="00535A74"/>
    <w:rsid w:val="0053680F"/>
    <w:rsid w:val="005403BB"/>
    <w:rsid w:val="005406B3"/>
    <w:rsid w:val="0054095E"/>
    <w:rsid w:val="005412F7"/>
    <w:rsid w:val="00541D49"/>
    <w:rsid w:val="005426F6"/>
    <w:rsid w:val="005428AD"/>
    <w:rsid w:val="00542E77"/>
    <w:rsid w:val="00543274"/>
    <w:rsid w:val="0054395B"/>
    <w:rsid w:val="0054424C"/>
    <w:rsid w:val="005445A5"/>
    <w:rsid w:val="005453D6"/>
    <w:rsid w:val="00546497"/>
    <w:rsid w:val="0054669C"/>
    <w:rsid w:val="00547BBE"/>
    <w:rsid w:val="00547CDB"/>
    <w:rsid w:val="00550813"/>
    <w:rsid w:val="00550B41"/>
    <w:rsid w:val="00551053"/>
    <w:rsid w:val="00553D58"/>
    <w:rsid w:val="00555482"/>
    <w:rsid w:val="0055557D"/>
    <w:rsid w:val="005555BE"/>
    <w:rsid w:val="005561E3"/>
    <w:rsid w:val="00556B0C"/>
    <w:rsid w:val="005573AF"/>
    <w:rsid w:val="0055751C"/>
    <w:rsid w:val="0055792F"/>
    <w:rsid w:val="00557EC1"/>
    <w:rsid w:val="00560D45"/>
    <w:rsid w:val="00561D60"/>
    <w:rsid w:val="00562031"/>
    <w:rsid w:val="00562280"/>
    <w:rsid w:val="00562465"/>
    <w:rsid w:val="00562F35"/>
    <w:rsid w:val="005632E6"/>
    <w:rsid w:val="00564A32"/>
    <w:rsid w:val="00564FD4"/>
    <w:rsid w:val="00565374"/>
    <w:rsid w:val="0056728F"/>
    <w:rsid w:val="005677FC"/>
    <w:rsid w:val="00567EDA"/>
    <w:rsid w:val="00570837"/>
    <w:rsid w:val="00571258"/>
    <w:rsid w:val="005714B0"/>
    <w:rsid w:val="00572166"/>
    <w:rsid w:val="00572527"/>
    <w:rsid w:val="00573649"/>
    <w:rsid w:val="00574611"/>
    <w:rsid w:val="005746CB"/>
    <w:rsid w:val="00575120"/>
    <w:rsid w:val="005765F8"/>
    <w:rsid w:val="00577061"/>
    <w:rsid w:val="005776C8"/>
    <w:rsid w:val="00577B68"/>
    <w:rsid w:val="00577D42"/>
    <w:rsid w:val="0058036A"/>
    <w:rsid w:val="00580A2C"/>
    <w:rsid w:val="00581525"/>
    <w:rsid w:val="005834F4"/>
    <w:rsid w:val="0058359B"/>
    <w:rsid w:val="0058404A"/>
    <w:rsid w:val="00584D82"/>
    <w:rsid w:val="00584E81"/>
    <w:rsid w:val="00584EE3"/>
    <w:rsid w:val="0058517F"/>
    <w:rsid w:val="00587BC7"/>
    <w:rsid w:val="00587C1F"/>
    <w:rsid w:val="005917AC"/>
    <w:rsid w:val="00592DCC"/>
    <w:rsid w:val="00593932"/>
    <w:rsid w:val="005973DC"/>
    <w:rsid w:val="005976AB"/>
    <w:rsid w:val="00597DC0"/>
    <w:rsid w:val="005A06AD"/>
    <w:rsid w:val="005A0D22"/>
    <w:rsid w:val="005A266D"/>
    <w:rsid w:val="005A34C2"/>
    <w:rsid w:val="005A3959"/>
    <w:rsid w:val="005A43F8"/>
    <w:rsid w:val="005A47E2"/>
    <w:rsid w:val="005A52CC"/>
    <w:rsid w:val="005A55E2"/>
    <w:rsid w:val="005A5810"/>
    <w:rsid w:val="005A6DF2"/>
    <w:rsid w:val="005A7D8F"/>
    <w:rsid w:val="005B0814"/>
    <w:rsid w:val="005B0CC9"/>
    <w:rsid w:val="005B11DA"/>
    <w:rsid w:val="005B17A2"/>
    <w:rsid w:val="005B1C77"/>
    <w:rsid w:val="005B2525"/>
    <w:rsid w:val="005B2760"/>
    <w:rsid w:val="005B289B"/>
    <w:rsid w:val="005B3850"/>
    <w:rsid w:val="005B4499"/>
    <w:rsid w:val="005B45A6"/>
    <w:rsid w:val="005B5472"/>
    <w:rsid w:val="005B572B"/>
    <w:rsid w:val="005B6120"/>
    <w:rsid w:val="005B7269"/>
    <w:rsid w:val="005B79A7"/>
    <w:rsid w:val="005B7BFD"/>
    <w:rsid w:val="005C004F"/>
    <w:rsid w:val="005C0F04"/>
    <w:rsid w:val="005C0F42"/>
    <w:rsid w:val="005C15F9"/>
    <w:rsid w:val="005C1633"/>
    <w:rsid w:val="005C1B5F"/>
    <w:rsid w:val="005C3767"/>
    <w:rsid w:val="005C3EFA"/>
    <w:rsid w:val="005C42F6"/>
    <w:rsid w:val="005C496B"/>
    <w:rsid w:val="005C4E5F"/>
    <w:rsid w:val="005C5337"/>
    <w:rsid w:val="005C59C6"/>
    <w:rsid w:val="005C5B28"/>
    <w:rsid w:val="005C6C21"/>
    <w:rsid w:val="005C6C81"/>
    <w:rsid w:val="005C6D9A"/>
    <w:rsid w:val="005C73C5"/>
    <w:rsid w:val="005C77B3"/>
    <w:rsid w:val="005D06BE"/>
    <w:rsid w:val="005D0970"/>
    <w:rsid w:val="005D0BCA"/>
    <w:rsid w:val="005D1655"/>
    <w:rsid w:val="005D2BFA"/>
    <w:rsid w:val="005D2F03"/>
    <w:rsid w:val="005D489E"/>
    <w:rsid w:val="005D4B8B"/>
    <w:rsid w:val="005D5228"/>
    <w:rsid w:val="005D53FD"/>
    <w:rsid w:val="005D5EB8"/>
    <w:rsid w:val="005D6DF8"/>
    <w:rsid w:val="005D766C"/>
    <w:rsid w:val="005D7695"/>
    <w:rsid w:val="005D7E0F"/>
    <w:rsid w:val="005D7E5C"/>
    <w:rsid w:val="005E0AF4"/>
    <w:rsid w:val="005E0E6C"/>
    <w:rsid w:val="005E19AB"/>
    <w:rsid w:val="005E1DDC"/>
    <w:rsid w:val="005E1F59"/>
    <w:rsid w:val="005E2335"/>
    <w:rsid w:val="005E25B1"/>
    <w:rsid w:val="005E3336"/>
    <w:rsid w:val="005E4057"/>
    <w:rsid w:val="005E4F73"/>
    <w:rsid w:val="005E501C"/>
    <w:rsid w:val="005E544D"/>
    <w:rsid w:val="005E56EE"/>
    <w:rsid w:val="005E598C"/>
    <w:rsid w:val="005E5E66"/>
    <w:rsid w:val="005E7C02"/>
    <w:rsid w:val="005F1A45"/>
    <w:rsid w:val="005F2F21"/>
    <w:rsid w:val="005F48C0"/>
    <w:rsid w:val="005F49B1"/>
    <w:rsid w:val="005F5255"/>
    <w:rsid w:val="005F535F"/>
    <w:rsid w:val="005F56A0"/>
    <w:rsid w:val="005F5A47"/>
    <w:rsid w:val="005F5D86"/>
    <w:rsid w:val="005F6007"/>
    <w:rsid w:val="005F69C6"/>
    <w:rsid w:val="005F6A54"/>
    <w:rsid w:val="005F723C"/>
    <w:rsid w:val="005F72A3"/>
    <w:rsid w:val="005F7AC5"/>
    <w:rsid w:val="00600426"/>
    <w:rsid w:val="00600819"/>
    <w:rsid w:val="0060213F"/>
    <w:rsid w:val="006024E2"/>
    <w:rsid w:val="0060253A"/>
    <w:rsid w:val="006033B3"/>
    <w:rsid w:val="00603647"/>
    <w:rsid w:val="00603978"/>
    <w:rsid w:val="0060427E"/>
    <w:rsid w:val="006042F2"/>
    <w:rsid w:val="00604BBD"/>
    <w:rsid w:val="006073EE"/>
    <w:rsid w:val="00607D26"/>
    <w:rsid w:val="0061077E"/>
    <w:rsid w:val="00610989"/>
    <w:rsid w:val="00610A70"/>
    <w:rsid w:val="00611666"/>
    <w:rsid w:val="006116F5"/>
    <w:rsid w:val="0061262D"/>
    <w:rsid w:val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"00621282"/>
    <w:rsid w:val="00621344"/>
    <w:rsid w:val="00621535"/>
    <w:rsid w:val="00621619"/>
    <w:rsid w:val="00622F0B"/>
    <w:rsid w:val="00623040"/>
    <w:rsid w:val="00623836"/>
    <w:rsid w:val="00623BAE"/>
    <w:rsid w:val="00623E23"/>
    <w:rsid w:val="006240E9"/>
    <w:rsid w:val="00625C99"/>
    <w:rsid w:val="006268BF"/>
    <w:rsid w:val="00627B2D"/>
    <w:rsid w:val="00630BDA"/>
    <w:rsid w:val="006320C4"/>
    <w:rsid w:val="00633022"/>
    <w:rsid w:val="0063360F"/>
    <w:rsid w:val="00633DB0"/>
    <w:rsid w:val="0063421C"/>
    <w:rsid w:val="006367F8"/>
    <w:rsid w:val="00636A6F"/>
    <w:rsid w:val="00636FD6"/>
    <w:rsid w:val="00637334"/>
    <w:rsid w:val="006405BE"/>
    <w:rsid w:val="006421D9"/>
    <w:rsid w:val="00642273"/>
    <w:rsid w:val="00642CDB"/>
    <w:rsid w:val="006431A2"/>
    <w:rsid w:val="00643A81"/>
    <w:rsid w:val="00644A42"/>
    <w:rsid w:val="006457D6"/>
    <w:rsid w:val="006468F3"/>
    <w:rsid w:val="00650FCD"/>
    <w:rsid w:val="00651496"/>
    <w:rsid w:val="006514E7"/>
    <w:rsid w:val="0065154C"/>
    <w:rsid w:val="006515EC"/>
    <w:rsid w:val="00651E98"/>
    <w:rsid w:val="00652B00"/>
    <w:rsid w:val="006533F9"/>
    <w:rsid w:val="00653AFF"/>
    <w:rsid w:val="006549CA"/>
    <w:rsid w:val="00654A94"/>
    <w:rsid w:val="00655704"/>
    <w:rsid w:val="0065588A"/>
    <w:rsid w:val="006566DD"/>
    <w:rsid w:val="00656B27"/>
    <w:rsid w:val="00656DDE"/>
    <w:rsid w:val="0065766C"/>
    <w:rsid w:val="00657EA1"/>
    <w:rsid w:val="0066012B"/>
    <w:rsid w:val="00660453"/>
    <w:rsid w:val="00660AA5"/>
    <w:rsid w:val="00660C2B"/>
    <w:rsid w:val="00660ECE"/>
    <w:rsid w:val="006612D3"/>
    <w:rsid w:val="006632D8"/>
    <w:rsid w:val="00663394"/>
    <w:rsid w:val="006639C9"/>
    <w:rsid w:val="00663D9F"/>
    <w:rsid w:val="00665C98"/>
    <w:rsid w:val="00665CB8"/>
    <w:rsid w:val="00666421"/>
    <w:rsid w:val="0066654B"/>
    <w:rsid w:val="0066785C"/>
    <w:rsid w:val="00670613"/>
    <w:rsid w:val="00670639"/>
    <w:rsid w:val="006709AD"/>
    <w:rsid w:val="00670E68"/>
    <w:rsid w:val="006715AE"/>
    <w:rsid w:val="00671634"/>
    <w:rsid w:val="0067252E"/>
    <w:rsid w:val="00673366"/>
    <w:rsid w:val="00675323"/>
    <w:rsid w:val="006761BB"/>
    <w:rsid w:val="006765C7"/>
    <w:rsid w:val="00676614"/>
    <w:rsid w:val="00676AF1"/>
    <w:rsid w:val="00677678"/>
    <w:rsid w:val="006776CF"/>
    <w:rsid w:val="006778C6"/>
    <w:rsid w:val="006809A4"/>
    <w:rsid w:val="00680B38"/>
    <w:rsid w:val="00680C86"/>
    <w:rsid w:val="006815C6"/>
    <w:rsid w:val="00681953"/>
    <w:rsid w:val="00683465"/>
    <w:rsid w:val="006837E7"/>
    <w:rsid w:val="00684C2F"/>
    <w:rsid w:val="00685251"/>
    <w:rsid w:val="0068593C"/>
    <w:rsid w:val="00686836"/>
    <w:rsid w:val="00686DE1"/>
    <w:rsid w:val="00690D45"/>
    <w:rsid w:val="0069125D"/>
    <w:rsid w:val="0069191E"/>
    <w:rsid w:val="00692F45"/>
    <w:rsid w:val="0069350E"/>
    <w:rsid w:val="00693563"/>
    <w:rsid w:val="00694762"/>
    <w:rsid w:val="0069497C"/>
    <w:rsid w:val="0069511D"/>
    <w:rsid w:val="00695626"/>
    <w:rsid w:val="0069604B"/>
    <w:rsid w:val="006A036A"/>
    <w:rsid w:val="006A1290"/>
    <w:rsid w:val="006A1F65"/>
    <w:rsid w:val="006A2BBA"/>
    <w:rsid w:val="006A3750"/>
    <w:rsid w:val="006A3ECC"/>
    <w:rsid w:val="006A3EE1"/>
    <w:rsid w:val="006A41D3"/>
    <w:rsid w:val="006A4787"/>
    <w:rsid w:val="006A4D67"/>
    <w:rsid w:val="006A72DC"/>
    <w:rsid w:val="006A789A"/>
    <w:rsid w:val="006A7CF7"/>
    <w:rsid w:val="006B140F"/>
    <w:rsid w:val="006B1E3A"/>
    <w:rsid w:val="006B2216"/>
    <w:rsid w:val="006B28F2"/>
    <w:rsid w:val="006B43C4"/>
    <w:rsid w:val="006B5381"/>
    <w:rsid w:val="006B7AFA"/>
    <w:rsid w:val="006B7E5D"/>
    <w:rsid w:val="006C00E1"/>
    <w:rsid w:val="006C0425"/>
    <w:rsid w:val="006C2433"/>
    <w:rsid w:val="006C24A0"/>
    <w:rsid w:val="006C2E24"/>
    <w:rsid w:val="006C3243"/>
    <w:rsid w:val="006C4B70"/>
    <w:rsid w:val="006C5EE9"/>
    <w:rsid w:val="006C7639"/>
    <w:rsid w:val="006C7758"/>
    <w:rsid w:val="006C7D8D"/>
    <w:rsid w:val="006D0370"/>
    <w:rsid w:val="006D13E9"/>
    <w:rsid w:val="006D1A1E"/>
    <w:rsid w:val="006D2E9E"/>
    <w:rsid w:val="006D3878"/>
    <w:rsid w:val="006D3E34"/>
    <w:rsid w:val="006D4053"/>
    <w:rsid w:val="006D4274"/>
    <w:rsid w:val="006D5342"/>
    <w:rsid w:val="006D6446"/>
    <w:rsid w:val="006D6939"/>
    <w:rsid w:val="006D6A6E"/>
    <w:rsid w:val="006D6CC8"/>
    <w:rsid w:val="006D7276"/>
    <w:rsid w:val="006D75F0"/>
    <w:rsid w:val="006E0C4B"/>
    <w:rsid w:val="006E0E49"/>
    <w:rsid w:val="006E258F"/>
    <w:rsid w:val="006E26B5"/>
    <w:rsid w:val="006E3DD7"/>
    <w:rsid w:val="006E630F"/>
    <w:rsid w:val="006E6CB3"/>
    <w:rsid w:val="006E6EE6"/>
    <w:rsid w:val="006E74F0"/>
    <w:rsid w:val="006F0679"/>
    <w:rsid w:val="006F09A9"/>
    <w:rsid w:val="006F0EA5"/>
    <w:rsid w:val="006F1B94"/>
    <w:rsid w:val="006F210C"/>
    <w:rsid w:val="006F26D2"/>
    <w:rsid w:val="006F27B5"/>
    <w:rsid w:val="006F365E"/>
    <w:rsid w:val="006F3F9C"/>
    <w:rsid w:val="006F49AA"/>
    <w:rsid w:val="006F4CBA"/>
    <w:rsid w:val="006F5767"/>
    <w:rsid w:val="006F6461"/>
    <w:rsid w:val="006F655C"/>
    <w:rsid w:val="006F68ED"/>
    <w:rsid w:val="006F6F32"/>
    <w:rsid w:val="006F7971"/>
    <w:rsid w:val="00701964"/>
    <w:rsid w:val="00701987"/>
    <w:rsid w:val="00701A10"/>
    <w:rsid w:val="00702278"/>
    <w:rsid w:val="00702999"/>
    <w:rsid w:val="00704B09"/>
    <w:rsid w:val="00705602"/>
    <w:rsid w:val="00706458"/>
    <w:rsid w:val="0070671C"/>
    <w:rsid w:val="00706B61"/>
    <w:rsid w:val="007075B0"/>
    <w:rsid w:val="00710EC8"/>
    <w:rsid w:val="00711071"/>
    <w:rsid w:val="00711873"/>
    <w:rsid w:val="00711CF4"/>
    <w:rsid w:val="00711DA2"/>
    <w:rsid w:val="0071377C"/>
    <w:rsid w:val="00713882"/>
    <w:rsid w:val="00713B11"/>
    <w:rsid w:val="00713D5E"/>
    <w:rsid w:val="00713D82"/>
    <w:rsid w:val="00714661"/>
    <w:rsid w:val="00715334"/>
    <w:rsid w:val="007160BD"/>
    <w:rsid w:val="0071789B"/>
    <w:rsid w:val="0072045E"/>
    <w:rsid w:val="007218B5"/>
    <w:rsid w:val="0072197B"/>
    <w:rsid w:val="00721AD3"/>
    <w:rsid w:val="0072578E"/>
    <w:rsid w:val="00725884"/>
    <w:rsid w:val="00725AA7"/>
    <w:rsid w:val="0072643F"/>
    <w:rsid w:val="0072655D"/>
    <w:rsid w:val="0072706F"/>
    <w:rsid w:val="007300DD"/>
    <w:rsid w:val="00730C16"/>
    <w:rsid w:val="00731119"/>
    <w:rsid w:val="00731B23"/>
    <w:rsid w:val="00731D44"/>
    <w:rsid w:val="00731D6E"/>
    <w:rsid w:val="007322AA"/>
    <w:rsid w:val="007327BA"/>
    <w:rsid w:val="00732E88"/>
    <w:rsid w:val="00733A8D"/>
    <w:rsid w:val="00734FC3"/>
    <w:rsid w:val="00735619"/>
    <w:rsid w:val="0073562B"/>
    <w:rsid w:val="007357F7"/>
    <w:rsid w:val="0073600A"/>
    <w:rsid w:val="00736AA9"/>
    <w:rsid w:val="007378A5"/>
    <w:rsid w:val="00740A0E"/>
    <w:rsid w:val="00740D4F"/>
    <w:rsid w:val="00740F3C"/>
    <w:rsid w:val="00741D5C"/>
    <w:rsid w:val="007425FA"/>
    <w:rsid w:val="00742C3D"/>
    <w:rsid w:val="00744473"/>
    <w:rsid w:val="0074459E"/>
    <w:rsid w:val="00744D80"/>
    <w:rsid w:val="00744EFD"/>
    <w:rsid w:val="0074540B"/>
    <w:rsid w:val="00745914"/>
    <w:rsid w:val="0074608E"/>
    <w:rsid w:val="00746439"/>
    <w:rsid w:val="00746589"/>
    <w:rsid w:val="00746900"/>
    <w:rsid w:val="007470E9"/>
    <w:rsid w:val="007503F5"/>
    <w:rsid w:val="00750653"/>
    <w:rsid w:val="007507A4"/>
    <w:rsid w:val="00750835"/>
    <w:rsid w:val="00750D3E"/>
    <w:rsid w:val="00750EAC"/>
    <w:rsid w:val="007510E9"/>
    <w:rsid w:val="007521B1"/>
    <w:rsid w:val="00752CC0"/>
    <w:rsid w:val="007539B6"/>
    <w:rsid w:val="007539CB"/>
    <w:rsid w:val="00756979"/>
    <w:rsid w:val="00756F46"/>
    <w:rsid w:val="00757411"/>
    <w:rsid w:val="00760D6C"/>
    <w:rsid w:val="00762859"/>
    <w:rsid w:val="007628A1"/>
    <w:rsid w:val="007629E9"/>
    <w:rsid w:val="00763AE4"/>
    <w:rsid w:val="00764429"/>
    <w:rsid w:val="0076520D"/>
    <w:rsid w:val="00765745"/>
    <w:rsid w:val="007715EB"/>
    <w:rsid w:val="007718E2"/>
    <w:rsid w:val="00773576"/>
    <w:rsid w:val="00773A27"/>
    <w:rsid w:val="00773F53"/>
    <w:rsid w:val="007743D0"/>
    <w:rsid w:val="00775358"/>
    <w:rsid w:val="00775B73"/>
    <w:rsid w:val="00777197"/>
    <w:rsid w:val="007817CD"/>
    <w:rsid w:val="00782F86"/>
    <w:rsid w:val="00784914"/>
    <w:rsid w:val="0078510A"/>
    <w:rsid w:val="00785B41"/>
    <w:rsid w:val="0078751D"/>
    <w:rsid w:val="0078798E"/>
    <w:rsid w:val="00787AD3"/>
    <w:rsid w:val="00790389"/>
    <w:rsid w:val="00790928"/>
    <w:rsid w:val="00791A38"/>
    <w:rsid w:val="0079209A"/>
    <w:rsid w:val="007923B8"/>
    <w:rsid w:val="007935D6"/>
    <w:rsid w:val="00794651"/>
    <w:rsid w:val="00794ED2"/>
    <w:rsid w:val="0079641D"/>
    <w:rsid w:val="00796C25"/>
    <w:rsid w:val="00796E19"/>
    <w:rsid w:val="00797579"/>
    <w:rsid w:val="007979B9"/>
    <w:rsid w:val="007A00A3"/>
    <w:rsid w:val="007A0612"/>
    <w:rsid w:val="007A0B3B"/>
    <w:rsid w:val="007A0D0E"/>
    <w:rsid w:val="007A0E8F"/>
    <w:rsid w:val="007A1B71"/>
    <w:rsid w:val="007A206E"/>
    <w:rsid w:val="007A2948"/>
    <w:rsid w:val="007A2FBB"/>
    <w:rsid w:val="007A322E"/>
    <w:rsid w:val="007A3D5D"/>
    <w:rsid w:val="007A4204"/>
    <w:rsid w:val="007A46FA"/>
    <w:rsid w:val="007A56C2"/>
    <w:rsid w:val="007A61BD"/>
    <w:rsid w:val="007A6258"/>
    <w:rsid w:val="007A6703"/>
    <w:rsid w:val="007A7071"/>
    <w:rsid w:val="007A7297"/>
    <w:rsid w:val="007B0E3D"/>
    <w:rsid w:val="007B22E2"/>
    <w:rsid w:val="007B2E7F"/>
    <w:rsid w:val="007B39C7"/>
    <w:rsid w:val="007B39FE"/>
    <w:rsid w:val="007B4158"/>
    <w:rsid w:val="007B44AA"/>
    <w:rsid w:val="007B4CF5"/>
    <w:rsid w:val="007B5048"/>
    <w:rsid w:val="007B54C1"/>
    <w:rsid w:val="007B66D6"/>
    <w:rsid w:val="007B6988"/>
    <w:rsid w:val="007B6C6A"/>
    <w:rsid w:val="007B7199"/>
    <w:rsid w:val="007B77C9"/>
    <w:rsid w:val="007C049F"/>
    <w:rsid w:val="007C0AD3"/>
    <w:rsid w:val="007C0B57"/>
    <w:rsid w:val="007C0D7E"/>
    <w:rsid w:val="007C0EC1"/>
    <w:rsid w:val="007C1452"/>
    <w:rsid w:val="007C1649"/>
    <w:rsid w:val="007C220B"/>
    <w:rsid w:val="007C2523"/>
    <w:rsid w:val="007C3BB8"/>
    <w:rsid w:val="007C3F53"/>
    <w:rsid w:val="007C3FD3"/>
    <w:rsid w:val="007C421C"/>
    <w:rsid w:val="007C4369"/>
    <w:rsid w:val="007C4B1B"/>
    <w:rsid w:val="007C5937"/>
    <w:rsid w:val="007C6F92"/>
    <w:rsid w:val="007C701D"/>
    <w:rsid w:val="007C740D"/>
    <w:rsid w:val="007C754E"/>
    <w:rsid w:val="007C7588"/>
    <w:rsid w:val="007C75A4"/>
    <w:rsid w:val="007C7F28"/>
    <w:rsid w:val="007D0C4F"/>
    <w:rsid w:val="007D1052"/>
    <w:rsid w:val="007D1EB1"/>
    <w:rsid w:val="007D2F61"/>
    <w:rsid w:val="007D376D"/>
    <w:rsid w:val="007D37DB"/>
    <w:rsid w:val="007D37FE"/>
    <w:rsid w:val="007D3AC8"/>
    <w:rsid w:val="007D3BCE"/>
    <w:rsid w:val="007D65A8"/>
    <w:rsid w:val="007D6C3A"/>
    <w:rsid w:val="007D6EF5"/>
    <w:rsid w:val="007D77C8"/>
    <w:rsid w:val="007E0237"/>
    <w:rsid w:val="007E05C5"/>
    <w:rsid w:val="007E1303"/>
    <w:rsid w:val="007E1816"/>
    <w:rsid w:val="007E2432"/>
    <w:rsid w:val="007E310F"/>
    <w:rsid w:val="007E3218"/>
    <w:rsid w:val="007E347B"/>
    <w:rsid w:val="007E3B9D"/>
    <w:rsid w:val="007E413F"/>
    <w:rsid w:val="007E4A94"/>
    <w:rsid w:val="007E4DB4"/>
    <w:rsid w:val="007E55CE"/>
    <w:rsid w:val="007E5BD7"/>
    <w:rsid w:val="007E6491"/>
    <w:rsid w:val="007E64C1"/>
    <w:rsid w:val="007E6982"/>
    <w:rsid w:val="007F0189"/>
    <w:rsid w:val="007F1422"/>
    <w:rsid w:val="007F24C9"/>
    <w:rsid w:val="007F39A5"/>
    <w:rsid w:val="007F3F6D"/>
    <w:rsid w:val="007F490C"/>
    <w:rsid w:val="007F4BF2"/>
    <w:rsid w:val="007F4FE8"/>
    <w:rsid w:val="007F5E72"/>
    <w:rsid w:val="007F7BF4"/>
    <w:rsid w:val="007F7F77"/>
    <w:rsid w:val="00801ECE"/>
    <w:rsid w:val="0080297F"/>
    <w:rsid w:val="00803485"/>
    <w:rsid w:val="008038D7"/>
    <w:rsid w:val="00803AEF"/>
    <w:rsid w:val="00803B0F"/>
    <w:rsid w:val="00804713"/>
    <w:rsid w:val="00804883"/>
    <w:rsid w:val="008052E6"/>
    <w:rsid w:val="008055C2"/>
    <w:rsid w:val="0080633D"/>
    <w:rsid w:val="00807C47"/>
    <w:rsid w:val="00807C50"/>
    <w:rsid w:val="0081034E"/>
    <w:rsid w:val="00810E80"/>
    <w:rsid w:val="00810FF4"/>
    <w:rsid w:val="008135A0"/>
    <w:rsid w:val="00813AB2"/>
    <w:rsid w:val="00813D47"/>
    <w:rsid w:val="0081437E"/>
    <w:rsid w:val="0081483A"/>
    <w:rsid w:val="00816600"/>
    <w:rsid w:val="00816ED8"/>
    <w:rsid w:val="00816F3E"/>
    <w:rsid w:val="0081772C"/>
    <w:rsid w:val="00817B39"/>
    <w:rsid w:val="0082001E"/>
    <w:rsid w:val="008200EE"/>
    <w:rsid w:val="008209D9"/>
    <w:rsid w:val="00820AD7"/>
    <w:rsid w:val="00820CEA"/>
    <w:rsid w:val="00821027"/>
    <w:rsid w:val="00821365"/>
    <w:rsid w:val="008224CB"/>
    <w:rsid w:val="008224DA"/>
    <w:rsid w:val="008228EF"/>
    <w:rsid w:val="00822B73"/>
    <w:rsid w:val="00823434"/>
    <w:rsid w:val="0082346B"/>
    <w:rsid w:val="00823F6F"/>
    <w:rsid w:val="0082408B"/>
    <w:rsid w:val="0082434F"/>
    <w:rsid w:val="0082520C"/>
    <w:rsid w:val="008262C2"/>
    <w:rsid w:val="00826340"/>
    <w:rsid w:val="00826CE0"/>
    <w:rsid w:val="008279FD"/>
    <w:rsid w:val="00830A0B"/>
    <w:rsid w:val="008313E2"/>
    <w:rsid w:val="00831DD0"/>
    <w:rsid w:val="00831E9A"/>
    <w:rsid w:val="008328E8"/>
    <w:rsid w:val="008328EB"/>
    <w:rsid w:val="008329D5"/>
    <w:rsid w:val="00832AB7"/>
    <w:rsid w:val="00832C98"/>
    <w:rsid w:val="00832CE0"/>
    <w:rsid w:val="00832EB6"/>
    <w:rsid w:val="00832F3C"/>
    <w:rsid w:val="00833B46"/>
    <w:rsid w:val="00834076"/>
    <w:rsid w:val="00834FA2"/>
    <w:rsid w:val="0083585C"/>
    <w:rsid w:val="00835B86"/>
    <w:rsid w:val="0083628A"/>
    <w:rsid w:val="00836C4A"/>
    <w:rsid w:val="008374F0"/>
    <w:rsid w:val="00837958"/>
    <w:rsid w:val="00837A88"/>
    <w:rsid w:val="008403AB"/>
    <w:rsid w:val="0084045E"/>
    <w:rsid w:val="008406BF"/>
    <w:rsid w:val="00840B2A"/>
    <w:rsid w:val="00841597"/>
    <w:rsid w:val="008419D3"/>
    <w:rsid w:val="00842A0A"/>
    <w:rsid w:val="00843DC4"/>
    <w:rsid w:val="00843F12"/>
    <w:rsid w:val="0084445D"/>
    <w:rsid w:val="00844843"/>
    <w:rsid w:val="008449D8"/>
    <w:rsid w:val="0084574F"/>
    <w:rsid w:val="008464E0"/>
    <w:rsid w:val="00846CA5"/>
    <w:rsid w:val="00847F32"/>
    <w:rsid w:val="0085040A"/>
    <w:rsid w:val="00851E06"/>
    <w:rsid w:val="008520D8"/>
    <w:rsid w:val="008532F0"/>
    <w:rsid w:val="008559ED"/>
    <w:rsid w:val="00855D3F"/>
    <w:rsid w:val="0085660B"/>
    <w:rsid w:val="008568D9"/>
    <w:rsid w:val="008568E9"/>
    <w:rsid w:val="008573A1"/>
    <w:rsid w:val="00857E85"/>
    <w:rsid w:val="00860622"/>
    <w:rsid w:val="00860B7B"/>
    <w:rsid w:val="00861C33"/>
    <w:rsid w:val="0086278F"/>
    <w:rsid w:val="008627E0"/>
    <w:rsid w:val="00862B8A"/>
    <w:rsid w:val="00862C77"/>
    <w:rsid w:val="00864AED"/>
    <w:rsid w:val="008651AF"/>
    <w:rsid w:val="00865662"/>
    <w:rsid w:val="008659A2"/>
    <w:rsid w:val="008659F4"/>
    <w:rsid w:val="00865DFD"/>
    <w:rsid w:val="00866C7B"/>
    <w:rsid w:val="008676E8"/>
    <w:rsid w:val="008679CB"/>
    <w:rsid w:val="0087004E"/>
    <w:rsid w:val="00870D21"/>
    <w:rsid w:val="00870F2D"/>
    <w:rsid w:val="008710EA"/>
    <w:rsid w:val="00871FD9"/>
    <w:rsid w:val="008722BC"/>
    <w:rsid w:val="00872633"/>
    <w:rsid w:val="008726C1"/>
    <w:rsid w:val="0087295E"/>
    <w:rsid w:val="00872F0E"/>
    <w:rsid w:val="0087398A"/>
    <w:rsid w:val="008745EE"/>
    <w:rsid w:val="008751DC"/>
    <w:rsid w:val="008752F2"/>
    <w:rsid w:val="008766F0"/>
    <w:rsid w:val="0087709E"/>
    <w:rsid w:val="008772D5"/>
    <w:rsid w:val="00880117"/>
    <w:rsid w:val="00880512"/>
    <w:rsid w:val="00881147"/>
    <w:rsid w:val="00881FC3"/>
    <w:rsid w:val="008824AC"/>
    <w:rsid w:val="00882FB0"/>
    <w:rsid w:val="008857ED"/>
    <w:rsid w:val="00885C65"/>
    <w:rsid w:val="00886E24"/>
    <w:rsid w:val="00886F61"/>
    <w:rsid w:val="00887D0E"/>
    <w:rsid w:val="00891B21"/>
    <w:rsid w:val="00891CE8"/>
    <w:rsid w:val="00891EC3"/>
    <w:rsid w:val="0089271E"/>
    <w:rsid w:val="00892C51"/>
    <w:rsid w:val="00892C88"/>
    <w:rsid w:val="00892E02"/>
    <w:rsid w:val="008931F6"/>
    <w:rsid w:val="008947E2"/>
    <w:rsid w:val="00895529"/>
    <w:rsid w:val="00895989"/>
    <w:rsid w:val="00895C7A"/>
    <w:rsid w:val="008961EA"/>
    <w:rsid w:val="00896208"/>
    <w:rsid w:val="00896383"/>
    <w:rsid w:val="00896B16"/>
    <w:rsid w:val="008974E8"/>
    <w:rsid w:val="0089773F"/>
    <w:rsid w:val="008977B9"/>
    <w:rsid w:val="0089790F"/>
    <w:rsid w:val="00897F31"/>
    <w:rsid w:val="008A0C66"/>
    <w:rsid w:val="008A1576"/>
    <w:rsid w:val="008A15F7"/>
    <w:rsid w:val="008A2925"/>
    <w:rsid w:val="008A40D7"/>
    <w:rsid w:val="008A49E9"/>
    <w:rsid w:val="008A518E"/>
    <w:rsid w:val="008A77A9"/>
    <w:rsid w:val="008A7C90"/>
    <w:rsid w:val="008B18C1"/>
    <w:rsid w:val="008B2972"/>
    <w:rsid w:val="008B30E9"/>
    <w:rsid w:val="008B3563"/>
    <w:rsid w:val="008B35B0"/>
    <w:rsid w:val="008B3CA1"/>
    <w:rsid w:val="008B408C"/>
    <w:rsid w:val="008B41A1"/>
    <w:rsid w:val="008B42BF"/>
    <w:rsid w:val="008B446F"/>
    <w:rsid w:val="008B46EC"/>
    <w:rsid w:val="008B4983"/>
    <w:rsid w:val="008B4E2A"/>
    <w:rsid w:val="008B54A9"/>
    <w:rsid w:val="008B697D"/>
    <w:rsid w:val="008B7616"/>
    <w:rsid w:val="008B7804"/>
    <w:rsid w:val="008B788D"/>
    <w:rsid w:val="008B7A97"/>
    <w:rsid w:val="008B7DA0"/>
    <w:rsid w:val="008C0D5F"/>
    <w:rsid w:val="008C1783"/>
    <w:rsid w:val="008C194C"/>
    <w:rsid w:val="008C1D6A"/>
    <w:rsid w:val="008C27F7"/>
    <w:rsid w:val="008C296F"/>
    <w:rsid w:val="008C3F5C"/>
    <w:rsid w:val="008C41DE"/>
    <w:rsid w:val="008C46D9"/>
    <w:rsid w:val="008C5259"/>
    <w:rsid w:val="008C57F8"/>
    <w:rsid w:val="008C653C"/>
    <w:rsid w:val="008D015A"/>
    <w:rsid w:val="008D13A9"/>
    <w:rsid w:val="008D1F9D"/>
    <w:rsid w:val="008D2018"/>
    <w:rsid w:val="008D26D2"/>
    <w:rsid w:val="008D292B"/>
    <w:rsid w:val="008D2BB5"/>
    <w:rsid w:val="008D3333"/>
    <w:rsid w:val="008D34CB"/>
    <w:rsid w:val="008D4DD9"/>
    <w:rsid w:val="008D513E"/>
    <w:rsid w:val="008D5D54"/>
    <w:rsid w:val="008D6BD8"/>
    <w:rsid w:val="008D7C85"/>
    <w:rsid w:val="008E2230"/>
    <w:rsid w:val="008E29FC"/>
    <w:rsid w:val="008E4BC1"/>
    <w:rsid w:val="008E4F18"/>
    <w:rsid w:val="008E5BB4"/>
    <w:rsid w:val="008E5C95"/>
    <w:rsid w:val="008E5F12"/>
    <w:rsid w:val="008E6C55"/>
    <w:rsid w:val="008E6F70"/>
    <w:rsid w:val="008E715D"/>
    <w:rsid w:val="008E72EB"/>
    <w:rsid w:val="008E7A1A"/>
    <w:rsid w:val="008E7FAF"/>
    <w:rsid w:val="008F00D4"/>
    <w:rsid w:val="008F0CA4"/>
    <w:rsid w:val="008F0E3F"/>
    <w:rsid w:val="008F0E4C"/>
    <w:rsid w:val="008F0EDE"/>
    <w:rsid w:val="008F1311"/>
    <w:rsid w:val="008F1EAC"/>
    <w:rsid w:val="008F278D"/>
    <w:rsid w:val="008F3094"/>
    <w:rsid w:val="008F4215"/>
    <w:rsid w:val="008F4C2B"/>
    <w:rsid w:val="008F50EB"/>
    <w:rsid w:val="008F53F4"/>
    <w:rsid w:val="008F6467"/>
    <w:rsid w:val="008F673C"/>
    <w:rsid w:val="008F6744"/>
    <w:rsid w:val="008F67CD"/>
    <w:rsid w:val="008F6FE3"/>
    <w:rsid w:val="008F7E71"/>
    <w:rsid w:val="00900008"/>
    <w:rsid w:val="00900F2C"/>
    <w:rsid w:val="00901134"/>
    <w:rsid w:val="00901392"/>
    <w:rsid w:val="0090141A"/>
    <w:rsid w:val="00901BF9"/>
    <w:rsid w:val="00902796"/>
    <w:rsid w:val="009039DD"/>
    <w:rsid w:val="00903BF8"/>
    <w:rsid w:val="00903EE0"/>
    <w:rsid w:val="009040B2"/>
    <w:rsid w:val="00904245"/>
    <w:rsid w:val="0090436E"/>
    <w:rsid w:val="00904D02"/>
    <w:rsid w:val="00905BE9"/>
    <w:rsid w:val="00906B26"/>
    <w:rsid w:val="00907B8D"/>
    <w:rsid w:val="00910026"/>
    <w:rsid w:val="009102F0"/>
    <w:rsid w:val="00910682"/>
    <w:rsid w:val="009107EA"/>
    <w:rsid w:val="009116E1"/>
    <w:rsid w:val="00912151"/>
    <w:rsid w:val="00913C2A"/>
    <w:rsid w:val="009141C9"/>
    <w:rsid w:val="009144C6"/>
    <w:rsid w:val="00914DD1"/>
    <w:rsid w:val="00914EA0"/>
    <w:rsid w:val="009150F6"/>
    <w:rsid w:val="009172B5"/>
    <w:rsid w:val="0091764B"/>
    <w:rsid w:val="00922033"/>
    <w:rsid w:val="009226D5"/>
    <w:rsid w:val="00922B9C"/>
    <w:rsid w:val="00923A29"/>
    <w:rsid w:val="00924504"/>
    <w:rsid w:val="00924682"/>
    <w:rsid w:val="009252EA"/>
    <w:rsid w:val="0092596D"/>
    <w:rsid w:val="00925D72"/>
    <w:rsid w:val="00925E32"/>
    <w:rsid w:val="00926557"/>
    <w:rsid w:val="00926EFB"/>
    <w:rsid w:val="00927B45"/>
    <w:rsid w:val="00930316"/>
    <w:rsid w:val="00930C32"/>
    <w:rsid w:val="0093190A"/>
    <w:rsid w:val="00931DA5"/>
    <w:rsid w:val="00932633"/>
    <w:rsid w:val="0093391E"/>
    <w:rsid w:val="00934610"/>
    <w:rsid w:val="00934B62"/>
    <w:rsid w:val="00935104"/>
    <w:rsid w:val="00935B28"/>
    <w:rsid w:val="00935FD0"/>
    <w:rsid w:val="00936D2A"/>
    <w:rsid w:val="009372CF"/>
    <w:rsid w:val="00937652"/>
    <w:rsid w:val="00937C64"/>
    <w:rsid w:val="009401F3"/>
    <w:rsid w:val="009402E5"/>
    <w:rsid w:val="00940DD9"/>
    <w:rsid w:val="00941184"/>
    <w:rsid w:val="009421F9"/>
    <w:rsid w:val="00943C7B"/>
    <w:rsid w:val="009443F3"/>
    <w:rsid w:val="00944667"/>
    <w:rsid w:val="00944D56"/>
    <w:rsid w:val="00944F19"/>
    <w:rsid w:val="00947092"/>
    <w:rsid w:val="00947D07"/>
    <w:rsid w:val="009506A6"/>
    <w:rsid w:val="00950E61"/>
    <w:rsid w:val="00951148"/>
    <w:rsid w:val="00951894"/>
    <w:rsid w:val="00951C5D"/>
    <w:rsid w:val="00952016"/>
    <w:rsid w:val="00952901"/>
    <w:rsid w:val="0095294E"/>
    <w:rsid w:val="00952C70"/>
    <w:rsid w:val="0095391D"/>
    <w:rsid w:val="00953F9D"/>
    <w:rsid w:val="009545B5"/>
    <w:rsid w:val="009551F2"/>
    <w:rsid w:val="00955450"/>
    <w:rsid w:val="00955491"/>
    <w:rsid w:val="0095770C"/>
    <w:rsid w:val="00957857"/>
    <w:rsid w:val="00960298"/>
    <w:rsid w:val="00960AE5"/>
    <w:rsid w:val="00961C7C"/>
    <w:rsid w:val="00962478"/>
    <w:rsid w:val="00962A29"/>
    <w:rsid w:val="00963401"/>
    <w:rsid w:val="0096465F"/>
    <w:rsid w:val="009649D6"/>
    <w:rsid w:val="00964BC7"/>
    <w:rsid w:val="009661B1"/>
    <w:rsid w:val="00966602"/>
    <w:rsid w:val="00966CDC"/>
    <w:rsid w:val="00966EA9"/>
    <w:rsid w:val="00967DB0"/>
    <w:rsid w:val="00970158"/>
    <w:rsid w:val="00970AE6"/>
    <w:rsid w:val="009715C2"/>
    <w:rsid w:val="00972296"/>
    <w:rsid w:val="0097237A"/>
    <w:rsid w:val="00972C2F"/>
    <w:rsid w:val="009732AB"/>
    <w:rsid w:val="00973825"/>
    <w:rsid w:val="00973E05"/>
    <w:rsid w:val="00974130"/>
    <w:rsid w:val="00974C2C"/>
    <w:rsid w:val="00974C8A"/>
    <w:rsid w:val="0097543D"/>
    <w:rsid w:val="00975E65"/>
    <w:rsid w:val="00976A03"/>
    <w:rsid w:val="00976CCF"/>
    <w:rsid w:val="00977C26"/>
    <w:rsid w:val="00980F35"/>
    <w:rsid w:val="009815A2"/>
    <w:rsid w:val="00981850"/>
    <w:rsid w:val="00981A3F"/>
    <w:rsid w:val="0098203B"/>
    <w:rsid w:val="00982CF0"/>
    <w:rsid w:val="009832FD"/>
    <w:rsid w:val="009833BB"/>
    <w:rsid w:val="0098429F"/>
    <w:rsid w:val="009846D3"/>
    <w:rsid w:val="009847A8"/>
    <w:rsid w:val="00984AF7"/>
    <w:rsid w:val="00984B30"/>
    <w:rsid w:val="00985686"/>
    <w:rsid w:val="009856A2"/>
    <w:rsid w:val="009872D7"/>
    <w:rsid w:val="009903D5"/>
    <w:rsid w:val="00990AA3"/>
    <w:rsid w:val="00990D7C"/>
    <w:rsid w:val="00991B8D"/>
    <w:rsid w:val="00992255"/>
    <w:rsid w:val="00992862"/>
    <w:rsid w:val="00992E0E"/>
    <w:rsid w:val="00992E3F"/>
    <w:rsid w:val="00993570"/>
    <w:rsid w:val="00994A1C"/>
    <w:rsid w:val="00995BB2"/>
    <w:rsid w:val="009962C9"/>
    <w:rsid w:val="00997470"/>
    <w:rsid w:val="00997BFB"/>
    <w:rsid w:val="00997C03"/>
    <w:rsid w:val="00997D83"/>
    <w:rsid w:val="009A00EF"/>
    <w:rsid w:val="009A0A0F"/>
    <w:rsid w:val="009A0A1D"/>
    <w:rsid w:val="009A0BFE"/>
    <w:rsid w:val="009A10AC"/>
    <w:rsid w:val="009A14D8"/>
    <w:rsid w:val="009A2477"/>
    <w:rsid w:val="009A4221"/>
    <w:rsid w:val="009A427C"/>
    <w:rsid w:val="009A42C5"/>
    <w:rsid w:val="009A4D8C"/>
    <w:rsid w:val="009A51F1"/>
    <w:rsid w:val="009A5845"/>
    <w:rsid w:val="009A6F62"/>
    <w:rsid w:val="009A7198"/>
    <w:rsid w:val="009A78F4"/>
    <w:rsid w:val="009A7CE1"/>
    <w:rsid w:val="009B0315"/>
    <w:rsid w:val="009B05D7"/>
    <w:rsid w:val="009B0CFB"/>
    <w:rsid w:val="009B0FB8"/>
    <w:rsid w:val="009B1052"/>
    <w:rsid w:val="009B14B1"/>
    <w:rsid w:val="009B1C6C"/>
    <w:rsid w:val="009B1E85"/>
    <w:rsid w:val="009B24A2"/>
    <w:rsid w:val="009B286F"/>
    <w:rsid w:val="009B2971"/>
    <w:rsid w:val="009B360B"/>
    <w:rsid w:val="009B3A69"/>
    <w:rsid w:val="009B3B1A"/>
    <w:rsid w:val="009B4A88"/>
    <w:rsid w:val="009B4C5B"/>
    <w:rsid w:val="009B56C7"/>
    <w:rsid w:val="009B6268"/>
    <w:rsid w:val="009B644D"/>
    <w:rsid w:val="009B6CD0"/>
    <w:rsid w:val="009B770B"/>
    <w:rsid w:val="009B795E"/>
    <w:rsid w:val="009C03C2"/>
    <w:rsid w:val="009C09DD"/>
    <w:rsid w:val="009C1526"/>
    <w:rsid w:val="009C1A53"/>
    <w:rsid w:val="009C1EA9"/>
    <w:rsid w:val="009C2B4A"/>
    <w:rsid w:val="009C2E6B"/>
    <w:rsid w:val="009C390A"/>
    <w:rsid w:val="009C3C50"/>
    <w:rsid w:val="009C3F89"/>
    <w:rsid w:val="009C4EE1"/>
    <w:rsid w:val="009C5120"/>
    <w:rsid w:val="009C6582"/>
    <w:rsid w:val="009C7F7F"/>
    <w:rsid w:val="009C7FB4"/>
    <w:rsid w:val="009D0858"/>
    <w:rsid w:val="009D17B8"/>
    <w:rsid w:val="009D22A0"/>
    <w:rsid w:val="009D2C47"/>
    <w:rsid w:val="009D3A25"/>
    <w:rsid w:val="009D3A3D"/>
    <w:rsid w:val="009D43FA"/>
    <w:rsid w:val="009D47ED"/>
    <w:rsid w:val="009D55FC"/>
    <w:rsid w:val="009D5BFA"/>
    <w:rsid w:val="009D65C3"/>
    <w:rsid w:val="009D7925"/>
    <w:rsid w:val="009D7D8F"/>
    <w:rsid w:val="009E0D1C"/>
    <w:rsid w:val="009E0D78"/>
    <w:rsid w:val="009E10E1"/>
    <w:rsid w:val="009E134B"/>
    <w:rsid w:val="009E135D"/>
    <w:rsid w:val="009E1F18"/>
    <w:rsid w:val="009E356E"/>
    <w:rsid w:val="009E39D7"/>
    <w:rsid w:val="009E3A8D"/>
    <w:rsid w:val="009E3CC3"/>
    <w:rsid w:val="009E4039"/>
    <w:rsid w:val="009E4160"/>
    <w:rsid w:val="009E64A1"/>
    <w:rsid w:val="009E6D2C"/>
    <w:rsid w:val="009E6DFE"/>
    <w:rsid w:val="009E7540"/>
    <w:rsid w:val="009E7E5D"/>
    <w:rsid w:val="009F2C23"/>
    <w:rsid w:val="009F3E88"/>
    <w:rsid w:val="009F3EDD"/>
    <w:rsid w:val="009F5529"/>
    <w:rsid w:val="009F6FCD"/>
    <w:rsid w:val="009F71A5"/>
    <w:rsid w:val="00A00487"/>
    <w:rsid w:val="00A01A02"/>
    <w:rsid w:val="00A01B30"/>
    <w:rsid w:val="00A01F49"/>
    <w:rsid w:val="00A0262B"/>
    <w:rsid w:val="00A030AE"/>
    <w:rsid w:val="00A03A01"/>
    <w:rsid w:val="00A0442D"/>
    <w:rsid w:val="00A04565"/>
    <w:rsid w:val="00A04AC8"/>
    <w:rsid w:val="00A05513"/>
    <w:rsid w:val="00A061F2"/>
    <w:rsid w:val="00A0798C"/>
    <w:rsid w:val="00A103E6"/>
    <w:rsid w:val="00A111C8"/>
    <w:rsid w:val="00A12738"/>
    <w:rsid w:val="00A12A04"/>
    <w:rsid w:val="00A13CA6"/>
    <w:rsid w:val="00A1485B"/>
    <w:rsid w:val="00A152CC"/>
    <w:rsid w:val="00A15968"/>
    <w:rsid w:val="00A15988"/>
    <w:rsid w:val="00A16D68"/>
    <w:rsid w:val="00A16EF9"/>
    <w:rsid w:val="00A17107"/>
    <w:rsid w:val="00A172CA"/>
    <w:rsid w:val="00A17425"/>
    <w:rsid w:val="00A209E3"/>
    <w:rsid w:val="00A219D3"/>
    <w:rsid w:val="00A21BD6"/>
    <w:rsid w:val="00A21FF9"/>
    <w:rsid w:val="00A220AE"/>
    <w:rsid w:val="00A220C5"/>
    <w:rsid w:val="00A2313A"/>
    <w:rsid w:val="00A26152"/>
    <w:rsid w:val="00A262B1"/>
    <w:rsid w:val="00A26C9A"/>
    <w:rsid w:val="00A27300"/>
    <w:rsid w:val="00A27684"/>
    <w:rsid w:val="00A30B8B"/>
    <w:rsid w:val="00A30D65"/>
    <w:rsid w:val="00A32780"/>
    <w:rsid w:val="00A329FB"/>
    <w:rsid w:val="00A32A57"/>
    <w:rsid w:val="00A35781"/>
    <w:rsid w:val="00A35FD9"/>
    <w:rsid w:val="00A3641B"/>
    <w:rsid w:val="00A364EF"/>
    <w:rsid w:val="00A36E35"/>
    <w:rsid w:val="00A36FC2"/>
    <w:rsid w:val="00A40712"/>
    <w:rsid w:val="00A40E6D"/>
    <w:rsid w:val="00A411DC"/>
    <w:rsid w:val="00A419D7"/>
    <w:rsid w:val="00A41E7A"/>
    <w:rsid w:val="00A423C3"/>
    <w:rsid w:val="00A4335B"/>
    <w:rsid w:val="00A43D84"/>
    <w:rsid w:val="00A43FB4"/>
    <w:rsid w:val="00A444F7"/>
    <w:rsid w:val="00A44E7C"/>
    <w:rsid w:val="00A4686E"/>
    <w:rsid w:val="00A46A67"/>
    <w:rsid w:val="00A47A76"/>
    <w:rsid w:val="00A5047A"/>
    <w:rsid w:val="00A505CB"/>
    <w:rsid w:val="00A506D4"/>
    <w:rsid w:val="00A5077F"/>
    <w:rsid w:val="00A50DAE"/>
    <w:rsid w:val="00A50FE0"/>
    <w:rsid w:val="00A51CD8"/>
    <w:rsid w:val="00A52A71"/>
    <w:rsid w:val="00A53021"/>
    <w:rsid w:val="00A53652"/>
    <w:rsid w:val="00A53A7B"/>
    <w:rsid w:val="00A53F9E"/>
    <w:rsid w:val="00A54C04"/>
    <w:rsid w:val="00A551B1"/>
    <w:rsid w:val="00A55FAD"/>
    <w:rsid w:val="00A56601"/>
    <w:rsid w:val="00A56BDD"/>
    <w:rsid w:val="00A60088"/>
    <w:rsid w:val="00A60840"/>
    <w:rsid w:val="00A60B2A"/>
    <w:rsid w:val="00A6120F"/>
    <w:rsid w:val="00A612A1"/>
    <w:rsid w:val="00A62405"/>
    <w:rsid w:val="00A62A8F"/>
    <w:rsid w:val="00A62C22"/>
    <w:rsid w:val="00A62DA3"/>
    <w:rsid w:val="00A62DD9"/>
    <w:rsid w:val="00A636D7"/>
    <w:rsid w:val="00A64876"/>
    <w:rsid w:val="00A64F98"/>
    <w:rsid w:val="00A657BA"/>
    <w:rsid w:val="00A658AF"/>
    <w:rsid w:val="00A66608"/>
    <w:rsid w:val="00A67944"/>
    <w:rsid w:val="00A67E0F"/>
    <w:rsid w:val="00A703FD"/>
    <w:rsid w:val="00A70FD3"/>
    <w:rsid w:val="00A71015"/>
    <w:rsid w:val="00A7186E"/>
    <w:rsid w:val="00A72329"/>
    <w:rsid w:val="00A72362"/>
    <w:rsid w:val="00A73B5A"/>
    <w:rsid w:val="00A73CEC"/>
    <w:rsid w:val="00A73F75"/>
    <w:rsid w:val="00A746C7"/>
    <w:rsid w:val="00A74845"/>
    <w:rsid w:val="00A752D5"/>
    <w:rsid w:val="00A7571B"/>
    <w:rsid w:val="00A75A40"/>
    <w:rsid w:val="00A75A68"/>
    <w:rsid w:val="00A76401"/>
    <w:rsid w:val="00A773A7"/>
    <w:rsid w:val="00A77787"/>
    <w:rsid w:val="00A77A08"/>
    <w:rsid w:val="00A77B1F"/>
    <w:rsid w:val="00A77E11"/>
    <w:rsid w:val="00A8036C"/>
    <w:rsid w:val="00A80A4A"/>
    <w:rsid w:val="00A80F4E"/>
    <w:rsid w:val="00A814C5"/>
    <w:rsid w:val="00A81B86"/>
    <w:rsid w:val="00A82D50"/>
    <w:rsid w:val="00A83CBF"/>
    <w:rsid w:val="00A84AA3"/>
    <w:rsid w:val="00A84D21"/>
    <w:rsid w:val="00A8550E"/>
    <w:rsid w:val="00A862A5"/>
    <w:rsid w:val="00A8652F"/>
    <w:rsid w:val="00A910D6"/>
    <w:rsid w:val="00A91A66"/>
    <w:rsid w:val="00A9229E"/>
    <w:rsid w:val="00A92C49"/>
    <w:rsid w:val="00A93726"/>
    <w:rsid w:val="00A94218"/>
    <w:rsid w:val="00A94625"/>
    <w:rsid w:val="00A95C88"/>
    <w:rsid w:val="00A962F9"/>
    <w:rsid w:val="00A9635C"/>
    <w:rsid w:val="00A96D2D"/>
    <w:rsid w:val="00A9786C"/>
    <w:rsid w:val="00A97A5B"/>
    <w:rsid w:val="00AA067A"/>
    <w:rsid w:val="00AA09E6"/>
    <w:rsid w:val="00AA0AD6"/>
    <w:rsid w:val="00AA157B"/>
    <w:rsid w:val="00AA2425"/>
    <w:rsid w:val="00AA3591"/>
    <w:rsid w:val="00AA43DF"/>
    <w:rsid w:val="00AA48C3"/>
    <w:rsid w:val="00AA5247"/>
    <w:rsid w:val="00AA52FA"/>
    <w:rsid w:val="00AA572C"/>
    <w:rsid w:val="00AA5860"/>
    <w:rsid w:val="00AA5B8E"/>
    <w:rsid w:val="00AA5E77"/>
    <w:rsid w:val="00AA6D1C"/>
    <w:rsid w:val="00AA7855"/>
    <w:rsid w:val="00AB09AE"/>
    <w:rsid w:val="00AB0D06"/>
    <w:rsid w:val="00AB0F1A"/>
    <w:rsid w:val="00AB214D"/>
    <w:rsid w:val="00AB2396"/>
    <w:rsid w:val="00AB23A6"/>
    <w:rsid w:val="00AB3200"/>
    <w:rsid w:val="00AB37BA"/>
    <w:rsid w:val="00AB3B5F"/>
    <w:rsid w:val="00AB400C"/>
    <w:rsid w:val="00AB43C4"/>
    <w:rsid w:val="00AB4C7D"/>
    <w:rsid w:val="00AB5154"/>
    <w:rsid w:val="00AB56F5"/>
    <w:rsid w:val="00AB58D4"/>
    <w:rsid w:val="00AB5D25"/>
    <w:rsid w:val="00AB62D6"/>
    <w:rsid w:val="00AB6657"/>
    <w:rsid w:val="00AB6B48"/>
    <w:rsid w:val="00AB6C4E"/>
    <w:rsid w:val="00AB71E3"/>
    <w:rsid w:val="00AB7519"/>
    <w:rsid w:val="00AB75D1"/>
    <w:rsid w:val="00AB766D"/>
    <w:rsid w:val="00AB79F1"/>
    <w:rsid w:val="00AC0004"/>
    <w:rsid w:val="00AC0170"/>
    <w:rsid w:val="00AC108D"/>
    <w:rsid w:val="00AC1183"/>
    <w:rsid w:val="00AC148D"/>
    <w:rsid w:val="00AC2584"/>
    <w:rsid w:val="00AC265F"/>
    <w:rsid w:val="00AC2667"/>
    <w:rsid w:val="00AC282C"/>
    <w:rsid w:val="00AC3B9D"/>
    <w:rsid w:val="00AC4560"/>
    <w:rsid w:val="00AC53F9"/>
    <w:rsid w:val="00AC5607"/>
    <w:rsid w:val="00AC567D"/>
    <w:rsid w:val="00AC5BB2"/>
    <w:rsid w:val="00AC5F9D"/>
    <w:rsid w:val="00AC60C8"/>
    <w:rsid w:val="00AC66BB"/>
    <w:rsid w:val="00AC6F14"/>
    <w:rsid w:val="00AC732F"/>
    <w:rsid w:val="00AC7939"/>
    <w:rsid w:val="00AC7BD9"/>
    <w:rsid w:val="00AC7FCA"/>
    <w:rsid w:val="00AD0573"/>
    <w:rsid w:val="00AD0860"/>
    <w:rsid w:val="00AD1B82"/>
    <w:rsid w:val="00AD27BC"/>
    <w:rsid w:val="00AD2D6F"/>
    <w:rsid w:val="00AD2F0F"/>
    <w:rsid w:val="00AD2F2B"/>
    <w:rsid w:val="00AD2FCB"/>
    <w:rsid w:val="00AD3771"/>
    <w:rsid w:val="00AD4400"/>
    <w:rsid w:val="00AD49B0"/>
    <w:rsid w:val="00AD557B"/>
    <w:rsid w:val="00AD56A3"/>
    <w:rsid w:val="00AD6B83"/>
    <w:rsid w:val="00AE03F2"/>
    <w:rsid w:val="00AE26F4"/>
    <w:rsid w:val="00AE3096"/>
    <w:rsid w:val="00AE3B61"/>
    <w:rsid w:val="00AE4D00"/>
    <w:rsid w:val="00AE554F"/>
    <w:rsid w:val="00AE6700"/>
    <w:rsid w:val="00AE7336"/>
    <w:rsid w:val="00AE7C12"/>
    <w:rsid w:val="00AE7D6E"/>
    <w:rsid w:val="00AF01FF"/>
    <w:rsid w:val="00AF277A"/>
    <w:rsid w:val="00AF3AF5"/>
    <w:rsid w:val="00AF4D6B"/>
    <w:rsid w:val="00AF5773"/>
    <w:rsid w:val="00AF58D0"/>
    <w:rsid w:val="00AF5B52"/>
    <w:rsid w:val="00AF679A"/>
    <w:rsid w:val="00AF69FB"/>
    <w:rsid w:val="00AF7015"/>
    <w:rsid w:val="00B00240"/>
    <w:rsid w:val="00B00BBA"/>
    <w:rsid w:val="00B0171A"/>
    <w:rsid w:val="00B026B9"/>
    <w:rsid w:val="00B027F6"/>
    <w:rsid w:val="00B02F2C"/>
    <w:rsid w:val="00B04104"/>
    <w:rsid w:val="00B04967"/>
    <w:rsid w:val="00B04BCC"/>
    <w:rsid w:val="00B05D51"/>
    <w:rsid w:val="00B06C66"/>
    <w:rsid w:val="00B10C6A"/>
    <w:rsid w:val="00B11690"/>
    <w:rsid w:val="00B11A7D"/>
    <w:rsid w:val="00B11BA2"/>
    <w:rsid w:val="00B12744"/>
    <w:rsid w:val="00B1274D"/>
    <w:rsid w:val="00B12B61"/>
    <w:rsid w:val="00B131C6"/>
    <w:rsid w:val="00B1349B"/>
    <w:rsid w:val="00B16768"/>
    <w:rsid w:val="00B21D57"/>
    <w:rsid w:val="00B22187"/>
    <w:rsid w:val="00B22955"/>
    <w:rsid w:val="00B23796"/>
    <w:rsid w:val="00B23846"/>
    <w:rsid w:val="00B24A1B"/>
    <w:rsid w:val="00B26068"/>
    <w:rsid w:val="00B26310"/>
    <w:rsid w:val="00B26570"/>
    <w:rsid w:val="00B2721D"/>
    <w:rsid w:val="00B27A92"/>
    <w:rsid w:val="00B27C6E"/>
    <w:rsid w:val="00B27F87"/>
    <w:rsid w:val="00B301C8"/>
    <w:rsid w:val="00B302C2"/>
    <w:rsid w:val="00B304EF"/>
    <w:rsid w:val="00B30557"/>
    <w:rsid w:val="00B30736"/>
    <w:rsid w:val="00B308A8"/>
    <w:rsid w:val="00B308CA"/>
    <w:rsid w:val="00B30EF8"/>
    <w:rsid w:val="00B312D3"/>
    <w:rsid w:val="00B3176C"/>
    <w:rsid w:val="00B32177"/>
    <w:rsid w:val="00B32E24"/>
    <w:rsid w:val="00B33F81"/>
    <w:rsid w:val="00B340B2"/>
    <w:rsid w:val="00B35C0D"/>
    <w:rsid w:val="00B36287"/>
    <w:rsid w:val="00B36C7E"/>
    <w:rsid w:val="00B36F68"/>
    <w:rsid w:val="00B4010C"/>
    <w:rsid w:val="00B404C5"/>
    <w:rsid w:val="00B40771"/>
    <w:rsid w:val="00B40A8F"/>
    <w:rsid w:val="00B40ED0"/>
    <w:rsid w:val="00B41142"/>
    <w:rsid w:val="00B41C1B"/>
    <w:rsid w:val="00B42736"/>
    <w:rsid w:val="00B42D5C"/>
    <w:rsid w:val="00B43DE6"/>
    <w:rsid w:val="00B44E69"/>
    <w:rsid w:val="00B45BA7"/>
    <w:rsid w:val="00B45CD7"/>
    <w:rsid w:val="00B47493"/>
    <w:rsid w:val="00B503C8"/>
    <w:rsid w:val="00B504A6"/>
    <w:rsid w:val="00B5071D"/>
    <w:rsid w:val="00B50CAC"/>
    <w:rsid w:val="00B50CC9"/>
    <w:rsid w:val="00B50DD6"/>
    <w:rsid w:val="00B527A6"/>
    <w:rsid w:val="00B52C65"/>
    <w:rsid w:val="00B53224"/>
    <w:rsid w:val="00B54A88"/>
    <w:rsid w:val="00B562F5"/>
    <w:rsid w:val="00B5669C"/>
    <w:rsid w:val="00B57560"/>
    <w:rsid w:val="00B57972"/>
    <w:rsid w:val="00B57BB0"/>
    <w:rsid w:val="00B60882"/>
    <w:rsid w:val="00B60962"/>
    <w:rsid w:val="00B61BFC"/>
    <w:rsid w:val="00B61E94"/>
    <w:rsid w:val="00B62595"/>
    <w:rsid w:val="00B62896"/>
    <w:rsid w:val="00B62DDB"/>
    <w:rsid w:val="00B62DE6"/>
    <w:rsid w:val="00B62FE9"/>
    <w:rsid w:val="00B63DE6"/>
    <w:rsid w:val="00B641A7"/>
    <w:rsid w:val="00B64348"/>
    <w:rsid w:val="00B64ABD"/>
    <w:rsid w:val="00B65229"/>
    <w:rsid w:val="00B65878"/>
    <w:rsid w:val="00B6728C"/>
    <w:rsid w:val="00B6794C"/>
    <w:rsid w:val="00B70C54"/>
    <w:rsid w:val="00B71091"/>
    <w:rsid w:val="00B71EA2"/>
    <w:rsid w:val="00B7244C"/>
    <w:rsid w:val="00B73338"/>
    <w:rsid w:val="00B74419"/>
    <w:rsid w:val="00B7465F"/>
    <w:rsid w:val="00B74BB6"/>
    <w:rsid w:val="00B753E1"/>
    <w:rsid w:val="00B755EA"/>
    <w:rsid w:val="00B761B2"/>
    <w:rsid w:val="00B7646E"/>
    <w:rsid w:val="00B81372"/>
    <w:rsid w:val="00B81441"/>
    <w:rsid w:val="00B81A78"/>
    <w:rsid w:val="00B835BC"/>
    <w:rsid w:val="00B83D48"/>
    <w:rsid w:val="00B83F81"/>
    <w:rsid w:val="00B84694"/>
    <w:rsid w:val="00B864C8"/>
    <w:rsid w:val="00B865D6"/>
    <w:rsid w:val="00B90249"/>
    <w:rsid w:val="00B906EA"/>
    <w:rsid w:val="00B9170A"/>
    <w:rsid w:val="00B92ECA"/>
    <w:rsid w:val="00B9370F"/>
    <w:rsid w:val="00B93AD1"/>
    <w:rsid w:val="00B9462A"/>
    <w:rsid w:val="00B948E8"/>
    <w:rsid w:val="00B95B51"/>
    <w:rsid w:val="00B96569"/>
    <w:rsid w:val="00B97B37"/>
    <w:rsid w:val="00B97F4B"/>
    <w:rsid w:val="00BA0362"/>
    <w:rsid w:val="00BA0B47"/>
    <w:rsid w:val="00BA0F84"/>
    <w:rsid w:val="00BA1304"/>
    <w:rsid w:val="00BA15E8"/>
    <w:rsid w:val="00BA1C8C"/>
    <w:rsid w:val="00BA32B4"/>
    <w:rsid w:val="00BA452C"/>
    <w:rsid w:val="00BA4752"/>
    <w:rsid w:val="00BA5C8F"/>
    <w:rsid w:val="00BA5D40"/>
    <w:rsid w:val="00BB0455"/>
    <w:rsid w:val="00BB076C"/>
    <w:rsid w:val="00BB0907"/>
    <w:rsid w:val="00BB1C70"/>
    <w:rsid w:val="00BB2CEC"/>
    <w:rsid w:val="00BB3BB8"/>
    <w:rsid w:val="00BB4519"/>
    <w:rsid w:val="00BB454D"/>
    <w:rsid w:val="00BB5B9D"/>
    <w:rsid w:val="00BB67A4"/>
    <w:rsid w:val="00BB7133"/>
    <w:rsid w:val="00BB7399"/>
    <w:rsid w:val="00BC00C0"/>
    <w:rsid w:val="00BC013F"/>
    <w:rsid w:val="00BC069F"/>
    <w:rsid w:val="00BC10F2"/>
    <w:rsid w:val="00BC17B0"/>
    <w:rsid w:val="00BC1899"/>
    <w:rsid w:val="00BC1D7E"/>
    <w:rsid w:val="00BC2EB0"/>
    <w:rsid w:val="00BC3128"/>
    <w:rsid w:val="00BC4534"/>
    <w:rsid w:val="00BC4821"/>
    <w:rsid w:val="00BC4867"/>
    <w:rsid w:val="00BC4892"/>
    <w:rsid w:val="00BC4E5F"/>
    <w:rsid w:val="00BC60A7"/>
    <w:rsid w:val="00BC6CDB"/>
    <w:rsid w:val="00BC6CDF"/>
    <w:rsid w:val="00BC79DC"/>
    <w:rsid w:val="00BD0148"/>
    <w:rsid w:val="00BD1308"/>
    <w:rsid w:val="00BD1394"/>
    <w:rsid w:val="00BD22A4"/>
    <w:rsid w:val="00BD258F"/>
    <w:rsid w:val="00BD2B27"/>
    <w:rsid w:val="00BD3A58"/>
    <w:rsid w:val="00BD3FF1"/>
    <w:rsid w:val="00BD4669"/>
    <w:rsid w:val="00BD4D06"/>
    <w:rsid w:val="00BD56BB"/>
    <w:rsid w:val="00BD6886"/>
    <w:rsid w:val="00BE02A6"/>
    <w:rsid w:val="00BE054D"/>
    <w:rsid w:val="00BE0AB2"/>
    <w:rsid w:val="00BE0B9F"/>
    <w:rsid w:val="00BE1C72"/>
    <w:rsid w:val="00BE2715"/>
    <w:rsid w:val="00BE27C6"/>
    <w:rsid w:val="00BE29CF"/>
    <w:rsid w:val="00BE3FD3"/>
    <w:rsid w:val="00BE498F"/>
    <w:rsid w:val="00BE60F9"/>
    <w:rsid w:val="00BE63F1"/>
    <w:rsid w:val="00BE6B3C"/>
    <w:rsid w:val="00BE6CFE"/>
    <w:rsid w:val="00BE75FD"/>
    <w:rsid w:val="00BE7AF6"/>
    <w:rsid w:val="00BE7F64"/>
    <w:rsid w:val="00BF0B6B"/>
    <w:rsid w:val="00BF0E63"/>
    <w:rsid w:val="00BF1236"/>
    <w:rsid w:val="00BF12F7"/>
    <w:rsid w:val="00BF1B19"/>
    <w:rsid w:val="00BF1C7E"/>
    <w:rsid w:val="00BF3299"/>
    <w:rsid w:val="00BF3C57"/>
    <w:rsid w:val="00BF3E7F"/>
    <w:rsid w:val="00BF50BD"/>
    <w:rsid w:val="00BF53C0"/>
    <w:rsid w:val="00BF5E79"/>
    <w:rsid w:val="00BF6542"/>
    <w:rsid w:val="00BF73F6"/>
    <w:rsid w:val="00BF7A9A"/>
    <w:rsid w:val="00C010C5"/>
    <w:rsid w:val="00C01765"/>
    <w:rsid w:val="00C01D47"/>
    <w:rsid w:val="00C02396"/>
    <w:rsid w:val="00C02C93"/>
    <w:rsid w:val="00C0312E"/>
    <w:rsid w:val="00C03B39"/>
    <w:rsid w:val="00C03DEC"/>
    <w:rsid w:val="00C04274"/>
    <w:rsid w:val="00C043C5"/>
    <w:rsid w:val="00C04702"/>
    <w:rsid w:val="00C0533E"/>
    <w:rsid w:val="00C05FD0"/>
    <w:rsid w:val="00C062C2"/>
    <w:rsid w:val="00C06EA1"/>
    <w:rsid w:val="00C07071"/>
    <w:rsid w:val="00C07210"/>
    <w:rsid w:val="00C07907"/>
    <w:rsid w:val="00C10365"/>
    <w:rsid w:val="00C106E8"/>
    <w:rsid w:val="00C10A6B"/>
    <w:rsid w:val="00C11E20"/>
    <w:rsid w:val="00C12C89"/>
    <w:rsid w:val="00C139BB"/>
    <w:rsid w:val="00C14113"/>
    <w:rsid w:val="00C14CB6"/>
    <w:rsid w:val="00C15314"/>
    <w:rsid w:val="00C1565A"/>
    <w:rsid w:val="00C15E37"/>
    <w:rsid w:val="00C16351"/>
    <w:rsid w:val="00C16483"/>
    <w:rsid w:val="00C1771B"/>
    <w:rsid w:val="00C17871"/>
    <w:rsid w:val="00C17C9E"/>
    <w:rsid w:val="00C17F5F"/>
    <w:rsid w:val="00C2003F"/>
    <w:rsid w:val="00C20BFB"/>
    <w:rsid w:val="00C210F1"/>
    <w:rsid w:val="00C21633"/>
    <w:rsid w:val="00C22663"/>
    <w:rsid w:val="00C2272C"/>
    <w:rsid w:val="00C227FD"/>
    <w:rsid w:val="00C23327"/>
    <w:rsid w:val="00C23D94"/>
    <w:rsid w:val="00C24325"/>
    <w:rsid w:val="00C2479D"/>
    <w:rsid w:val="00C24810"/>
    <w:rsid w:val="00C2522E"/>
    <w:rsid w:val="00C25509"/>
    <w:rsid w:val="00C25785"/>
    <w:rsid w:val="00C257FF"/>
    <w:rsid w:val="00C261B0"/>
    <w:rsid w:val="00C30394"/>
    <w:rsid w:val="00C304F3"/>
    <w:rsid w:val="00C307CC"/>
    <w:rsid w:val="00C314E2"/>
    <w:rsid w:val="00C323EA"/>
    <w:rsid w:val="00C32AC8"/>
    <w:rsid w:val="00C330B7"/>
    <w:rsid w:val="00C33848"/>
    <w:rsid w:val="00C338DC"/>
    <w:rsid w:val="00C34854"/>
    <w:rsid w:val="00C356DE"/>
    <w:rsid w:val="00C37C0A"/>
    <w:rsid w:val="00C37E22"/>
    <w:rsid w:val="00C4020D"/>
    <w:rsid w:val="00C40472"/>
    <w:rsid w:val="00C40B8E"/>
    <w:rsid w:val="00C40BBB"/>
    <w:rsid w:val="00C40EB5"/>
    <w:rsid w:val="00C4162E"/>
    <w:rsid w:val="00C4163B"/>
    <w:rsid w:val="00C42433"/>
    <w:rsid w:val="00C4275B"/>
    <w:rsid w:val="00C4378D"/>
    <w:rsid w:val="00C445FA"/>
    <w:rsid w:val="00C44B8E"/>
    <w:rsid w:val="00C4569A"/>
    <w:rsid w:val="00C45AF7"/>
    <w:rsid w:val="00C46067"/>
    <w:rsid w:val="00C46319"/>
    <w:rsid w:val="00C4654E"/>
    <w:rsid w:val="00C46D07"/>
    <w:rsid w:val="00C47179"/>
    <w:rsid w:val="00C4782F"/>
    <w:rsid w:val="00C479CB"/>
    <w:rsid w:val="00C47B8E"/>
    <w:rsid w:val="00C5099D"/>
    <w:rsid w:val="00C50ED1"/>
    <w:rsid w:val="00C53BC6"/>
    <w:rsid w:val="00C5438D"/>
    <w:rsid w:val="00C543E7"/>
    <w:rsid w:val="00C54470"/>
    <w:rsid w:val="00C547FB"/>
    <w:rsid w:val="00C54978"/>
    <w:rsid w:val="00C54CF3"/>
    <w:rsid w:val="00C54D97"/>
    <w:rsid w:val="00C5514A"/>
    <w:rsid w:val="00C551CF"/>
    <w:rsid w:val="00C560E2"/>
    <w:rsid w:val="00C56904"/>
    <w:rsid w:val="00C5769A"/>
    <w:rsid w:val="00C57B1C"/>
    <w:rsid w:val="00C607CF"/>
    <w:rsid w:val="00C60BC4"/>
    <w:rsid w:val="00C60E4E"/>
    <w:rsid w:val="00C60E76"/>
    <w:rsid w:val="00C617B9"/>
    <w:rsid w:val="00C619EA"/>
    <w:rsid w:val="00C62110"/>
    <w:rsid w:val="00C62484"/>
    <w:rsid w:val="00C626EF"/>
    <w:rsid w:val="00C62730"/>
    <w:rsid w:val="00C633B7"/>
    <w:rsid w:val="00C633F6"/>
    <w:rsid w:val="00C63D05"/>
    <w:rsid w:val="00C64923"/>
    <w:rsid w:val="00C654EA"/>
    <w:rsid w:val="00C65AC2"/>
    <w:rsid w:val="00C65EDD"/>
    <w:rsid w:val="00C663D7"/>
    <w:rsid w:val="00C66AFD"/>
    <w:rsid w:val="00C67CCA"/>
    <w:rsid w:val="00C67D24"/>
    <w:rsid w:val="00C70661"/>
    <w:rsid w:val="00C70CB0"/>
    <w:rsid w:val="00C71735"/>
    <w:rsid w:val="00C71914"/>
    <w:rsid w:val="00C7199C"/>
    <w:rsid w:val="00C71DD2"/>
    <w:rsid w:val="00C72A32"/>
    <w:rsid w:val="00C75076"/>
    <w:rsid w:val="00C750D7"/>
    <w:rsid w:val="00C7520B"/>
    <w:rsid w:val="00C765F9"/>
    <w:rsid w:val="00C7664C"/>
    <w:rsid w:val="00C76A9C"/>
    <w:rsid w:val="00C77C78"/>
    <w:rsid w:val="00C804E6"/>
    <w:rsid w:val="00C8051F"/>
    <w:rsid w:val="00C81500"/>
    <w:rsid w:val="00C81B6B"/>
    <w:rsid w:val="00C8277C"/>
    <w:rsid w:val="00C83DF7"/>
    <w:rsid w:val="00C8456F"/>
    <w:rsid w:val="00C846E6"/>
    <w:rsid w:val="00C84A8B"/>
    <w:rsid w:val="00C84B00"/>
    <w:rsid w:val="00C85813"/>
    <w:rsid w:val="00C85AA0"/>
    <w:rsid w:val="00C86B97"/>
    <w:rsid w:val="00C86ED9"/>
    <w:rsid w:val="00C873FA"/>
    <w:rsid w:val="00C874C0"/>
    <w:rsid w:val="00C911CB"/>
    <w:rsid w:val="00C912AA"/>
    <w:rsid w:val="00C91BA3"/>
    <w:rsid w:val="00C92368"/>
    <w:rsid w:val="00C92FDB"/>
    <w:rsid w:val="00C93066"/>
    <w:rsid w:val="00C934F6"/>
    <w:rsid w:val="00C93FF5"/>
    <w:rsid w:val="00C948DC"/>
    <w:rsid w:val="00C95235"/>
    <w:rsid w:val="00C9539D"/>
    <w:rsid w:val="00C9544A"/>
    <w:rsid w:val="00C95C2D"/>
    <w:rsid w:val="00C96A52"/>
    <w:rsid w:val="00C96C6C"/>
    <w:rsid w:val="00C97131"/>
    <w:rsid w:val="00C975C9"/>
    <w:rsid w:val="00C97A18"/>
    <w:rsid w:val="00C97AD5"/>
    <w:rsid w:val="00CA01FD"/>
    <w:rsid w:val="00CA069B"/>
    <w:rsid w:val="00CA1166"/>
    <w:rsid w:val="00CA1320"/>
    <w:rsid w:val="00CA151F"/>
    <w:rsid w:val="00CA1B75"/>
    <w:rsid w:val="00CA2C7C"/>
    <w:rsid w:val="00CA3C52"/>
    <w:rsid w:val="00CA4374"/>
    <w:rsid w:val="00CA438A"/>
    <w:rsid w:val="00CA4BCA"/>
    <w:rsid w:val="00CA548D"/>
    <w:rsid w:val="00CA5592"/>
    <w:rsid w:val="00CA5974"/>
    <w:rsid w:val="00CA71C4"/>
    <w:rsid w:val="00CA73BD"/>
    <w:rsid w:val="00CA7555"/>
    <w:rsid w:val="00CA78D3"/>
    <w:rsid w:val="00CA7A08"/>
    <w:rsid w:val="00CA7A1B"/>
    <w:rsid w:val="00CA7E20"/>
    <w:rsid w:val="00CB111C"/>
    <w:rsid w:val="00CB1289"/>
    <w:rsid w:val="00CB145C"/>
    <w:rsid w:val="00CB2956"/>
    <w:rsid w:val="00CB4007"/>
    <w:rsid w:val="00CB469E"/>
    <w:rsid w:val="00CB56B4"/>
    <w:rsid w:val="00CB69E8"/>
    <w:rsid w:val="00CB7233"/>
    <w:rsid w:val="00CB76AD"/>
    <w:rsid w:val="00CC03F6"/>
    <w:rsid w:val="00CC0BE4"/>
    <w:rsid w:val="00CC122A"/>
    <w:rsid w:val="00CC225F"/>
    <w:rsid w:val="00CC2345"/>
    <w:rsid w:val="00CC24C6"/>
    <w:rsid w:val="00CC258A"/>
    <w:rsid w:val="00CC26A6"/>
    <w:rsid w:val="00CC36E4"/>
    <w:rsid w:val="00CC41CA"/>
    <w:rsid w:val="00CC43E5"/>
    <w:rsid w:val="00CC5D5E"/>
    <w:rsid w:val="00CC6606"/>
    <w:rsid w:val="00CC670E"/>
    <w:rsid w:val="00CC748C"/>
    <w:rsid w:val="00CC784F"/>
    <w:rsid w:val="00CD0854"/>
    <w:rsid w:val="00CD0E01"/>
    <w:rsid w:val="00CD1D02"/>
    <w:rsid w:val="00CD2009"/>
    <w:rsid w:val="00CD2829"/>
    <w:rsid w:val="00CD2994"/>
    <w:rsid w:val="00CD3029"/>
    <w:rsid w:val="00CD38C0"/>
    <w:rsid w:val="00CD4A86"/>
    <w:rsid w:val="00CD4AF2"/>
    <w:rsid w:val="00CD526A"/>
    <w:rsid w:val="00CD73B4"/>
    <w:rsid w:val="00CD7684"/>
    <w:rsid w:val="00CD7BA0"/>
    <w:rsid w:val="00CD7EE0"/>
    <w:rsid w:val="00CE010B"/>
    <w:rsid w:val="00CE019F"/>
    <w:rsid w:val="00CE07DC"/>
    <w:rsid w:val="00CE0D95"/>
    <w:rsid w:val="00CE1127"/>
    <w:rsid w:val="00CE133F"/>
    <w:rsid w:val="00CE1FA2"/>
    <w:rsid w:val="00CE2381"/>
    <w:rsid w:val="00CE3464"/>
    <w:rsid w:val="00CE360F"/>
    <w:rsid w:val="00CE4169"/>
    <w:rsid w:val="00CE4A13"/>
    <w:rsid w:val="00CE6127"/>
    <w:rsid w:val="00CE7158"/>
    <w:rsid w:val="00CE7219"/>
    <w:rsid w:val="00CE74B0"/>
    <w:rsid w:val="00CF049C"/>
    <w:rsid w:val="00CF0802"/>
    <w:rsid w:val="00CF1516"/>
    <w:rsid w:val="00CF219B"/>
    <w:rsid w:val="00CF2A3F"/>
    <w:rsid w:val="00CF4450"/>
    <w:rsid w:val="00CF454D"/>
    <w:rsid w:val="00CF5543"/>
    <w:rsid w:val="00CF5CAA"/>
    <w:rsid w:val="00CF682C"/>
    <w:rsid w:val="00CF6876"/>
    <w:rsid w:val="00D00512"/>
    <w:rsid w:val="00D00541"/>
    <w:rsid w:val="00D00E89"/>
    <w:rsid w:val="00D0213C"/>
    <w:rsid w:val="00D02A47"/>
    <w:rsid w:val="00D030C6"/>
    <w:rsid w:val="00D03A83"/>
    <w:rsid w:val="00D03D3E"/>
    <w:rsid w:val="00D04785"/>
    <w:rsid w:val="00D04BBC"/>
    <w:rsid w:val="00D06920"/>
    <w:rsid w:val="00D0697A"/>
    <w:rsid w:val="00D06E12"/>
    <w:rsid w:val="00D07784"/>
    <w:rsid w:val="00D07DAF"/>
    <w:rsid w:val="00D10219"/>
    <w:rsid w:val="00D10D0E"/>
    <w:rsid w:val="00D10E02"/>
    <w:rsid w:val="00D11E52"/>
    <w:rsid w:val="00D122B0"/>
    <w:rsid w:val="00D13141"/>
    <w:rsid w:val="00D14529"/>
    <w:rsid w:val="00D14A0E"/>
    <w:rsid w:val="00D150B7"/>
    <w:rsid w:val="00D172B3"/>
    <w:rsid w:val="00D1747B"/>
    <w:rsid w:val="00D17961"/>
    <w:rsid w:val="00D201FD"/>
    <w:rsid w:val="00D202A6"/>
    <w:rsid w:val="00D2108E"/>
    <w:rsid w:val="00D219C9"/>
    <w:rsid w:val="00D21DDC"/>
    <w:rsid w:val="00D22DB1"/>
    <w:rsid w:val="00D22F4E"/>
    <w:rsid w:val="00D239B7"/>
    <w:rsid w:val="00D2431B"/>
    <w:rsid w:val="00D24867"/>
    <w:rsid w:val="00D24CF0"/>
    <w:rsid w:val="00D24F4D"/>
    <w:rsid w:val="00D25425"/>
    <w:rsid w:val="00D25DD1"/>
    <w:rsid w:val="00D26CAD"/>
    <w:rsid w:val="00D26FD7"/>
    <w:rsid w:val="00D2736E"/>
    <w:rsid w:val="00D3060A"/>
    <w:rsid w:val="00D3172B"/>
    <w:rsid w:val="00D319AA"/>
    <w:rsid w:val="00D3269B"/>
    <w:rsid w:val="00D33080"/>
    <w:rsid w:val="00D33B1B"/>
    <w:rsid w:val="00D33FCD"/>
    <w:rsid w:val="00D3413E"/>
    <w:rsid w:val="00D34D4C"/>
    <w:rsid w:val="00D35358"/>
    <w:rsid w:val="00D35996"/>
    <w:rsid w:val="00D359A6"/>
    <w:rsid w:val="00D359E3"/>
    <w:rsid w:val="00D35EEC"/>
    <w:rsid w:val="00D35F36"/>
    <w:rsid w:val="00D365AB"/>
    <w:rsid w:val="00D36667"/>
    <w:rsid w:val="00D3712E"/>
    <w:rsid w:val="00D37606"/>
    <w:rsid w:val="00D3769F"/>
    <w:rsid w:val="00D37CC2"/>
    <w:rsid w:val="00D37CF6"/>
    <w:rsid w:val="00D37F11"/>
    <w:rsid w:val="00D400ED"/>
    <w:rsid w:val="00D4012F"/>
    <w:rsid w:val="00D406FB"/>
    <w:rsid w:val="00D420D7"/>
    <w:rsid w:val="00D427B7"/>
    <w:rsid w:val="00D42A43"/>
    <w:rsid w:val="00D42A45"/>
    <w:rsid w:val="00D43E4F"/>
    <w:rsid w:val="00D43F66"/>
    <w:rsid w:val="00D44002"/>
    <w:rsid w:val="00D44136"/>
    <w:rsid w:val="00D44564"/>
    <w:rsid w:val="00D44AF1"/>
    <w:rsid w:val="00D44E9B"/>
    <w:rsid w:val="00D451BC"/>
    <w:rsid w:val="00D45547"/>
    <w:rsid w:val="00D45A15"/>
    <w:rsid w:val="00D45A49"/>
    <w:rsid w:val="00D46A61"/>
    <w:rsid w:val="00D473FF"/>
    <w:rsid w:val="00D47D0A"/>
    <w:rsid w:val="00D51A39"/>
    <w:rsid w:val="00D52530"/>
    <w:rsid w:val="00D5268C"/>
    <w:rsid w:val="00D52C22"/>
    <w:rsid w:val="00D5418E"/>
    <w:rsid w:val="00D54C1D"/>
    <w:rsid w:val="00D54E39"/>
    <w:rsid w:val="00D555C8"/>
    <w:rsid w:val="00D55EE9"/>
    <w:rsid w:val="00D56A55"/>
    <w:rsid w:val="00D60C70"/>
    <w:rsid w:val="00D60CAF"/>
    <w:rsid w:val="00D615BF"/>
    <w:rsid w:val="00D61CE2"/>
    <w:rsid w:val="00D6261E"/>
    <w:rsid w:val="00D63535"/>
    <w:rsid w:val="00D63A43"/>
    <w:rsid w:val="00D63CE8"/>
    <w:rsid w:val="00D64658"/>
    <w:rsid w:val="00D64A0A"/>
    <w:rsid w:val="00D64CB1"/>
    <w:rsid w:val="00D651C1"/>
    <w:rsid w:val="00D659CF"/>
    <w:rsid w:val="00D66250"/>
    <w:rsid w:val="00D66A33"/>
    <w:rsid w:val="00D66BF8"/>
    <w:rsid w:val="00D679A6"/>
    <w:rsid w:val="00D67FB5"/>
    <w:rsid w:val="00D70CDC"/>
    <w:rsid w:val="00D70DE2"/>
    <w:rsid w:val="00D717BB"/>
    <w:rsid w:val="00D732CB"/>
    <w:rsid w:val="00D734E9"/>
    <w:rsid w:val="00D73C59"/>
    <w:rsid w:val="00D74B9B"/>
    <w:rsid w:val="00D74DC7"/>
    <w:rsid w:val="00D7695F"/>
    <w:rsid w:val="00D76CA8"/>
    <w:rsid w:val="00D76E67"/>
    <w:rsid w:val="00D77A16"/>
    <w:rsid w:val="00D77FFB"/>
    <w:rsid w:val="00D80329"/>
    <w:rsid w:val="00D80F1B"/>
    <w:rsid w:val="00D818E1"/>
    <w:rsid w:val="00D825A1"/>
    <w:rsid w:val="00D827F0"/>
    <w:rsid w:val="00D82C8E"/>
    <w:rsid w:val="00D82F98"/>
    <w:rsid w:val="00D83349"/>
    <w:rsid w:val="00D8395A"/>
    <w:rsid w:val="00D839BF"/>
    <w:rsid w:val="00D83B1E"/>
    <w:rsid w:val="00D841B3"/>
    <w:rsid w:val="00D87050"/>
    <w:rsid w:val="00D8715E"/>
    <w:rsid w:val="00D8751C"/>
    <w:rsid w:val="00D87992"/>
    <w:rsid w:val="00D9008C"/>
    <w:rsid w:val="00D9062D"/>
    <w:rsid w:val="00D914A4"/>
    <w:rsid w:val="00D93239"/>
    <w:rsid w:val="00D938CA"/>
    <w:rsid w:val="00D93A76"/>
    <w:rsid w:val="00D944AF"/>
    <w:rsid w:val="00D947DA"/>
    <w:rsid w:val="00D94A2A"/>
    <w:rsid w:val="00D95025"/>
    <w:rsid w:val="00D95483"/>
    <w:rsid w:val="00D9585C"/>
    <w:rsid w:val="00D96CFF"/>
    <w:rsid w:val="00D971DA"/>
    <w:rsid w:val="00D97DEB"/>
    <w:rsid w:val="00DA02EC"/>
    <w:rsid w:val="00DA0632"/>
    <w:rsid w:val="00DA0D4F"/>
    <w:rsid w:val="00DA0FAF"/>
    <w:rsid w:val="00DA15DA"/>
    <w:rsid w:val="00DA1857"/>
    <w:rsid w:val="00DA2576"/>
    <w:rsid w:val="00DA2DCB"/>
    <w:rsid w:val="00DA323B"/>
    <w:rsid w:val="00DA39CE"/>
    <w:rsid w:val="00DA4ED9"/>
    <w:rsid w:val="00DA5B9A"/>
    <w:rsid w:val="00DA5BB7"/>
    <w:rsid w:val="00DA652A"/>
    <w:rsid w:val="00DA67D4"/>
    <w:rsid w:val="00DA6E10"/>
    <w:rsid w:val="00DA6FCB"/>
    <w:rsid w:val="00DA75F1"/>
    <w:rsid w:val="00DA77B6"/>
    <w:rsid w:val="00DB0C85"/>
    <w:rsid w:val="00DB0DF6"/>
    <w:rsid w:val="00DB1520"/>
    <w:rsid w:val="00DB1845"/>
    <w:rsid w:val="00DB2629"/>
    <w:rsid w:val="00DB2AB0"/>
    <w:rsid w:val="00DB2C0F"/>
    <w:rsid w:val="00DB2EE8"/>
    <w:rsid w:val="00DB2F7D"/>
    <w:rsid w:val="00DB3A4D"/>
    <w:rsid w:val="00DB3AF3"/>
    <w:rsid w:val="00DB3B27"/>
    <w:rsid w:val="00DB476C"/>
    <w:rsid w:val="00DB49A7"/>
    <w:rsid w:val="00DB49E8"/>
    <w:rsid w:val="00DB4DB4"/>
    <w:rsid w:val="00DB4DBF"/>
    <w:rsid w:val="00DB51EB"/>
    <w:rsid w:val="00DB57C9"/>
    <w:rsid w:val="00DB6BF6"/>
    <w:rsid w:val="00DB6CE4"/>
    <w:rsid w:val="00DB794E"/>
    <w:rsid w:val="00DB7CAB"/>
    <w:rsid w:val="00DB7D39"/>
    <w:rsid w:val="00DC0C60"/>
    <w:rsid w:val="00DC0D4B"/>
    <w:rsid w:val="00DC20E6"/>
    <w:rsid w:val="00DC22E7"/>
    <w:rsid w:val="00DC3622"/>
    <w:rsid w:val="00DC4106"/>
    <w:rsid w:val="00DC47E8"/>
    <w:rsid w:val="00DC55A6"/>
    <w:rsid w:val="00DC5655"/>
    <w:rsid w:val="00DC5ECB"/>
    <w:rsid w:val="00DC639C"/>
    <w:rsid w:val="00DC773E"/>
    <w:rsid w:val="00DD0094"/>
    <w:rsid w:val="00DD0248"/>
    <w:rsid w:val="00DD1224"/>
    <w:rsid w:val="00DD2412"/>
    <w:rsid w:val="00DD4234"/>
    <w:rsid w:val="00DD4318"/>
    <w:rsid w:val="00DD544D"/>
    <w:rsid w:val="00DD5BD4"/>
    <w:rsid w:val="00DD63BC"/>
    <w:rsid w:val="00DD65B0"/>
    <w:rsid w:val="00DE077E"/>
    <w:rsid w:val="00DE154E"/>
    <w:rsid w:val="00DE1CFD"/>
    <w:rsid w:val="00DE229C"/>
    <w:rsid w:val="00DE2676"/>
    <w:rsid w:val="00DE2AEB"/>
    <w:rsid w:val="00DE3B95"/>
    <w:rsid w:val="00DE4122"/>
    <w:rsid w:val="00DE41AC"/>
    <w:rsid w:val="00DE4B13"/>
    <w:rsid w:val="00DE4BFE"/>
    <w:rsid w:val="00DE4F45"/>
    <w:rsid w:val="00DE62B7"/>
    <w:rsid w:val="00DE64B7"/>
    <w:rsid w:val="00DE685B"/>
    <w:rsid w:val="00DE68DF"/>
    <w:rsid w:val="00DE6B3C"/>
    <w:rsid w:val="00DE6E70"/>
    <w:rsid w:val="00DE7036"/>
    <w:rsid w:val="00DE7394"/>
    <w:rsid w:val="00DE73E0"/>
    <w:rsid w:val="00DE7425"/>
    <w:rsid w:val="00DF024C"/>
    <w:rsid w:val="00DF0A67"/>
    <w:rsid w:val="00DF0EC0"/>
    <w:rsid w:val="00DF1023"/>
    <w:rsid w:val="00DF1198"/>
    <w:rsid w:val="00DF1A96"/>
    <w:rsid w:val="00DF2318"/>
    <w:rsid w:val="00DF2408"/>
    <w:rsid w:val="00DF2412"/>
    <w:rsid w:val="00DF249D"/>
    <w:rsid w:val="00DF2E76"/>
    <w:rsid w:val="00DF3B61"/>
    <w:rsid w:val="00DF40FB"/>
    <w:rsid w:val="00DF419F"/>
    <w:rsid w:val="00DF4FDD"/>
    <w:rsid w:val="00DF567E"/>
    <w:rsid w:val="00DF6BD2"/>
    <w:rsid w:val="00DF6C55"/>
    <w:rsid w:val="00DF7E7E"/>
    <w:rsid w:val="00E0008E"/>
    <w:rsid w:val="00E0029F"/>
    <w:rsid w:val="00E0092D"/>
    <w:rsid w:val="00E010FB"/>
    <w:rsid w:val="00E01213"/>
    <w:rsid w:val="00E016CF"/>
    <w:rsid w:val="00E016F9"/>
    <w:rsid w:val="00E01D99"/>
    <w:rsid w:val="00E02037"/>
    <w:rsid w:val="00E023DB"/>
    <w:rsid w:val="00E034BD"/>
    <w:rsid w:val="00E03D99"/>
    <w:rsid w:val="00E03E93"/>
    <w:rsid w:val="00E04301"/>
    <w:rsid w:val="00E04E09"/>
    <w:rsid w:val="00E05D68"/>
    <w:rsid w:val="00E0658D"/>
    <w:rsid w:val="00E068E2"/>
    <w:rsid w:val="00E06A43"/>
    <w:rsid w:val="00E072D0"/>
    <w:rsid w:val="00E07C91"/>
    <w:rsid w:val="00E105B2"/>
    <w:rsid w:val="00E1076C"/>
    <w:rsid w:val="00E10C1F"/>
    <w:rsid w:val="00E11172"/>
    <w:rsid w:val="00E120E2"/>
    <w:rsid w:val="00E13105"/>
    <w:rsid w:val="00E132B2"/>
    <w:rsid w:val="00E14516"/>
    <w:rsid w:val="00E1537E"/>
    <w:rsid w:val="00E15FCC"/>
    <w:rsid w:val="00E160C2"/>
    <w:rsid w:val="00E163A5"/>
    <w:rsid w:val="00E164B6"/>
    <w:rsid w:val="00E16709"/>
    <w:rsid w:val="00E1731C"/>
    <w:rsid w:val="00E175A2"/>
    <w:rsid w:val="00E20E44"/>
    <w:rsid w:val="00E20FAD"/>
    <w:rsid w:val="00E21372"/>
    <w:rsid w:val="00E214ED"/>
    <w:rsid w:val="00E21CB6"/>
    <w:rsid w:val="00E21D17"/>
    <w:rsid w:val="00E22255"/>
    <w:rsid w:val="00E22261"/>
    <w:rsid w:val="00E229D4"/>
    <w:rsid w:val="00E23347"/>
    <w:rsid w:val="00E24528"/>
    <w:rsid w:val="00E24DA9"/>
    <w:rsid w:val="00E250F9"/>
    <w:rsid w:val="00E25284"/>
    <w:rsid w:val="00E25317"/>
    <w:rsid w:val="00E254CB"/>
    <w:rsid w:val="00E26B58"/>
    <w:rsid w:val="00E26F9A"/>
    <w:rsid w:val="00E27087"/>
    <w:rsid w:val="00E27462"/>
    <w:rsid w:val="00E27E2D"/>
    <w:rsid w:val="00E309C2"/>
    <w:rsid w:val="00E30A65"/>
    <w:rsid w:val="00E311E0"/>
    <w:rsid w:val="00E31366"/>
    <w:rsid w:val="00E31EAE"/>
    <w:rsid w:val="00E32623"/>
    <w:rsid w:val="00E3277A"/>
    <w:rsid w:val="00E329E0"/>
    <w:rsid w:val="00E32AA5"/>
    <w:rsid w:val="00E32CAB"/>
    <w:rsid w:val="00E350EE"/>
    <w:rsid w:val="00E35C4B"/>
    <w:rsid w:val="00E372DE"/>
    <w:rsid w:val="00E37FAB"/>
    <w:rsid w:val="00E4040A"/>
    <w:rsid w:val="00E40C9D"/>
    <w:rsid w:val="00E410A3"/>
    <w:rsid w:val="00E41CB3"/>
    <w:rsid w:val="00E41CBB"/>
    <w:rsid w:val="00E42E86"/>
    <w:rsid w:val="00E430B2"/>
    <w:rsid w:val="00E432E3"/>
    <w:rsid w:val="00E4498E"/>
    <w:rsid w:val="00E4522C"/>
    <w:rsid w:val="00E45AA1"/>
    <w:rsid w:val="00E45C39"/>
    <w:rsid w:val="00E4606D"/>
    <w:rsid w:val="00E46076"/>
    <w:rsid w:val="00E47001"/>
    <w:rsid w:val="00E5087E"/>
    <w:rsid w:val="00E50C03"/>
    <w:rsid w:val="00E511CA"/>
    <w:rsid w:val="00E51DC8"/>
    <w:rsid w:val="00E526FC"/>
    <w:rsid w:val="00E5328F"/>
    <w:rsid w:val="00E53549"/>
    <w:rsid w:val="00E53DB0"/>
    <w:rsid w:val="00E550D3"/>
    <w:rsid w:val="00E55D58"/>
    <w:rsid w:val="00E574B0"/>
    <w:rsid w:val="00E5796F"/>
    <w:rsid w:val="00E57C07"/>
    <w:rsid w:val="00E57C08"/>
    <w:rsid w:val="00E57CA7"/>
    <w:rsid w:val="00E57FB2"/>
    <w:rsid w:val="00E603B1"/>
    <w:rsid w:val="00E6052C"/>
    <w:rsid w:val="00E60936"/>
    <w:rsid w:val="00E60E2E"/>
    <w:rsid w:val="00E61248"/>
    <w:rsid w:val="00E61A0F"/>
    <w:rsid w:val="00E61B09"/>
    <w:rsid w:val="00E620A2"/>
    <w:rsid w:val="00E62549"/>
    <w:rsid w:val="00E63529"/>
    <w:rsid w:val="00E63E04"/>
    <w:rsid w:val="00E63E26"/>
    <w:rsid w:val="00E64894"/>
    <w:rsid w:val="00E64A38"/>
    <w:rsid w:val="00E65582"/>
    <w:rsid w:val="00E668B0"/>
    <w:rsid w:val="00E70C02"/>
    <w:rsid w:val="00E70E00"/>
    <w:rsid w:val="00E71802"/>
    <w:rsid w:val="00E71826"/>
    <w:rsid w:val="00E72A74"/>
    <w:rsid w:val="00E72DE4"/>
    <w:rsid w:val="00E7384A"/>
    <w:rsid w:val="00E73BCB"/>
    <w:rsid w:val="00E74771"/>
    <w:rsid w:val="00E74B64"/>
    <w:rsid w:val="00E753DD"/>
    <w:rsid w:val="00E75CE2"/>
    <w:rsid w:val="00E761FC"/>
    <w:rsid w:val="00E7657D"/>
    <w:rsid w:val="00E77555"/>
    <w:rsid w:val="00E804B9"/>
    <w:rsid w:val="00E81059"/>
    <w:rsid w:val="00E8149D"/>
    <w:rsid w:val="00E81886"/>
    <w:rsid w:val="00E81C2A"/>
    <w:rsid w:val="00E822DA"/>
    <w:rsid w:val="00E84A85"/>
    <w:rsid w:val="00E84F3B"/>
    <w:rsid w:val="00E85447"/>
    <w:rsid w:val="00E8689E"/>
    <w:rsid w:val="00E86CDB"/>
    <w:rsid w:val="00E8719B"/>
    <w:rsid w:val="00E8757C"/>
    <w:rsid w:val="00E907F7"/>
    <w:rsid w:val="00E9235A"/>
    <w:rsid w:val="00E92490"/>
    <w:rsid w:val="00E92676"/>
    <w:rsid w:val="00E9322F"/>
    <w:rsid w:val="00E960E3"/>
    <w:rsid w:val="00E96470"/>
    <w:rsid w:val="00E9693A"/>
    <w:rsid w:val="00E96F03"/>
    <w:rsid w:val="00E9791D"/>
    <w:rsid w:val="00E97CE4"/>
    <w:rsid w:val="00EA01FA"/>
    <w:rsid w:val="00EA09F5"/>
    <w:rsid w:val="00EA0D3A"/>
    <w:rsid w:val="00EA10CA"/>
    <w:rsid w:val="00EA17F3"/>
    <w:rsid w:val="00EA1A11"/>
    <w:rsid w:val="00EA2A08"/>
    <w:rsid w:val="00EA3468"/>
    <w:rsid w:val="00EA43A9"/>
    <w:rsid w:val="00EA53CD"/>
    <w:rsid w:val="00EA589A"/>
    <w:rsid w:val="00EA635B"/>
    <w:rsid w:val="00EA63A5"/>
    <w:rsid w:val="00EA6819"/>
    <w:rsid w:val="00EA7EE7"/>
    <w:rsid w:val="00EB061F"/>
    <w:rsid w:val="00EB094A"/>
    <w:rsid w:val="00EB0DE6"/>
    <w:rsid w:val="00EB121F"/>
    <w:rsid w:val="00EB1543"/>
    <w:rsid w:val="00EB1F88"/>
    <w:rsid w:val="00EB2F84"/>
    <w:rsid w:val="00EB2FB9"/>
    <w:rsid w:val="00EB30B6"/>
    <w:rsid w:val="00EB48A6"/>
    <w:rsid w:val="00EB4D4C"/>
    <w:rsid w:val="00EB5364"/>
    <w:rsid w:val="00EB5A7D"/>
    <w:rsid w:val="00EB5C87"/>
    <w:rsid w:val="00EB5D20"/>
    <w:rsid w:val="00EB6BC7"/>
    <w:rsid w:val="00EB6CB5"/>
    <w:rsid w:val="00EC0E0E"/>
    <w:rsid w:val="00EC197A"/>
    <w:rsid w:val="00EC2EC6"/>
    <w:rsid w:val="00EC418E"/>
    <w:rsid w:val="00EC635D"/>
    <w:rsid w:val="00ED0907"/>
    <w:rsid w:val="00ED0EE0"/>
    <w:rsid w:val="00ED11A9"/>
    <w:rsid w:val="00ED1A90"/>
    <w:rsid w:val="00ED22FA"/>
    <w:rsid w:val="00ED2A87"/>
    <w:rsid w:val="00ED35DA"/>
    <w:rsid w:val="00ED40DF"/>
    <w:rsid w:val="00ED4C42"/>
    <w:rsid w:val="00ED5337"/>
    <w:rsid w:val="00ED5B51"/>
    <w:rsid w:val="00ED5FF8"/>
    <w:rsid w:val="00ED6628"/>
    <w:rsid w:val="00ED70B8"/>
    <w:rsid w:val="00EE15A1"/>
    <w:rsid w:val="00EE1A35"/>
    <w:rsid w:val="00EE1A58"/>
    <w:rsid w:val="00EE1EAD"/>
    <w:rsid w:val="00EE3AD0"/>
    <w:rsid w:val="00EE4167"/>
    <w:rsid w:val="00EE4993"/>
    <w:rsid w:val="00EE620E"/>
    <w:rsid w:val="00EE6454"/>
    <w:rsid w:val="00EE729F"/>
    <w:rsid w:val="00EE7C9B"/>
    <w:rsid w:val="00EF2691"/>
    <w:rsid w:val="00EF377F"/>
    <w:rsid w:val="00EF5A2D"/>
    <w:rsid w:val="00EF5DB6"/>
    <w:rsid w:val="00EF6455"/>
    <w:rsid w:val="00EF649C"/>
    <w:rsid w:val="00EF72DD"/>
    <w:rsid w:val="00EF7C0F"/>
    <w:rsid w:val="00F00B52"/>
    <w:rsid w:val="00F00FD1"/>
    <w:rsid w:val="00F013F1"/>
    <w:rsid w:val="00F017B4"/>
    <w:rsid w:val="00F0252F"/>
    <w:rsid w:val="00F025C4"/>
    <w:rsid w:val="00F02D0E"/>
    <w:rsid w:val="00F0337B"/>
    <w:rsid w:val="00F03CE3"/>
    <w:rsid w:val="00F04D1E"/>
    <w:rsid w:val="00F053AD"/>
    <w:rsid w:val="00F05C30"/>
    <w:rsid w:val="00F05DE8"/>
    <w:rsid w:val="00F06821"/>
    <w:rsid w:val="00F07873"/>
    <w:rsid w:val="00F07936"/>
    <w:rsid w:val="00F11114"/>
    <w:rsid w:val="00F1117C"/>
    <w:rsid w:val="00F1208F"/>
    <w:rsid w:val="00F121BD"/>
    <w:rsid w:val="00F1260C"/>
    <w:rsid w:val="00F12622"/>
    <w:rsid w:val="00F127C5"/>
    <w:rsid w:val="00F1289C"/>
    <w:rsid w:val="00F12C93"/>
    <w:rsid w:val="00F16E46"/>
    <w:rsid w:val="00F17634"/>
    <w:rsid w:val="00F177AB"/>
    <w:rsid w:val="00F177D9"/>
    <w:rsid w:val="00F17A3C"/>
    <w:rsid w:val="00F17EF2"/>
    <w:rsid w:val="00F17FC0"/>
    <w:rsid w:val="00F20AB0"/>
    <w:rsid w:val="00F20F0B"/>
    <w:rsid w:val="00F21888"/>
    <w:rsid w:val="00F23C0F"/>
    <w:rsid w:val="00F23C89"/>
    <w:rsid w:val="00F2485E"/>
    <w:rsid w:val="00F24862"/>
    <w:rsid w:val="00F2503C"/>
    <w:rsid w:val="00F25351"/>
    <w:rsid w:val="00F26477"/>
    <w:rsid w:val="00F268AB"/>
    <w:rsid w:val="00F27561"/>
    <w:rsid w:val="00F2776B"/>
    <w:rsid w:val="00F27868"/>
    <w:rsid w:val="00F2799C"/>
    <w:rsid w:val="00F305A6"/>
    <w:rsid w:val="00F307CA"/>
    <w:rsid w:val="00F31135"/>
    <w:rsid w:val="00F319E0"/>
    <w:rsid w:val="00F31D41"/>
    <w:rsid w:val="00F31E9B"/>
    <w:rsid w:val="00F33496"/>
    <w:rsid w:val="00F3365F"/>
    <w:rsid w:val="00F3394D"/>
    <w:rsid w:val="00F33E7E"/>
    <w:rsid w:val="00F33E81"/>
    <w:rsid w:val="00F34DBB"/>
    <w:rsid w:val="00F35A7B"/>
    <w:rsid w:val="00F35EFF"/>
    <w:rsid w:val="00F3619D"/>
    <w:rsid w:val="00F36638"/>
    <w:rsid w:val="00F36852"/>
    <w:rsid w:val="00F36BE0"/>
    <w:rsid w:val="00F3792F"/>
    <w:rsid w:val="00F40CC6"/>
    <w:rsid w:val="00F40ED3"/>
    <w:rsid w:val="00F41EAE"/>
    <w:rsid w:val="00F42291"/>
    <w:rsid w:val="00F42CFC"/>
    <w:rsid w:val="00F4328B"/>
    <w:rsid w:val="00F434B7"/>
    <w:rsid w:val="00F43822"/>
    <w:rsid w:val="00F43F82"/>
    <w:rsid w:val="00F441F5"/>
    <w:rsid w:val="00F447C8"/>
    <w:rsid w:val="00F44E22"/>
    <w:rsid w:val="00F44E86"/>
    <w:rsid w:val="00F450DA"/>
    <w:rsid w:val="00F451FD"/>
    <w:rsid w:val="00F45A4A"/>
    <w:rsid w:val="00F46014"/>
    <w:rsid w:val="00F461B3"/>
    <w:rsid w:val="00F46A7B"/>
    <w:rsid w:val="00F47068"/>
    <w:rsid w:val="00F470A7"/>
    <w:rsid w:val="00F4747E"/>
    <w:rsid w:val="00F50846"/>
    <w:rsid w:val="00F5103F"/>
    <w:rsid w:val="00F513AB"/>
    <w:rsid w:val="00F51625"/>
    <w:rsid w:val="00F51C0E"/>
    <w:rsid w:val="00F51EDD"/>
    <w:rsid w:val="00F5265F"/>
    <w:rsid w:val="00F53315"/>
    <w:rsid w:val="00F53CB8"/>
    <w:rsid w:val="00F545AD"/>
    <w:rsid w:val="00F554BB"/>
    <w:rsid w:val="00F55B15"/>
    <w:rsid w:val="00F56486"/>
    <w:rsid w:val="00F57322"/>
    <w:rsid w:val="00F57621"/>
    <w:rsid w:val="00F579D3"/>
    <w:rsid w:val="00F601E9"/>
    <w:rsid w:val="00F606B3"/>
    <w:rsid w:val="00F607D0"/>
    <w:rsid w:val="00F6086A"/>
    <w:rsid w:val="00F60DBD"/>
    <w:rsid w:val="00F61773"/>
    <w:rsid w:val="00F63306"/>
    <w:rsid w:val="00F660AE"/>
    <w:rsid w:val="00F66211"/>
    <w:rsid w:val="00F671F1"/>
    <w:rsid w:val="00F67A79"/>
    <w:rsid w:val="00F7051B"/>
    <w:rsid w:val="00F705FC"/>
    <w:rsid w:val="00F71060"/>
    <w:rsid w:val="00F7158A"/>
    <w:rsid w:val="00F71724"/>
    <w:rsid w:val="00F73438"/>
    <w:rsid w:val="00F73CAF"/>
    <w:rsid w:val="00F73DF3"/>
    <w:rsid w:val="00F7525E"/>
    <w:rsid w:val="00F76AF4"/>
    <w:rsid w:val="00F773F2"/>
    <w:rsid w:val="00F7740E"/>
    <w:rsid w:val="00F77977"/>
    <w:rsid w:val="00F8083A"/>
    <w:rsid w:val="00F80BA9"/>
    <w:rsid w:val="00F823F9"/>
    <w:rsid w:val="00F82D6F"/>
    <w:rsid w:val="00F84283"/>
    <w:rsid w:val="00F84336"/>
    <w:rsid w:val="00F84F1E"/>
    <w:rsid w:val="00F84F20"/>
    <w:rsid w:val="00F8515F"/>
    <w:rsid w:val="00F85539"/>
    <w:rsid w:val="00F857FE"/>
    <w:rsid w:val="00F858F3"/>
    <w:rsid w:val="00F85C32"/>
    <w:rsid w:val="00F86EF3"/>
    <w:rsid w:val="00F875B3"/>
    <w:rsid w:val="00F90223"/>
    <w:rsid w:val="00F912C0"/>
    <w:rsid w:val="00F91578"/>
    <w:rsid w:val="00F91903"/>
    <w:rsid w:val="00F92762"/>
    <w:rsid w:val="00F93220"/>
    <w:rsid w:val="00F93DE6"/>
    <w:rsid w:val="00F94D2B"/>
    <w:rsid w:val="00F950A7"/>
    <w:rsid w:val="00F951BB"/>
    <w:rsid w:val="00F953A4"/>
    <w:rsid w:val="00F956D8"/>
    <w:rsid w:val="00F9645F"/>
    <w:rsid w:val="00F96802"/>
    <w:rsid w:val="00F97E9A"/>
    <w:rsid w:val="00F97F83"/>
    <w:rsid w:val="00FA01BE"/>
    <w:rsid w:val="00FA0905"/>
    <w:rsid w:val="00FA097B"/>
    <w:rsid w:val="00FA0E13"/>
    <w:rsid w:val="00FA2ABA"/>
    <w:rsid w:val="00FA34A1"/>
    <w:rsid w:val="00FA452B"/>
    <w:rsid w:val="00FA4BAD"/>
    <w:rsid w:val="00FA4C63"/>
    <w:rsid w:val="00FA55A7"/>
    <w:rsid w:val="00FA5E23"/>
    <w:rsid w:val="00FA644A"/>
    <w:rsid w:val="00FA7D5B"/>
    <w:rsid w:val="00FA7E95"/>
    <w:rsid w:val="00FB1749"/>
    <w:rsid w:val="00FB309A"/>
    <w:rsid w:val="00FB3C3A"/>
    <w:rsid w:val="00FB3DDB"/>
    <w:rsid w:val="00FB4CC9"/>
    <w:rsid w:val="00FB53E4"/>
    <w:rsid w:val="00FB5A24"/>
    <w:rsid w:val="00FB5BB8"/>
    <w:rsid w:val="00FB5C69"/>
    <w:rsid w:val="00FB6A68"/>
    <w:rsid w:val="00FB6E78"/>
    <w:rsid w:val="00FC120B"/>
    <w:rsid w:val="00FC2680"/>
    <w:rsid w:val="00FC2D52"/>
    <w:rsid w:val="00FC2FF7"/>
    <w:rsid w:val="00FC3558"/>
    <w:rsid w:val="00FC3986"/>
    <w:rsid w:val="00FC3B75"/>
    <w:rsid w:val="00FC41A9"/>
    <w:rsid w:val="00FC4E45"/>
    <w:rsid w:val="00FC5129"/>
    <w:rsid w:val="00FC7D7F"/>
    <w:rsid w:val="00FD0801"/>
    <w:rsid w:val="00FD2168"/>
    <w:rsid w:val="00FD2409"/>
    <w:rsid w:val="00FD250A"/>
    <w:rsid w:val="00FD3ACA"/>
    <w:rsid w:val="00FD3B6C"/>
    <w:rsid w:val="00FD3B76"/>
    <w:rsid w:val="00FD3CD8"/>
    <w:rsid w:val="00FD3E70"/>
    <w:rsid w:val="00FD3F9A"/>
    <w:rsid w:val="00FD5B37"/>
    <w:rsid w:val="00FD5B5C"/>
    <w:rsid w:val="00FD7AC4"/>
    <w:rsid w:val="00FD7C34"/>
    <w:rsid w:val="00FD7DC0"/>
    <w:rsid w:val="00FE08D7"/>
    <w:rsid w:val="00FE0927"/>
    <w:rsid w:val="00FE0E2B"/>
    <w:rsid w:val="00FE1D5F"/>
    <w:rsid w:val="00FE2C04"/>
    <w:rsid w:val="00FE36CF"/>
    <w:rsid w:val="00FE3A14"/>
    <w:rsid w:val="00FE5586"/>
    <w:rsid w:val="00FE55E4"/>
    <w:rsid w:val="00FE5AF6"/>
    <w:rsid w:val="00FE5E98"/>
    <w:rsid w:val="00FF066E"/>
    <w:rsid w:val="00FF12C6"/>
    <w:rsid w:val="00FF161A"/>
    <w:rsid w:val="00FF166E"/>
    <w:rsid w:val="00FF24D3"/>
    <w:rsid w:val="00FF2827"/>
    <w:rsid w:val="00FF28E4"/>
    <w:rsid w:val="00FF316B"/>
    <w:rsid w:val="00FF40E3"/>
    <w:rsid w:val="00FF4627"/>
    <w:rsid w:val="00FF4EE0"/>
    <w:rsid w:val="00FF5060"/>
    <w:rsid w:val="00FF5080"/>
    <w:rsid w:val="00FF5299"/>
    <w:rsid w:val="00FF581A"/>
    <w:rsid w:val="00FF5A7B"/>
    <w:rsid w:val="00FF6204"/>
    <w:rsid w:val="00FF65C0"/>
    <w:rsid w:val="00FF66B8"/>
    <w:rsid w:val="00FF6B77"/>
    <w:rsid w:val="00FF7564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F1C6"/>
  <w15:chartTrackingRefBased/>
  <w15:docId w15:val="{701EFCC4-DB04-482E-ABAB-825CBAEF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C69"/>
    <w:pPr>
      <w:spacing w:after="0" w:line="288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5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FB5C6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FB5C69"/>
    <w:rPr>
      <w:sz w:val="20"/>
      <w:szCs w:val="20"/>
    </w:rPr>
  </w:style>
  <w:style w:type="character" w:styleId="a6">
    <w:name w:val="footnote reference"/>
    <w:aliases w:val="fr,Used by Word for Help footnote symbols,Знак сноски-FN,Знак сноски 1,Ciae niinee-FN,Referencia nota al pie,ftref,сноска,Знак сноски Даша,вески,Знак сноски1,SUPERS,ХИА_ЗС,Текст сноски Знак2 Знак Знак1,OT-ÈÂ Знак1,Iiaienu1 Знак2,Oaeno1 Знак2"/>
    <w:basedOn w:val="a0"/>
    <w:link w:val="CharChar1CharCharCharChar1CharCharCharCharCharCharCharChar"/>
    <w:uiPriority w:val="99"/>
    <w:unhideWhenUsed/>
    <w:qFormat/>
    <w:rsid w:val="00FB5C6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B5C6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5C69"/>
  </w:style>
  <w:style w:type="paragraph" w:styleId="a9">
    <w:name w:val="footer"/>
    <w:basedOn w:val="a"/>
    <w:link w:val="aa"/>
    <w:uiPriority w:val="99"/>
    <w:unhideWhenUsed/>
    <w:rsid w:val="00FB5C6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5C69"/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a"/>
    <w:next w:val="a"/>
    <w:link w:val="a6"/>
    <w:qFormat/>
    <w:rsid w:val="00FB5C69"/>
    <w:pPr>
      <w:spacing w:after="160" w:line="240" w:lineRule="exact"/>
      <w:ind w:firstLine="0"/>
    </w:pPr>
    <w:rPr>
      <w:vertAlign w:val="superscript"/>
    </w:rPr>
  </w:style>
  <w:style w:type="paragraph" w:styleId="ab">
    <w:name w:val="List Paragraph"/>
    <w:basedOn w:val="a"/>
    <w:uiPriority w:val="34"/>
    <w:qFormat/>
    <w:rsid w:val="00FB5C6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FB5C6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B5C6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B5C69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B5C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B5C69"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CA2C7C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CA2C7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643A81"/>
    <w:pPr>
      <w:spacing w:after="0" w:line="240" w:lineRule="auto"/>
    </w:pPr>
  </w:style>
  <w:style w:type="character" w:styleId="af4">
    <w:name w:val="Placeholder Text"/>
    <w:basedOn w:val="a0"/>
    <w:uiPriority w:val="99"/>
    <w:semiHidden/>
    <w:rsid w:val="008961EA"/>
    <w:rPr>
      <w:color w:val="808080"/>
    </w:rPr>
  </w:style>
  <w:style w:type="character" w:styleId="af5">
    <w:name w:val="Hyperlink"/>
    <w:basedOn w:val="a0"/>
    <w:uiPriority w:val="99"/>
    <w:unhideWhenUsed/>
    <w:rsid w:val="00C47B8E"/>
    <w:rPr>
      <w:color w:val="0563C1" w:themeColor="hyperlink"/>
      <w:u w:val="single"/>
    </w:rPr>
  </w:style>
  <w:style w:type="character" w:customStyle="1" w:styleId="FontStyle12">
    <w:name w:val="Font Style12"/>
    <w:basedOn w:val="a0"/>
    <w:uiPriority w:val="99"/>
    <w:rsid w:val="008B697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B69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633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1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39"/>
    <w:rsid w:val="00A04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633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06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6320">
                  <w:marLeft w:val="0"/>
                  <w:marRight w:val="0"/>
                  <w:marTop w:val="0"/>
                  <w:marBottom w:val="0"/>
                  <w:divBdr>
                    <w:top w:val="single" w:sz="6" w:space="0" w:color="FEE9A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66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5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94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3496">
                  <w:marLeft w:val="0"/>
                  <w:marRight w:val="0"/>
                  <w:marTop w:val="0"/>
                  <w:marBottom w:val="0"/>
                  <w:divBdr>
                    <w:top w:val="single" w:sz="6" w:space="0" w:color="FEE9A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9278-EB07-442C-849C-60D93B8C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044</Words>
  <Characters>5956</Characters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20T15:15:00Z</cp:lastPrinted>
  <dcterms:created xsi:type="dcterms:W3CDTF">2026-04-01T12:55:00Z</dcterms:created>
  <dcterms:modified xsi:type="dcterms:W3CDTF">2026-04-24T12:10:00Z</dcterms:modified>
</cp:coreProperties>
</file>